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A65A" w14:textId="0F348123" w:rsidR="004D7AE0" w:rsidRDefault="004D7AE0" w:rsidP="004D7AE0">
      <w:pPr>
        <w:jc w:val="center"/>
        <w:rPr>
          <w:b/>
          <w:bCs/>
          <w:sz w:val="48"/>
          <w:szCs w:val="48"/>
        </w:rPr>
      </w:pPr>
      <w:r w:rsidRPr="004D7AE0">
        <w:rPr>
          <w:rFonts w:hint="eastAsia"/>
          <w:b/>
          <w:bCs/>
          <w:sz w:val="48"/>
          <w:szCs w:val="48"/>
        </w:rPr>
        <w:t>第一周实验报告</w:t>
      </w:r>
    </w:p>
    <w:p w14:paraId="6C4AD0B0" w14:textId="5B8D2D82" w:rsidR="004D7AE0" w:rsidRPr="004D7AE0" w:rsidRDefault="004D7AE0" w:rsidP="00E57116">
      <w:pPr>
        <w:ind w:left="210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陈锦涛</w:t>
      </w:r>
      <w:r w:rsidR="00E5711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22920202204542</w:t>
      </w:r>
    </w:p>
    <w:p w14:paraId="2B277C9D" w14:textId="77777777" w:rsidR="004D7AE0" w:rsidRDefault="004D7AE0" w:rsidP="009571E9">
      <w:pPr>
        <w:rPr>
          <w:szCs w:val="21"/>
        </w:rPr>
      </w:pPr>
    </w:p>
    <w:p w14:paraId="0B367540" w14:textId="0F46D35E" w:rsidR="009571E9" w:rsidRPr="00E57116" w:rsidRDefault="009571E9" w:rsidP="00616726">
      <w:pPr>
        <w:pStyle w:val="5"/>
      </w:pPr>
      <w:r w:rsidRPr="00E57116">
        <w:rPr>
          <w:rFonts w:hint="eastAsia"/>
        </w:rPr>
        <w:t>第一题</w:t>
      </w:r>
    </w:p>
    <w:p w14:paraId="433CC907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>#include&lt;iostream&gt;</w:t>
      </w:r>
    </w:p>
    <w:p w14:paraId="0DF8F4E7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 xml:space="preserve">using namespace </w:t>
      </w:r>
      <w:proofErr w:type="gramStart"/>
      <w:r w:rsidRPr="004D7AE0">
        <w:rPr>
          <w:szCs w:val="21"/>
        </w:rPr>
        <w:t>std;</w:t>
      </w:r>
      <w:proofErr w:type="gramEnd"/>
    </w:p>
    <w:p w14:paraId="22D7EFDA" w14:textId="77777777" w:rsidR="00541821" w:rsidRPr="004D7AE0" w:rsidRDefault="00541821" w:rsidP="00541821">
      <w:pPr>
        <w:rPr>
          <w:szCs w:val="21"/>
        </w:rPr>
      </w:pPr>
    </w:p>
    <w:p w14:paraId="51193EEF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 xml:space="preserve">void </w:t>
      </w:r>
      <w:proofErr w:type="spellStart"/>
      <w:r w:rsidRPr="004D7AE0">
        <w:rPr>
          <w:szCs w:val="21"/>
        </w:rPr>
        <w:t>mp_sort</w:t>
      </w:r>
      <w:proofErr w:type="spellEnd"/>
      <w:r w:rsidRPr="004D7AE0">
        <w:rPr>
          <w:szCs w:val="21"/>
        </w:rPr>
        <w:t>(int a[])//冒泡排序函数</w:t>
      </w:r>
    </w:p>
    <w:p w14:paraId="50902E44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>{</w:t>
      </w:r>
    </w:p>
    <w:p w14:paraId="464BBF91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  <w:t xml:space="preserve">for(int </w:t>
      </w:r>
      <w:proofErr w:type="spellStart"/>
      <w:r w:rsidRPr="004D7AE0">
        <w:rPr>
          <w:szCs w:val="21"/>
        </w:rPr>
        <w:t>i</w:t>
      </w:r>
      <w:proofErr w:type="spellEnd"/>
      <w:r w:rsidRPr="004D7AE0">
        <w:rPr>
          <w:szCs w:val="21"/>
        </w:rPr>
        <w:t xml:space="preserve">=0;i&lt;4;i++)//进行4次冒泡 </w:t>
      </w:r>
    </w:p>
    <w:p w14:paraId="630107D9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r w:rsidRPr="004D7AE0">
        <w:rPr>
          <w:szCs w:val="21"/>
        </w:rPr>
        <w:tab/>
        <w:t xml:space="preserve">for(int j=0;j&lt;4-i;j++) //冒泡过程 </w:t>
      </w:r>
    </w:p>
    <w:p w14:paraId="3996F86F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r w:rsidRPr="004D7AE0">
        <w:rPr>
          <w:szCs w:val="21"/>
        </w:rPr>
        <w:tab/>
      </w:r>
      <w:r w:rsidRPr="004D7AE0">
        <w:rPr>
          <w:szCs w:val="21"/>
        </w:rPr>
        <w:tab/>
        <w:t>{</w:t>
      </w:r>
    </w:p>
    <w:p w14:paraId="6FC583AD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r w:rsidRPr="004D7AE0">
        <w:rPr>
          <w:szCs w:val="21"/>
        </w:rPr>
        <w:tab/>
      </w:r>
      <w:r w:rsidRPr="004D7AE0">
        <w:rPr>
          <w:szCs w:val="21"/>
        </w:rPr>
        <w:tab/>
      </w:r>
      <w:r w:rsidRPr="004D7AE0">
        <w:rPr>
          <w:szCs w:val="21"/>
        </w:rPr>
        <w:tab/>
        <w:t>if(a[j]&lt;a[j+1</w:t>
      </w:r>
      <w:proofErr w:type="gramStart"/>
      <w:r w:rsidRPr="004D7AE0">
        <w:rPr>
          <w:szCs w:val="21"/>
        </w:rPr>
        <w:t>])swap</w:t>
      </w:r>
      <w:proofErr w:type="gramEnd"/>
      <w:r w:rsidRPr="004D7AE0">
        <w:rPr>
          <w:szCs w:val="21"/>
        </w:rPr>
        <w:t xml:space="preserve">(a[j],a[j+1]); </w:t>
      </w:r>
    </w:p>
    <w:p w14:paraId="07597D63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r w:rsidRPr="004D7AE0">
        <w:rPr>
          <w:szCs w:val="21"/>
        </w:rPr>
        <w:tab/>
      </w:r>
      <w:r w:rsidRPr="004D7AE0">
        <w:rPr>
          <w:szCs w:val="21"/>
        </w:rPr>
        <w:tab/>
        <w:t>}</w:t>
      </w:r>
    </w:p>
    <w:p w14:paraId="0F2BE40F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</w:p>
    <w:p w14:paraId="21D8C38E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proofErr w:type="gramStart"/>
      <w:r w:rsidRPr="004D7AE0">
        <w:rPr>
          <w:szCs w:val="21"/>
        </w:rPr>
        <w:t>for(</w:t>
      </w:r>
      <w:proofErr w:type="gramEnd"/>
      <w:r w:rsidRPr="004D7AE0">
        <w:rPr>
          <w:szCs w:val="21"/>
        </w:rPr>
        <w:t xml:space="preserve">int </w:t>
      </w:r>
      <w:proofErr w:type="spellStart"/>
      <w:r w:rsidRPr="004D7AE0">
        <w:rPr>
          <w:szCs w:val="21"/>
        </w:rPr>
        <w:t>i</w:t>
      </w:r>
      <w:proofErr w:type="spellEnd"/>
      <w:r w:rsidRPr="004D7AE0">
        <w:rPr>
          <w:szCs w:val="21"/>
        </w:rPr>
        <w:t>=0;i&lt;5;i++)</w:t>
      </w:r>
      <w:proofErr w:type="spellStart"/>
      <w:r w:rsidRPr="004D7AE0">
        <w:rPr>
          <w:szCs w:val="21"/>
        </w:rPr>
        <w:t>cout</w:t>
      </w:r>
      <w:proofErr w:type="spellEnd"/>
      <w:r w:rsidRPr="004D7AE0">
        <w:rPr>
          <w:szCs w:val="21"/>
        </w:rPr>
        <w:t xml:space="preserve"> &lt;&lt; a[</w:t>
      </w:r>
      <w:proofErr w:type="spellStart"/>
      <w:r w:rsidRPr="004D7AE0">
        <w:rPr>
          <w:szCs w:val="21"/>
        </w:rPr>
        <w:t>i</w:t>
      </w:r>
      <w:proofErr w:type="spellEnd"/>
      <w:r w:rsidRPr="004D7AE0">
        <w:rPr>
          <w:szCs w:val="21"/>
        </w:rPr>
        <w:t>] &lt;&lt; " ";</w:t>
      </w:r>
    </w:p>
    <w:p w14:paraId="13D2E998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proofErr w:type="spellStart"/>
      <w:r w:rsidRPr="004D7AE0">
        <w:rPr>
          <w:szCs w:val="21"/>
        </w:rPr>
        <w:t>cout</w:t>
      </w:r>
      <w:proofErr w:type="spellEnd"/>
      <w:r w:rsidRPr="004D7AE0">
        <w:rPr>
          <w:szCs w:val="21"/>
        </w:rPr>
        <w:t xml:space="preserve"> &lt;&lt; </w:t>
      </w:r>
      <w:proofErr w:type="spellStart"/>
      <w:proofErr w:type="gramStart"/>
      <w:r w:rsidRPr="004D7AE0">
        <w:rPr>
          <w:szCs w:val="21"/>
        </w:rPr>
        <w:t>endl</w:t>
      </w:r>
      <w:proofErr w:type="spellEnd"/>
      <w:r w:rsidRPr="004D7AE0">
        <w:rPr>
          <w:szCs w:val="21"/>
        </w:rPr>
        <w:t>;</w:t>
      </w:r>
      <w:proofErr w:type="gramEnd"/>
    </w:p>
    <w:p w14:paraId="57BF2D1A" w14:textId="779D5365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>}</w:t>
      </w:r>
    </w:p>
    <w:p w14:paraId="5C323594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 xml:space="preserve">int </w:t>
      </w:r>
      <w:proofErr w:type="gramStart"/>
      <w:r w:rsidRPr="004D7AE0">
        <w:rPr>
          <w:szCs w:val="21"/>
        </w:rPr>
        <w:t>main(</w:t>
      </w:r>
      <w:proofErr w:type="gramEnd"/>
      <w:r w:rsidRPr="004D7AE0">
        <w:rPr>
          <w:szCs w:val="21"/>
        </w:rPr>
        <w:t>)</w:t>
      </w:r>
    </w:p>
    <w:p w14:paraId="0D3E67A1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>{</w:t>
      </w:r>
    </w:p>
    <w:p w14:paraId="2E1A3E71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  <w:t xml:space="preserve">int </w:t>
      </w:r>
      <w:proofErr w:type="gramStart"/>
      <w:r w:rsidRPr="004D7AE0">
        <w:rPr>
          <w:szCs w:val="21"/>
        </w:rPr>
        <w:t>a[</w:t>
      </w:r>
      <w:proofErr w:type="gramEnd"/>
      <w:r w:rsidRPr="004D7AE0">
        <w:rPr>
          <w:szCs w:val="21"/>
        </w:rPr>
        <w:t>8]={1,2,3,4,5};</w:t>
      </w:r>
    </w:p>
    <w:p w14:paraId="3FDA3C4F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  <w:t xml:space="preserve">int </w:t>
      </w:r>
      <w:proofErr w:type="gramStart"/>
      <w:r w:rsidRPr="004D7AE0">
        <w:rPr>
          <w:szCs w:val="21"/>
        </w:rPr>
        <w:t>b[</w:t>
      </w:r>
      <w:proofErr w:type="gramEnd"/>
      <w:r w:rsidRPr="004D7AE0">
        <w:rPr>
          <w:szCs w:val="21"/>
        </w:rPr>
        <w:t>8]={3,5,4,1,2};</w:t>
      </w:r>
    </w:p>
    <w:p w14:paraId="32487293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proofErr w:type="spellStart"/>
      <w:r w:rsidRPr="004D7AE0">
        <w:rPr>
          <w:szCs w:val="21"/>
        </w:rPr>
        <w:t>mp_sort</w:t>
      </w:r>
      <w:proofErr w:type="spellEnd"/>
      <w:r w:rsidRPr="004D7AE0">
        <w:rPr>
          <w:szCs w:val="21"/>
        </w:rPr>
        <w:t>(a</w:t>
      </w:r>
      <w:proofErr w:type="gramStart"/>
      <w:r w:rsidRPr="004D7AE0">
        <w:rPr>
          <w:szCs w:val="21"/>
        </w:rPr>
        <w:t>);</w:t>
      </w:r>
      <w:proofErr w:type="gramEnd"/>
    </w:p>
    <w:p w14:paraId="20603D02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</w:r>
      <w:proofErr w:type="spellStart"/>
      <w:r w:rsidRPr="004D7AE0">
        <w:rPr>
          <w:szCs w:val="21"/>
        </w:rPr>
        <w:t>mp_sort</w:t>
      </w:r>
      <w:proofErr w:type="spellEnd"/>
      <w:r w:rsidRPr="004D7AE0">
        <w:rPr>
          <w:szCs w:val="21"/>
        </w:rPr>
        <w:t>(b</w:t>
      </w:r>
      <w:proofErr w:type="gramStart"/>
      <w:r w:rsidRPr="004D7AE0">
        <w:rPr>
          <w:szCs w:val="21"/>
        </w:rPr>
        <w:t>);</w:t>
      </w:r>
      <w:proofErr w:type="gramEnd"/>
    </w:p>
    <w:p w14:paraId="271133C5" w14:textId="77777777" w:rsidR="00541821" w:rsidRPr="004D7AE0" w:rsidRDefault="00541821" w:rsidP="00541821">
      <w:pPr>
        <w:rPr>
          <w:szCs w:val="21"/>
        </w:rPr>
      </w:pPr>
      <w:r w:rsidRPr="004D7AE0">
        <w:rPr>
          <w:szCs w:val="21"/>
        </w:rPr>
        <w:tab/>
        <w:t xml:space="preserve">return </w:t>
      </w:r>
      <w:proofErr w:type="gramStart"/>
      <w:r w:rsidRPr="004D7AE0">
        <w:rPr>
          <w:szCs w:val="21"/>
        </w:rPr>
        <w:t>0;</w:t>
      </w:r>
      <w:proofErr w:type="gramEnd"/>
    </w:p>
    <w:p w14:paraId="1BCE2F92" w14:textId="77777777" w:rsidR="004D7AE0" w:rsidRDefault="00541821" w:rsidP="00541821">
      <w:pPr>
        <w:rPr>
          <w:szCs w:val="21"/>
        </w:rPr>
      </w:pPr>
      <w:r w:rsidRPr="004D7AE0">
        <w:rPr>
          <w:szCs w:val="21"/>
        </w:rPr>
        <w:t>}</w:t>
      </w:r>
    </w:p>
    <w:p w14:paraId="4AD94DBB" w14:textId="77777777" w:rsidR="004D7AE0" w:rsidRDefault="004D7AE0" w:rsidP="00541821">
      <w:pPr>
        <w:rPr>
          <w:szCs w:val="21"/>
        </w:rPr>
      </w:pPr>
    </w:p>
    <w:p w14:paraId="59FBCF54" w14:textId="182E7F60" w:rsidR="009571E9" w:rsidRPr="009C72BB" w:rsidRDefault="00D055F8" w:rsidP="00541821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30B088CD" w14:textId="67016FB3" w:rsidR="004D7AE0" w:rsidRDefault="00F5474A" w:rsidP="009571E9">
      <w:pPr>
        <w:rPr>
          <w:szCs w:val="21"/>
        </w:rPr>
      </w:pPr>
      <w:r>
        <w:rPr>
          <w:noProof/>
        </w:rPr>
        <w:drawing>
          <wp:inline distT="0" distB="0" distL="0" distR="0" wp14:anchorId="3D27020A" wp14:editId="1C861593">
            <wp:extent cx="1348857" cy="4648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2B8A" w14:textId="10BF3456" w:rsidR="004D7AE0" w:rsidRDefault="004D7AE0" w:rsidP="009571E9">
      <w:pPr>
        <w:rPr>
          <w:szCs w:val="21"/>
        </w:rPr>
      </w:pPr>
      <w:r>
        <w:rPr>
          <w:rFonts w:hint="eastAsia"/>
          <w:szCs w:val="21"/>
        </w:rPr>
        <w:t>思路:通过冒泡方法完成排序</w:t>
      </w:r>
    </w:p>
    <w:p w14:paraId="4373CBFE" w14:textId="4C65ACB5" w:rsidR="004D7AE0" w:rsidRDefault="004D7AE0" w:rsidP="009571E9">
      <w:pPr>
        <w:rPr>
          <w:szCs w:val="21"/>
        </w:rPr>
      </w:pPr>
    </w:p>
    <w:p w14:paraId="739F88FF" w14:textId="4A579865" w:rsidR="004D7AE0" w:rsidRDefault="004D7AE0" w:rsidP="009571E9">
      <w:pPr>
        <w:rPr>
          <w:szCs w:val="21"/>
        </w:rPr>
      </w:pPr>
    </w:p>
    <w:p w14:paraId="1D7E3AFA" w14:textId="0EA94BF6" w:rsidR="004D7AE0" w:rsidRDefault="004D7AE0" w:rsidP="009571E9">
      <w:pPr>
        <w:rPr>
          <w:szCs w:val="21"/>
        </w:rPr>
      </w:pPr>
    </w:p>
    <w:p w14:paraId="0FD3C641" w14:textId="4A6973B2" w:rsidR="004D7AE0" w:rsidRDefault="004D7AE0" w:rsidP="009571E9">
      <w:pPr>
        <w:rPr>
          <w:szCs w:val="21"/>
        </w:rPr>
      </w:pPr>
    </w:p>
    <w:p w14:paraId="4A884376" w14:textId="6890F0DD" w:rsidR="004D7AE0" w:rsidRDefault="004D7AE0" w:rsidP="009571E9">
      <w:pPr>
        <w:rPr>
          <w:szCs w:val="21"/>
        </w:rPr>
      </w:pPr>
    </w:p>
    <w:p w14:paraId="6BEB3111" w14:textId="77777777" w:rsidR="004D7AE0" w:rsidRPr="009C72BB" w:rsidRDefault="004D7AE0" w:rsidP="009571E9">
      <w:pPr>
        <w:rPr>
          <w:szCs w:val="21"/>
        </w:rPr>
      </w:pPr>
    </w:p>
    <w:p w14:paraId="106C241B" w14:textId="77777777" w:rsidR="009571E9" w:rsidRPr="00E57116" w:rsidRDefault="009571E9" w:rsidP="00616726">
      <w:pPr>
        <w:pStyle w:val="5"/>
      </w:pPr>
      <w:r w:rsidRPr="00E57116">
        <w:rPr>
          <w:rFonts w:hint="eastAsia"/>
        </w:rPr>
        <w:lastRenderedPageBreak/>
        <w:t>第二题</w:t>
      </w:r>
    </w:p>
    <w:p w14:paraId="1FB1D8D5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#include&lt;iostream&gt;</w:t>
      </w:r>
    </w:p>
    <w:p w14:paraId="04D81FA0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 xml:space="preserve">using namespace </w:t>
      </w:r>
      <w:proofErr w:type="gramStart"/>
      <w:r w:rsidRPr="009C72BB">
        <w:rPr>
          <w:szCs w:val="21"/>
        </w:rPr>
        <w:t>std;</w:t>
      </w:r>
      <w:proofErr w:type="gramEnd"/>
    </w:p>
    <w:p w14:paraId="7241F219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 xml:space="preserve">int </w:t>
      </w:r>
      <w:proofErr w:type="gramStart"/>
      <w:r w:rsidRPr="009C72BB">
        <w:rPr>
          <w:szCs w:val="21"/>
        </w:rPr>
        <w:t>main(</w:t>
      </w:r>
      <w:proofErr w:type="gramEnd"/>
      <w:r w:rsidRPr="009C72BB">
        <w:rPr>
          <w:szCs w:val="21"/>
        </w:rPr>
        <w:t>)</w:t>
      </w:r>
    </w:p>
    <w:p w14:paraId="66F19307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{</w:t>
      </w:r>
    </w:p>
    <w:p w14:paraId="5CA26DC0" w14:textId="77777777" w:rsidR="009571E9" w:rsidRPr="009C72BB" w:rsidRDefault="00EB612D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rFonts w:hint="eastAsia"/>
          <w:szCs w:val="21"/>
        </w:rPr>
        <w:t>i</w:t>
      </w:r>
      <w:r w:rsidRPr="009C72BB">
        <w:rPr>
          <w:szCs w:val="21"/>
        </w:rPr>
        <w:t xml:space="preserve">nt </w:t>
      </w:r>
      <w:proofErr w:type="gramStart"/>
      <w:r w:rsidRPr="009C72BB">
        <w:rPr>
          <w:rFonts w:ascii="宋体" w:hAnsi="宋体"/>
          <w:szCs w:val="21"/>
          <w:lang w:val="nb-NO"/>
        </w:rPr>
        <w:t>a[</w:t>
      </w:r>
      <w:proofErr w:type="gramEnd"/>
      <w:r w:rsidRPr="009C72BB">
        <w:rPr>
          <w:rFonts w:ascii="宋体" w:hAnsi="宋体" w:hint="eastAsia"/>
          <w:szCs w:val="21"/>
          <w:lang w:val="nb-NO"/>
        </w:rPr>
        <w:t>3</w:t>
      </w:r>
      <w:r w:rsidRPr="009C72BB">
        <w:rPr>
          <w:rFonts w:ascii="宋体" w:hAnsi="宋体"/>
          <w:szCs w:val="21"/>
          <w:lang w:val="nb-NO"/>
        </w:rPr>
        <w:t>][</w:t>
      </w:r>
      <w:r w:rsidRPr="009C72BB">
        <w:rPr>
          <w:rFonts w:ascii="宋体" w:hAnsi="宋体" w:hint="eastAsia"/>
          <w:szCs w:val="21"/>
          <w:lang w:val="nb-NO"/>
        </w:rPr>
        <w:t>3</w:t>
      </w:r>
      <w:r w:rsidRPr="009C72BB">
        <w:rPr>
          <w:rFonts w:ascii="宋体" w:hAnsi="宋体"/>
          <w:szCs w:val="21"/>
          <w:lang w:val="nb-NO"/>
        </w:rPr>
        <w:t>]={1,2,3,4,5,6,7,8,9}</w:t>
      </w:r>
      <w:r w:rsidR="009571E9" w:rsidRPr="009C72BB">
        <w:rPr>
          <w:szCs w:val="21"/>
        </w:rPr>
        <w:t>;</w:t>
      </w:r>
      <w:r w:rsidR="009571E9" w:rsidRPr="009C72BB">
        <w:rPr>
          <w:szCs w:val="21"/>
        </w:rPr>
        <w:tab/>
      </w:r>
    </w:p>
    <w:p w14:paraId="5E594267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for(</w:t>
      </w:r>
      <w:proofErr w:type="gramEnd"/>
      <w:r w:rsidRPr="009C72BB">
        <w:rPr>
          <w:szCs w:val="21"/>
        </w:rPr>
        <w:t xml:space="preserve">int 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=0;i&lt;3;i++){</w:t>
      </w:r>
    </w:p>
    <w:p w14:paraId="21555996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for(</w:t>
      </w:r>
      <w:proofErr w:type="gramEnd"/>
      <w:r w:rsidRPr="009C72BB">
        <w:rPr>
          <w:szCs w:val="21"/>
        </w:rPr>
        <w:t>int j=0;j&lt;3;j++){</w:t>
      </w:r>
    </w:p>
    <w:p w14:paraId="625AA61C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proofErr w:type="spellStart"/>
      <w:r w:rsidRPr="009C72BB">
        <w:rPr>
          <w:szCs w:val="21"/>
        </w:rPr>
        <w:t>cout</w:t>
      </w:r>
      <w:proofErr w:type="spellEnd"/>
      <w:r w:rsidRPr="009C72BB">
        <w:rPr>
          <w:szCs w:val="21"/>
        </w:rPr>
        <w:t xml:space="preserve"> &lt;&lt; a[j][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] &lt;&lt; " ";</w:t>
      </w:r>
      <w:r w:rsidR="00EB612D" w:rsidRPr="009C72BB">
        <w:rPr>
          <w:szCs w:val="21"/>
        </w:rPr>
        <w:t>//</w:t>
      </w:r>
      <w:r w:rsidR="00EB612D" w:rsidRPr="009C72BB">
        <w:rPr>
          <w:rFonts w:hint="eastAsia"/>
          <w:szCs w:val="21"/>
        </w:rPr>
        <w:t>倒置输出</w:t>
      </w:r>
    </w:p>
    <w:p w14:paraId="4AA3591D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  <w:t>}</w:t>
      </w:r>
    </w:p>
    <w:p w14:paraId="779E784F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puts(</w:t>
      </w:r>
      <w:proofErr w:type="gramEnd"/>
      <w:r w:rsidRPr="009C72BB">
        <w:rPr>
          <w:szCs w:val="21"/>
        </w:rPr>
        <w:t>"");</w:t>
      </w:r>
    </w:p>
    <w:p w14:paraId="157A798B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  <w:t>}</w:t>
      </w:r>
    </w:p>
    <w:p w14:paraId="1695934E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  <w:t xml:space="preserve">return </w:t>
      </w:r>
      <w:proofErr w:type="gramStart"/>
      <w:r w:rsidRPr="009C72BB">
        <w:rPr>
          <w:szCs w:val="21"/>
        </w:rPr>
        <w:t>0;</w:t>
      </w:r>
      <w:proofErr w:type="gramEnd"/>
    </w:p>
    <w:p w14:paraId="0340C798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}</w:t>
      </w:r>
    </w:p>
    <w:p w14:paraId="6735C4CB" w14:textId="77777777" w:rsidR="009571E9" w:rsidRPr="009C72BB" w:rsidRDefault="00EB612D" w:rsidP="009571E9">
      <w:pPr>
        <w:rPr>
          <w:szCs w:val="21"/>
        </w:rPr>
      </w:pPr>
      <w:r w:rsidRPr="009C72BB">
        <w:rPr>
          <w:rFonts w:hint="eastAsia"/>
          <w:szCs w:val="21"/>
        </w:rPr>
        <w:t xml:space="preserve">样例输出 </w:t>
      </w:r>
    </w:p>
    <w:p w14:paraId="0D86489A" w14:textId="7B8C2B5D" w:rsidR="004D7AE0" w:rsidRPr="009C72BB" w:rsidRDefault="00F5474A" w:rsidP="009571E9">
      <w:pPr>
        <w:rPr>
          <w:szCs w:val="21"/>
        </w:rPr>
      </w:pPr>
      <w:r>
        <w:rPr>
          <w:noProof/>
        </w:rPr>
        <w:drawing>
          <wp:inline distT="0" distB="0" distL="0" distR="0" wp14:anchorId="3C42A1D4" wp14:editId="6347047A">
            <wp:extent cx="1097375" cy="69348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BE2C" w14:textId="77777777" w:rsidR="009571E9" w:rsidRPr="00E57116" w:rsidRDefault="009571E9" w:rsidP="00616726">
      <w:pPr>
        <w:pStyle w:val="5"/>
      </w:pPr>
      <w:r w:rsidRPr="00E57116">
        <w:rPr>
          <w:rFonts w:hint="eastAsia"/>
        </w:rPr>
        <w:t>第三题</w:t>
      </w:r>
    </w:p>
    <w:p w14:paraId="2C175210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#include&lt;iostream&gt;</w:t>
      </w:r>
    </w:p>
    <w:p w14:paraId="15B3EC82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 xml:space="preserve">using namespace </w:t>
      </w:r>
      <w:proofErr w:type="gramStart"/>
      <w:r w:rsidRPr="009C72BB">
        <w:rPr>
          <w:szCs w:val="21"/>
        </w:rPr>
        <w:t>std;</w:t>
      </w:r>
      <w:proofErr w:type="gramEnd"/>
    </w:p>
    <w:p w14:paraId="3284EFA6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 xml:space="preserve">int </w:t>
      </w:r>
      <w:proofErr w:type="gramStart"/>
      <w:r w:rsidRPr="009C72BB">
        <w:rPr>
          <w:szCs w:val="21"/>
        </w:rPr>
        <w:t>main(</w:t>
      </w:r>
      <w:proofErr w:type="gramEnd"/>
      <w:r w:rsidRPr="009C72BB">
        <w:rPr>
          <w:szCs w:val="21"/>
        </w:rPr>
        <w:t>)</w:t>
      </w:r>
    </w:p>
    <w:p w14:paraId="30EA8487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{</w:t>
      </w:r>
    </w:p>
    <w:p w14:paraId="2FEB04FD" w14:textId="08D31F9E" w:rsidR="009571E9" w:rsidRDefault="009571E9" w:rsidP="009571E9">
      <w:pPr>
        <w:rPr>
          <w:szCs w:val="21"/>
        </w:rPr>
      </w:pPr>
      <w:r w:rsidRPr="009C72BB">
        <w:rPr>
          <w:szCs w:val="21"/>
        </w:rPr>
        <w:tab/>
        <w:t xml:space="preserve">int </w:t>
      </w:r>
      <w:proofErr w:type="gramStart"/>
      <w:r w:rsidRPr="009C72BB">
        <w:rPr>
          <w:szCs w:val="21"/>
        </w:rPr>
        <w:t>a[</w:t>
      </w:r>
      <w:proofErr w:type="gramEnd"/>
      <w:r w:rsidRPr="009C72BB">
        <w:rPr>
          <w:szCs w:val="21"/>
        </w:rPr>
        <w:t xml:space="preserve"> ][4]={0,1,2,3,1,4,5,6,2,5,7,8,3,6,8,9};</w:t>
      </w:r>
    </w:p>
    <w:p w14:paraId="2670AE5E" w14:textId="4BDE07F1" w:rsidR="00F5474A" w:rsidRPr="009C72BB" w:rsidRDefault="00F5474A" w:rsidP="009571E9">
      <w:pPr>
        <w:rPr>
          <w:szCs w:val="21"/>
        </w:rPr>
      </w:pPr>
      <w:r>
        <w:rPr>
          <w:szCs w:val="21"/>
        </w:rPr>
        <w:tab/>
      </w:r>
    </w:p>
    <w:p w14:paraId="662B1E7F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  <w:t>bool found=</w:t>
      </w:r>
      <w:proofErr w:type="gramStart"/>
      <w:r w:rsidRPr="009C72BB">
        <w:rPr>
          <w:szCs w:val="21"/>
        </w:rPr>
        <w:t>true;</w:t>
      </w:r>
      <w:proofErr w:type="gramEnd"/>
    </w:p>
    <w:p w14:paraId="1F3DDE02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for(</w:t>
      </w:r>
      <w:proofErr w:type="gramEnd"/>
      <w:r w:rsidRPr="009C72BB">
        <w:rPr>
          <w:szCs w:val="21"/>
        </w:rPr>
        <w:t xml:space="preserve">int 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=0;i&lt;4;i++)</w:t>
      </w:r>
    </w:p>
    <w:p w14:paraId="237AAD79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proofErr w:type="gramStart"/>
      <w:r w:rsidRPr="009C72BB">
        <w:rPr>
          <w:szCs w:val="21"/>
        </w:rPr>
        <w:t>for(</w:t>
      </w:r>
      <w:proofErr w:type="gramEnd"/>
      <w:r w:rsidRPr="009C72BB">
        <w:rPr>
          <w:szCs w:val="21"/>
        </w:rPr>
        <w:t>int j=0;j&lt;4;j++)</w:t>
      </w:r>
    </w:p>
    <w:p w14:paraId="345DBE05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  <w:t>{</w:t>
      </w:r>
    </w:p>
    <w:p w14:paraId="0B4F8F1A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</w:r>
      <w:proofErr w:type="gramStart"/>
      <w:r w:rsidRPr="009C72BB">
        <w:rPr>
          <w:szCs w:val="21"/>
        </w:rPr>
        <w:t>if(</w:t>
      </w:r>
      <w:proofErr w:type="gramEnd"/>
      <w:r w:rsidRPr="009C72BB">
        <w:rPr>
          <w:szCs w:val="21"/>
        </w:rPr>
        <w:t>j!=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 xml:space="preserve"> &amp;&amp; a[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][j]!=a[j][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]) {</w:t>
      </w:r>
    </w:p>
    <w:p w14:paraId="06317E4A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  <w:t>found=</w:t>
      </w:r>
      <w:proofErr w:type="gramStart"/>
      <w:r w:rsidRPr="009C72BB">
        <w:rPr>
          <w:szCs w:val="21"/>
        </w:rPr>
        <w:t>false;</w:t>
      </w:r>
      <w:proofErr w:type="gramEnd"/>
    </w:p>
    <w:p w14:paraId="33C685F2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</w:r>
      <w:proofErr w:type="gramStart"/>
      <w:r w:rsidRPr="009C72BB">
        <w:rPr>
          <w:szCs w:val="21"/>
        </w:rPr>
        <w:t>break;</w:t>
      </w:r>
      <w:proofErr w:type="gramEnd"/>
    </w:p>
    <w:p w14:paraId="620D5D11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</w:r>
      <w:r w:rsidRPr="009C72BB">
        <w:rPr>
          <w:szCs w:val="21"/>
        </w:rPr>
        <w:tab/>
        <w:t>}</w:t>
      </w:r>
    </w:p>
    <w:p w14:paraId="35B8524F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szCs w:val="21"/>
        </w:rPr>
        <w:tab/>
        <w:t>}</w:t>
      </w:r>
    </w:p>
    <w:p w14:paraId="7B3A6136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ab/>
        <w:t>if</w:t>
      </w:r>
      <w:proofErr w:type="gramStart"/>
      <w:r w:rsidRPr="009C72BB">
        <w:rPr>
          <w:szCs w:val="21"/>
        </w:rPr>
        <w:t>(!found</w:t>
      </w:r>
      <w:proofErr w:type="gramEnd"/>
      <w:r w:rsidRPr="009C72BB">
        <w:rPr>
          <w:szCs w:val="21"/>
        </w:rPr>
        <w:t>)</w:t>
      </w:r>
      <w:proofErr w:type="spellStart"/>
      <w:r w:rsidRPr="009C72BB">
        <w:rPr>
          <w:szCs w:val="21"/>
        </w:rPr>
        <w:t>cout</w:t>
      </w:r>
      <w:proofErr w:type="spellEnd"/>
      <w:r w:rsidRPr="009C72BB">
        <w:rPr>
          <w:szCs w:val="21"/>
        </w:rPr>
        <w:t xml:space="preserve"> &lt;&lt; "no" &lt;&lt; </w:t>
      </w:r>
      <w:proofErr w:type="spellStart"/>
      <w:r w:rsidRPr="009C72BB">
        <w:rPr>
          <w:szCs w:val="21"/>
        </w:rPr>
        <w:t>endl</w:t>
      </w:r>
      <w:proofErr w:type="spellEnd"/>
      <w:r w:rsidRPr="009C72BB">
        <w:rPr>
          <w:szCs w:val="21"/>
        </w:rPr>
        <w:t>;</w:t>
      </w:r>
    </w:p>
    <w:p w14:paraId="09B03D85" w14:textId="34F33EE2" w:rsidR="009571E9" w:rsidRDefault="009571E9" w:rsidP="009571E9">
      <w:pPr>
        <w:rPr>
          <w:szCs w:val="21"/>
        </w:rPr>
      </w:pPr>
      <w:r w:rsidRPr="009C72BB">
        <w:rPr>
          <w:szCs w:val="21"/>
        </w:rPr>
        <w:tab/>
        <w:t xml:space="preserve">else </w:t>
      </w:r>
      <w:proofErr w:type="spellStart"/>
      <w:r w:rsidRPr="009C72BB">
        <w:rPr>
          <w:szCs w:val="21"/>
        </w:rPr>
        <w:t>cout</w:t>
      </w:r>
      <w:proofErr w:type="spellEnd"/>
      <w:r w:rsidRPr="009C72BB">
        <w:rPr>
          <w:szCs w:val="21"/>
        </w:rPr>
        <w:t xml:space="preserve"> &lt;&lt; "yes" &lt;&lt; </w:t>
      </w:r>
      <w:proofErr w:type="spellStart"/>
      <w:proofErr w:type="gramStart"/>
      <w:r w:rsidRPr="009C72BB">
        <w:rPr>
          <w:szCs w:val="21"/>
        </w:rPr>
        <w:t>endl</w:t>
      </w:r>
      <w:proofErr w:type="spellEnd"/>
      <w:r w:rsidRPr="009C72BB">
        <w:rPr>
          <w:szCs w:val="21"/>
        </w:rPr>
        <w:t>;</w:t>
      </w:r>
      <w:proofErr w:type="gramEnd"/>
    </w:p>
    <w:p w14:paraId="72C0279C" w14:textId="549AD9DA" w:rsidR="00F5474A" w:rsidRPr="009C72BB" w:rsidRDefault="00F5474A" w:rsidP="009571E9">
      <w:pPr>
        <w:rPr>
          <w:szCs w:val="21"/>
        </w:rPr>
      </w:pPr>
      <w:r>
        <w:rPr>
          <w:szCs w:val="21"/>
        </w:rPr>
        <w:tab/>
        <w:t xml:space="preserve">return </w:t>
      </w:r>
      <w:proofErr w:type="gramStart"/>
      <w:r>
        <w:rPr>
          <w:szCs w:val="21"/>
        </w:rPr>
        <w:t>0;</w:t>
      </w:r>
      <w:proofErr w:type="gramEnd"/>
    </w:p>
    <w:p w14:paraId="4934D62E" w14:textId="77777777" w:rsidR="009571E9" w:rsidRPr="009C72BB" w:rsidRDefault="009571E9" w:rsidP="009571E9">
      <w:pPr>
        <w:rPr>
          <w:szCs w:val="21"/>
        </w:rPr>
      </w:pPr>
      <w:r w:rsidRPr="009C72BB">
        <w:rPr>
          <w:szCs w:val="21"/>
        </w:rPr>
        <w:t>}</w:t>
      </w:r>
    </w:p>
    <w:p w14:paraId="1C369CB8" w14:textId="4B689967" w:rsidR="004D7AE0" w:rsidRPr="009C72BB" w:rsidRDefault="00EB612D" w:rsidP="009571E9">
      <w:pPr>
        <w:rPr>
          <w:szCs w:val="21"/>
        </w:rPr>
      </w:pPr>
      <w:r w:rsidRPr="009C72BB">
        <w:rPr>
          <w:rFonts w:hint="eastAsia"/>
          <w:szCs w:val="21"/>
        </w:rPr>
        <w:t xml:space="preserve">样例输出 </w:t>
      </w:r>
      <w:r w:rsidRPr="009C72BB">
        <w:rPr>
          <w:szCs w:val="21"/>
        </w:rPr>
        <w:t>yes</w:t>
      </w:r>
    </w:p>
    <w:p w14:paraId="58656B84" w14:textId="77777777" w:rsidR="009571E9" w:rsidRPr="00E57116" w:rsidRDefault="009571E9" w:rsidP="00616726">
      <w:pPr>
        <w:pStyle w:val="5"/>
      </w:pPr>
      <w:r w:rsidRPr="00E57116">
        <w:rPr>
          <w:rFonts w:hint="eastAsia"/>
        </w:rPr>
        <w:lastRenderedPageBreak/>
        <w:t>第四题</w:t>
      </w:r>
    </w:p>
    <w:p w14:paraId="13A87FCE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>#include&lt;iostream&gt;</w:t>
      </w:r>
    </w:p>
    <w:p w14:paraId="423BCD84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 xml:space="preserve">using namespace </w:t>
      </w:r>
      <w:proofErr w:type="gramStart"/>
      <w:r w:rsidRPr="00843D85">
        <w:rPr>
          <w:szCs w:val="21"/>
        </w:rPr>
        <w:t>std;</w:t>
      </w:r>
      <w:proofErr w:type="gramEnd"/>
    </w:p>
    <w:p w14:paraId="0B4805F7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 xml:space="preserve">int </w:t>
      </w:r>
      <w:proofErr w:type="gramStart"/>
      <w:r w:rsidRPr="00843D85">
        <w:rPr>
          <w:szCs w:val="21"/>
        </w:rPr>
        <w:t>main(</w:t>
      </w:r>
      <w:proofErr w:type="gramEnd"/>
      <w:r w:rsidRPr="00843D85">
        <w:rPr>
          <w:szCs w:val="21"/>
        </w:rPr>
        <w:t>)</w:t>
      </w:r>
    </w:p>
    <w:p w14:paraId="6519935E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>{</w:t>
      </w:r>
    </w:p>
    <w:p w14:paraId="213777A9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>int *</w:t>
      </w:r>
      <w:proofErr w:type="gramStart"/>
      <w:r w:rsidRPr="00843D85">
        <w:rPr>
          <w:szCs w:val="21"/>
        </w:rPr>
        <w:t>p;</w:t>
      </w:r>
      <w:proofErr w:type="gramEnd"/>
    </w:p>
    <w:p w14:paraId="67F64132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>int m=</w:t>
      </w:r>
      <w:proofErr w:type="gramStart"/>
      <w:r w:rsidRPr="00843D85">
        <w:rPr>
          <w:szCs w:val="21"/>
        </w:rPr>
        <w:t>0;</w:t>
      </w:r>
      <w:proofErr w:type="gramEnd"/>
    </w:p>
    <w:p w14:paraId="6D2FFAD8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 xml:space="preserve">int </w:t>
      </w:r>
      <w:proofErr w:type="gramStart"/>
      <w:r w:rsidRPr="00843D85">
        <w:rPr>
          <w:szCs w:val="21"/>
        </w:rPr>
        <w:t>num[</w:t>
      </w:r>
      <w:proofErr w:type="gramEnd"/>
      <w:r w:rsidRPr="00843D85">
        <w:rPr>
          <w:szCs w:val="21"/>
        </w:rPr>
        <w:t>5]={1,3,5,4,2};</w:t>
      </w:r>
    </w:p>
    <w:p w14:paraId="64B72EF2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</w:r>
      <w:proofErr w:type="gramStart"/>
      <w:r w:rsidRPr="00843D85">
        <w:rPr>
          <w:szCs w:val="21"/>
        </w:rPr>
        <w:t>for(</w:t>
      </w:r>
      <w:proofErr w:type="gramEnd"/>
      <w:r w:rsidRPr="00843D85">
        <w:rPr>
          <w:szCs w:val="21"/>
        </w:rPr>
        <w:t xml:space="preserve">int 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=0;i&lt;5;i++) if(num[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]&gt;m){</w:t>
      </w:r>
    </w:p>
    <w:p w14:paraId="6290EB21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</w:r>
      <w:r w:rsidRPr="00843D85">
        <w:rPr>
          <w:szCs w:val="21"/>
        </w:rPr>
        <w:tab/>
        <w:t>m=num[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];      //擂台法</w:t>
      </w:r>
      <w:proofErr w:type="gramStart"/>
      <w:r w:rsidRPr="00843D85">
        <w:rPr>
          <w:szCs w:val="21"/>
        </w:rPr>
        <w:t>找最大</w:t>
      </w:r>
      <w:proofErr w:type="gramEnd"/>
      <w:r w:rsidRPr="00843D85">
        <w:rPr>
          <w:szCs w:val="21"/>
        </w:rPr>
        <w:t xml:space="preserve">值 </w:t>
      </w:r>
    </w:p>
    <w:p w14:paraId="6C993C6F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</w:r>
      <w:r w:rsidRPr="00843D85">
        <w:rPr>
          <w:szCs w:val="21"/>
        </w:rPr>
        <w:tab/>
        <w:t>p=&amp;num[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];</w:t>
      </w:r>
      <w:r w:rsidRPr="00843D85">
        <w:rPr>
          <w:szCs w:val="21"/>
        </w:rPr>
        <w:tab/>
      </w:r>
      <w:r w:rsidRPr="00843D85">
        <w:rPr>
          <w:szCs w:val="21"/>
        </w:rPr>
        <w:tab/>
        <w:t xml:space="preserve">//记录最大值得地址 </w:t>
      </w:r>
    </w:p>
    <w:p w14:paraId="4DB05A4C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>}</w:t>
      </w:r>
    </w:p>
    <w:p w14:paraId="0184E5B6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>swap(*</w:t>
      </w:r>
      <w:proofErr w:type="spellStart"/>
      <w:r w:rsidRPr="00843D85">
        <w:rPr>
          <w:szCs w:val="21"/>
        </w:rPr>
        <w:t>p,num</w:t>
      </w:r>
      <w:proofErr w:type="spellEnd"/>
      <w:r w:rsidRPr="00843D85">
        <w:rPr>
          <w:szCs w:val="21"/>
        </w:rPr>
        <w:t>[4]);</w:t>
      </w:r>
      <w:r w:rsidRPr="00843D85">
        <w:rPr>
          <w:szCs w:val="21"/>
        </w:rPr>
        <w:tab/>
        <w:t>//将最大值地址内的数和最后</w:t>
      </w:r>
      <w:proofErr w:type="gramStart"/>
      <w:r w:rsidRPr="00843D85">
        <w:rPr>
          <w:szCs w:val="21"/>
        </w:rPr>
        <w:t>一</w:t>
      </w:r>
      <w:proofErr w:type="gramEnd"/>
      <w:r w:rsidRPr="00843D85">
        <w:rPr>
          <w:szCs w:val="21"/>
        </w:rPr>
        <w:t xml:space="preserve">个数进行交换 </w:t>
      </w:r>
    </w:p>
    <w:p w14:paraId="626D3143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</w:r>
      <w:proofErr w:type="gramStart"/>
      <w:r w:rsidRPr="00843D85">
        <w:rPr>
          <w:szCs w:val="21"/>
        </w:rPr>
        <w:t>for(</w:t>
      </w:r>
      <w:proofErr w:type="gramEnd"/>
      <w:r w:rsidRPr="00843D85">
        <w:rPr>
          <w:szCs w:val="21"/>
        </w:rPr>
        <w:t xml:space="preserve">int 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=0;i&lt;5;i++)</w:t>
      </w:r>
      <w:proofErr w:type="spellStart"/>
      <w:r w:rsidRPr="00843D85">
        <w:rPr>
          <w:szCs w:val="21"/>
        </w:rPr>
        <w:t>cout</w:t>
      </w:r>
      <w:proofErr w:type="spellEnd"/>
      <w:r w:rsidRPr="00843D85">
        <w:rPr>
          <w:szCs w:val="21"/>
        </w:rPr>
        <w:t xml:space="preserve"> &lt;&lt; num[</w:t>
      </w:r>
      <w:proofErr w:type="spellStart"/>
      <w:r w:rsidRPr="00843D85">
        <w:rPr>
          <w:szCs w:val="21"/>
        </w:rPr>
        <w:t>i</w:t>
      </w:r>
      <w:proofErr w:type="spellEnd"/>
      <w:r w:rsidRPr="00843D85">
        <w:rPr>
          <w:szCs w:val="21"/>
        </w:rPr>
        <w:t>] &lt;&lt; ' ';</w:t>
      </w:r>
    </w:p>
    <w:p w14:paraId="1207AF63" w14:textId="77777777" w:rsidR="00843D85" w:rsidRPr="00843D85" w:rsidRDefault="00843D85" w:rsidP="00843D85">
      <w:pPr>
        <w:rPr>
          <w:szCs w:val="21"/>
        </w:rPr>
      </w:pPr>
      <w:r w:rsidRPr="00843D85">
        <w:rPr>
          <w:szCs w:val="21"/>
        </w:rPr>
        <w:tab/>
        <w:t xml:space="preserve">return </w:t>
      </w:r>
      <w:proofErr w:type="gramStart"/>
      <w:r w:rsidRPr="00843D85">
        <w:rPr>
          <w:szCs w:val="21"/>
        </w:rPr>
        <w:t>0;</w:t>
      </w:r>
      <w:proofErr w:type="gramEnd"/>
    </w:p>
    <w:p w14:paraId="240FE764" w14:textId="20FD9826" w:rsidR="009571E9" w:rsidRDefault="00843D85" w:rsidP="00843D85">
      <w:pPr>
        <w:rPr>
          <w:szCs w:val="21"/>
        </w:rPr>
      </w:pPr>
      <w:r w:rsidRPr="00843D85">
        <w:rPr>
          <w:szCs w:val="21"/>
        </w:rPr>
        <w:t>}</w:t>
      </w:r>
    </w:p>
    <w:p w14:paraId="3BC2B735" w14:textId="37FB3815" w:rsidR="00012529" w:rsidRDefault="00012529" w:rsidP="00843D85">
      <w:pPr>
        <w:rPr>
          <w:szCs w:val="21"/>
        </w:rPr>
      </w:pPr>
    </w:p>
    <w:p w14:paraId="3BA35093" w14:textId="77777777" w:rsidR="00012529" w:rsidRPr="009C72BB" w:rsidRDefault="00012529" w:rsidP="00843D85">
      <w:pPr>
        <w:rPr>
          <w:szCs w:val="21"/>
        </w:rPr>
      </w:pPr>
    </w:p>
    <w:p w14:paraId="6C9EBE76" w14:textId="77777777" w:rsidR="00012529" w:rsidRDefault="00EB612D" w:rsidP="009571E9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112CAD8A" w14:textId="473C3A8B" w:rsidR="009571E9" w:rsidRPr="009C72BB" w:rsidRDefault="00EB612D" w:rsidP="009571E9">
      <w:pPr>
        <w:rPr>
          <w:szCs w:val="21"/>
        </w:rPr>
      </w:pPr>
      <w:r w:rsidRPr="009C72BB">
        <w:rPr>
          <w:rFonts w:hint="eastAsia"/>
          <w:szCs w:val="21"/>
        </w:rPr>
        <w:t xml:space="preserve"> </w:t>
      </w:r>
      <w:r w:rsidR="00012529">
        <w:rPr>
          <w:noProof/>
        </w:rPr>
        <w:drawing>
          <wp:inline distT="0" distB="0" distL="0" distR="0" wp14:anchorId="028BC00B" wp14:editId="46531F17">
            <wp:extent cx="2217612" cy="3657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422C" w14:textId="77777777" w:rsidR="009571E9" w:rsidRPr="009C72BB" w:rsidRDefault="009571E9" w:rsidP="009571E9">
      <w:pPr>
        <w:rPr>
          <w:szCs w:val="21"/>
        </w:rPr>
      </w:pPr>
    </w:p>
    <w:p w14:paraId="76999747" w14:textId="0356F42B" w:rsidR="009571E9" w:rsidRDefault="009571E9" w:rsidP="009571E9">
      <w:pPr>
        <w:rPr>
          <w:szCs w:val="21"/>
        </w:rPr>
      </w:pPr>
    </w:p>
    <w:p w14:paraId="39E1C427" w14:textId="252EDE4B" w:rsidR="00012529" w:rsidRDefault="00012529" w:rsidP="009571E9">
      <w:pPr>
        <w:rPr>
          <w:szCs w:val="21"/>
        </w:rPr>
      </w:pPr>
    </w:p>
    <w:p w14:paraId="121299B9" w14:textId="6EA003B4" w:rsidR="00012529" w:rsidRDefault="00012529" w:rsidP="009571E9">
      <w:pPr>
        <w:rPr>
          <w:szCs w:val="21"/>
        </w:rPr>
      </w:pPr>
    </w:p>
    <w:p w14:paraId="0BBB04C2" w14:textId="20B23D67" w:rsidR="00012529" w:rsidRDefault="00012529" w:rsidP="009571E9">
      <w:pPr>
        <w:rPr>
          <w:szCs w:val="21"/>
        </w:rPr>
      </w:pPr>
    </w:p>
    <w:p w14:paraId="70EA515C" w14:textId="6840386C" w:rsidR="00012529" w:rsidRDefault="00012529" w:rsidP="009571E9">
      <w:pPr>
        <w:rPr>
          <w:szCs w:val="21"/>
        </w:rPr>
      </w:pPr>
    </w:p>
    <w:p w14:paraId="02C166C6" w14:textId="50905DBF" w:rsidR="00012529" w:rsidRDefault="00012529" w:rsidP="009571E9">
      <w:pPr>
        <w:rPr>
          <w:szCs w:val="21"/>
        </w:rPr>
      </w:pPr>
    </w:p>
    <w:p w14:paraId="4D693B7C" w14:textId="591BDF62" w:rsidR="00012529" w:rsidRDefault="00012529" w:rsidP="009571E9">
      <w:pPr>
        <w:rPr>
          <w:szCs w:val="21"/>
        </w:rPr>
      </w:pPr>
    </w:p>
    <w:p w14:paraId="1D559C8D" w14:textId="7863A0EA" w:rsidR="00012529" w:rsidRDefault="00012529" w:rsidP="009571E9">
      <w:pPr>
        <w:rPr>
          <w:szCs w:val="21"/>
        </w:rPr>
      </w:pPr>
    </w:p>
    <w:p w14:paraId="21212D17" w14:textId="10CB9D68" w:rsidR="00012529" w:rsidRDefault="00012529" w:rsidP="009571E9">
      <w:pPr>
        <w:rPr>
          <w:szCs w:val="21"/>
        </w:rPr>
      </w:pPr>
    </w:p>
    <w:p w14:paraId="6E624E49" w14:textId="4C622681" w:rsidR="00012529" w:rsidRDefault="00012529" w:rsidP="009571E9">
      <w:pPr>
        <w:rPr>
          <w:szCs w:val="21"/>
        </w:rPr>
      </w:pPr>
    </w:p>
    <w:p w14:paraId="6C6BF090" w14:textId="03F8AC04" w:rsidR="00012529" w:rsidRDefault="00012529" w:rsidP="009571E9">
      <w:pPr>
        <w:rPr>
          <w:szCs w:val="21"/>
        </w:rPr>
      </w:pPr>
    </w:p>
    <w:p w14:paraId="75EBD7E9" w14:textId="73C70A44" w:rsidR="00012529" w:rsidRDefault="00012529" w:rsidP="009571E9">
      <w:pPr>
        <w:rPr>
          <w:szCs w:val="21"/>
        </w:rPr>
      </w:pPr>
    </w:p>
    <w:p w14:paraId="35E1C006" w14:textId="3090809F" w:rsidR="00012529" w:rsidRDefault="00012529" w:rsidP="009571E9">
      <w:pPr>
        <w:rPr>
          <w:szCs w:val="21"/>
        </w:rPr>
      </w:pPr>
    </w:p>
    <w:p w14:paraId="32A31074" w14:textId="34BB10ED" w:rsidR="00012529" w:rsidRDefault="00012529" w:rsidP="009571E9">
      <w:pPr>
        <w:rPr>
          <w:szCs w:val="21"/>
        </w:rPr>
      </w:pPr>
    </w:p>
    <w:p w14:paraId="07852553" w14:textId="19F590BC" w:rsidR="00012529" w:rsidRDefault="00012529" w:rsidP="009571E9">
      <w:pPr>
        <w:rPr>
          <w:szCs w:val="21"/>
        </w:rPr>
      </w:pPr>
    </w:p>
    <w:p w14:paraId="7CBE3CE2" w14:textId="293299F9" w:rsidR="00012529" w:rsidRDefault="00012529" w:rsidP="009571E9">
      <w:pPr>
        <w:rPr>
          <w:szCs w:val="21"/>
        </w:rPr>
      </w:pPr>
    </w:p>
    <w:p w14:paraId="1549A047" w14:textId="44968DD2" w:rsidR="00012529" w:rsidRDefault="00012529" w:rsidP="009571E9">
      <w:pPr>
        <w:rPr>
          <w:szCs w:val="21"/>
        </w:rPr>
      </w:pPr>
    </w:p>
    <w:p w14:paraId="5ECB9CCF" w14:textId="06D1DFC2" w:rsidR="00012529" w:rsidRDefault="00012529" w:rsidP="009571E9">
      <w:pPr>
        <w:rPr>
          <w:szCs w:val="21"/>
        </w:rPr>
      </w:pPr>
    </w:p>
    <w:p w14:paraId="3C81D910" w14:textId="77777777" w:rsidR="00616726" w:rsidRPr="009C72BB" w:rsidRDefault="00616726" w:rsidP="009571E9">
      <w:pPr>
        <w:rPr>
          <w:szCs w:val="21"/>
        </w:rPr>
      </w:pPr>
    </w:p>
    <w:p w14:paraId="7D4D8463" w14:textId="77777777" w:rsidR="009571E9" w:rsidRPr="00E57116" w:rsidRDefault="009571E9" w:rsidP="00616726">
      <w:pPr>
        <w:pStyle w:val="5"/>
      </w:pPr>
      <w:r w:rsidRPr="00E57116">
        <w:rPr>
          <w:rFonts w:hint="eastAsia"/>
        </w:rPr>
        <w:lastRenderedPageBreak/>
        <w:t>第五题</w:t>
      </w:r>
    </w:p>
    <w:p w14:paraId="40882980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#include&lt;iostream&gt;</w:t>
      </w:r>
    </w:p>
    <w:p w14:paraId="42ACF296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using namespace </w:t>
      </w:r>
      <w:proofErr w:type="gramStart"/>
      <w:r w:rsidRPr="00012529">
        <w:rPr>
          <w:szCs w:val="21"/>
        </w:rPr>
        <w:t>std;</w:t>
      </w:r>
      <w:proofErr w:type="gramEnd"/>
    </w:p>
    <w:p w14:paraId="7FE32B39" w14:textId="77777777" w:rsidR="00012529" w:rsidRPr="00012529" w:rsidRDefault="00012529" w:rsidP="00012529">
      <w:pPr>
        <w:rPr>
          <w:szCs w:val="21"/>
        </w:rPr>
      </w:pPr>
    </w:p>
    <w:p w14:paraId="48FE158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const int N=</w:t>
      </w:r>
      <w:proofErr w:type="gramStart"/>
      <w:r w:rsidRPr="00012529">
        <w:rPr>
          <w:szCs w:val="21"/>
        </w:rPr>
        <w:t>7;</w:t>
      </w:r>
      <w:proofErr w:type="gramEnd"/>
    </w:p>
    <w:p w14:paraId="568CC491" w14:textId="77777777" w:rsidR="00012529" w:rsidRPr="00012529" w:rsidRDefault="00012529" w:rsidP="00012529">
      <w:pPr>
        <w:rPr>
          <w:szCs w:val="21"/>
        </w:rPr>
      </w:pPr>
    </w:p>
    <w:p w14:paraId="715DD76C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int </w:t>
      </w:r>
      <w:proofErr w:type="gramStart"/>
      <w:r w:rsidRPr="00012529">
        <w:rPr>
          <w:szCs w:val="21"/>
        </w:rPr>
        <w:t>main(</w:t>
      </w:r>
      <w:proofErr w:type="gramEnd"/>
      <w:r w:rsidRPr="00012529">
        <w:rPr>
          <w:szCs w:val="21"/>
        </w:rPr>
        <w:t>)</w:t>
      </w:r>
    </w:p>
    <w:p w14:paraId="381E47E4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{</w:t>
      </w:r>
    </w:p>
    <w:p w14:paraId="7CB8C0D4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a[N]</w:t>
      </w:r>
      <w:proofErr w:type="gramStart"/>
      <w:r w:rsidRPr="00012529">
        <w:rPr>
          <w:szCs w:val="21"/>
        </w:rPr>
        <w:t>={</w:t>
      </w:r>
      <w:proofErr w:type="gramEnd"/>
      <w:r w:rsidRPr="00012529">
        <w:rPr>
          <w:szCs w:val="21"/>
        </w:rPr>
        <w:t>1,2,3,4,11,12,13};</w:t>
      </w:r>
    </w:p>
    <w:p w14:paraId="56CA7E66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b[N</w:t>
      </w:r>
      <w:proofErr w:type="gramStart"/>
      <w:r w:rsidRPr="00012529">
        <w:rPr>
          <w:szCs w:val="21"/>
        </w:rPr>
        <w:t>];</w:t>
      </w:r>
      <w:proofErr w:type="gramEnd"/>
    </w:p>
    <w:p w14:paraId="315FF2C9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int * p=a;              //定义首地址 </w:t>
      </w:r>
    </w:p>
    <w:p w14:paraId="48F1D9CB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 xml:space="preserve">int 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=N-1;i&gt;=0;i--)</w:t>
      </w:r>
    </w:p>
    <w:p w14:paraId="013D133F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{</w:t>
      </w:r>
    </w:p>
    <w:p w14:paraId="1F180AD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b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]=*(</w:t>
      </w:r>
      <w:proofErr w:type="spellStart"/>
      <w:r w:rsidRPr="00012529">
        <w:rPr>
          <w:szCs w:val="21"/>
        </w:rPr>
        <w:t>p+i</w:t>
      </w:r>
      <w:proofErr w:type="spellEnd"/>
      <w:r w:rsidRPr="00012529">
        <w:rPr>
          <w:szCs w:val="21"/>
        </w:rPr>
        <w:t xml:space="preserve">) ;       //记录逆序数组 </w:t>
      </w:r>
    </w:p>
    <w:p w14:paraId="7864A15C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b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] &lt;&lt; ' ';//采用首地址偏移</w:t>
      </w:r>
      <w:proofErr w:type="spellStart"/>
      <w:r w:rsidRPr="00012529">
        <w:rPr>
          <w:szCs w:val="21"/>
        </w:rPr>
        <w:t>i</w:t>
      </w:r>
      <w:proofErr w:type="spellEnd"/>
      <w:proofErr w:type="gramStart"/>
      <w:r w:rsidRPr="00012529">
        <w:rPr>
          <w:szCs w:val="21"/>
        </w:rPr>
        <w:t>个</w:t>
      </w:r>
      <w:proofErr w:type="gramEnd"/>
      <w:r w:rsidRPr="00012529">
        <w:rPr>
          <w:szCs w:val="21"/>
        </w:rPr>
        <w:t xml:space="preserve">位置使其正好以逆序输出 </w:t>
      </w:r>
    </w:p>
    <w:p w14:paraId="478F4829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}</w:t>
      </w:r>
    </w:p>
    <w:p w14:paraId="5ED0272E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</w:t>
      </w:r>
      <w:proofErr w:type="spellStart"/>
      <w:proofErr w:type="gramStart"/>
      <w:r w:rsidRPr="00012529">
        <w:rPr>
          <w:szCs w:val="21"/>
        </w:rPr>
        <w:t>endl</w:t>
      </w:r>
      <w:proofErr w:type="spellEnd"/>
      <w:r w:rsidRPr="00012529">
        <w:rPr>
          <w:szCs w:val="21"/>
        </w:rPr>
        <w:t>;</w:t>
      </w:r>
      <w:proofErr w:type="gramEnd"/>
    </w:p>
    <w:p w14:paraId="727C0B31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return </w:t>
      </w:r>
      <w:proofErr w:type="gramStart"/>
      <w:r w:rsidRPr="00012529">
        <w:rPr>
          <w:szCs w:val="21"/>
        </w:rPr>
        <w:t>0;</w:t>
      </w:r>
      <w:proofErr w:type="gramEnd"/>
    </w:p>
    <w:p w14:paraId="5A53EE5D" w14:textId="1BC63DD4" w:rsidR="00012529" w:rsidRDefault="00012529" w:rsidP="00012529">
      <w:pPr>
        <w:rPr>
          <w:szCs w:val="21"/>
        </w:rPr>
      </w:pPr>
      <w:r w:rsidRPr="00012529">
        <w:rPr>
          <w:szCs w:val="21"/>
        </w:rPr>
        <w:t>}</w:t>
      </w:r>
    </w:p>
    <w:p w14:paraId="63688240" w14:textId="3B59C0E5" w:rsidR="00012529" w:rsidRDefault="00012529" w:rsidP="004A1107">
      <w:pPr>
        <w:rPr>
          <w:szCs w:val="21"/>
        </w:rPr>
      </w:pPr>
    </w:p>
    <w:p w14:paraId="7D49DD64" w14:textId="77777777" w:rsidR="00012529" w:rsidRPr="009C72BB" w:rsidRDefault="00012529" w:rsidP="004A1107">
      <w:pPr>
        <w:rPr>
          <w:szCs w:val="21"/>
        </w:rPr>
      </w:pPr>
    </w:p>
    <w:p w14:paraId="2E7CFFE3" w14:textId="77777777" w:rsidR="00012529" w:rsidRDefault="00EB612D" w:rsidP="009571E9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1DE786EB" w14:textId="2AEF0419" w:rsidR="004D7AE0" w:rsidRDefault="00012529" w:rsidP="009571E9">
      <w:pPr>
        <w:rPr>
          <w:szCs w:val="21"/>
        </w:rPr>
      </w:pPr>
      <w:r>
        <w:rPr>
          <w:noProof/>
        </w:rPr>
        <w:drawing>
          <wp:inline distT="0" distB="0" distL="0" distR="0" wp14:anchorId="404AEE39" wp14:editId="15A1E7BD">
            <wp:extent cx="1752752" cy="38865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C4FC" w14:textId="7765AB18" w:rsidR="00012529" w:rsidRDefault="00012529" w:rsidP="009571E9">
      <w:pPr>
        <w:rPr>
          <w:szCs w:val="21"/>
        </w:rPr>
      </w:pPr>
    </w:p>
    <w:p w14:paraId="1261B6BA" w14:textId="49ABAC8D" w:rsidR="00012529" w:rsidRDefault="00012529" w:rsidP="009571E9">
      <w:pPr>
        <w:rPr>
          <w:szCs w:val="21"/>
        </w:rPr>
      </w:pPr>
    </w:p>
    <w:p w14:paraId="5A0772CA" w14:textId="6ACB99DB" w:rsidR="00012529" w:rsidRDefault="00012529" w:rsidP="009571E9">
      <w:pPr>
        <w:rPr>
          <w:szCs w:val="21"/>
        </w:rPr>
      </w:pPr>
    </w:p>
    <w:p w14:paraId="1FDA44AC" w14:textId="1389335C" w:rsidR="00012529" w:rsidRDefault="00012529" w:rsidP="009571E9">
      <w:pPr>
        <w:rPr>
          <w:szCs w:val="21"/>
        </w:rPr>
      </w:pPr>
    </w:p>
    <w:p w14:paraId="1183FEBB" w14:textId="0FD00927" w:rsidR="00012529" w:rsidRDefault="00012529" w:rsidP="009571E9">
      <w:pPr>
        <w:rPr>
          <w:szCs w:val="21"/>
        </w:rPr>
      </w:pPr>
    </w:p>
    <w:p w14:paraId="3AFBE001" w14:textId="6BCD6119" w:rsidR="00012529" w:rsidRDefault="00012529" w:rsidP="009571E9">
      <w:pPr>
        <w:rPr>
          <w:szCs w:val="21"/>
        </w:rPr>
      </w:pPr>
    </w:p>
    <w:p w14:paraId="4112FB03" w14:textId="1034708B" w:rsidR="00012529" w:rsidRDefault="00012529" w:rsidP="009571E9">
      <w:pPr>
        <w:rPr>
          <w:szCs w:val="21"/>
        </w:rPr>
      </w:pPr>
    </w:p>
    <w:p w14:paraId="46CE3ECA" w14:textId="714BB15C" w:rsidR="00012529" w:rsidRDefault="00012529" w:rsidP="009571E9">
      <w:pPr>
        <w:rPr>
          <w:szCs w:val="21"/>
        </w:rPr>
      </w:pPr>
    </w:p>
    <w:p w14:paraId="7FDFF86D" w14:textId="4E4A5DEA" w:rsidR="00012529" w:rsidRDefault="00012529" w:rsidP="009571E9">
      <w:pPr>
        <w:rPr>
          <w:szCs w:val="21"/>
        </w:rPr>
      </w:pPr>
    </w:p>
    <w:p w14:paraId="1601BEA4" w14:textId="5BFB4AE1" w:rsidR="00012529" w:rsidRDefault="00012529" w:rsidP="009571E9">
      <w:pPr>
        <w:rPr>
          <w:szCs w:val="21"/>
        </w:rPr>
      </w:pPr>
    </w:p>
    <w:p w14:paraId="52748782" w14:textId="5B7F6409" w:rsidR="00012529" w:rsidRDefault="00012529" w:rsidP="009571E9">
      <w:pPr>
        <w:rPr>
          <w:szCs w:val="21"/>
        </w:rPr>
      </w:pPr>
    </w:p>
    <w:p w14:paraId="412D96FE" w14:textId="0D06736E" w:rsidR="00012529" w:rsidRDefault="00012529" w:rsidP="009571E9">
      <w:pPr>
        <w:rPr>
          <w:szCs w:val="21"/>
        </w:rPr>
      </w:pPr>
    </w:p>
    <w:p w14:paraId="4B86FEAE" w14:textId="14E52A23" w:rsidR="00012529" w:rsidRDefault="00012529" w:rsidP="009571E9">
      <w:pPr>
        <w:rPr>
          <w:szCs w:val="21"/>
        </w:rPr>
      </w:pPr>
    </w:p>
    <w:p w14:paraId="368E3AC9" w14:textId="09720218" w:rsidR="00012529" w:rsidRDefault="00012529" w:rsidP="009571E9">
      <w:pPr>
        <w:rPr>
          <w:szCs w:val="21"/>
        </w:rPr>
      </w:pPr>
    </w:p>
    <w:p w14:paraId="75C71AB9" w14:textId="72591A66" w:rsidR="00012529" w:rsidRDefault="00012529" w:rsidP="009571E9">
      <w:pPr>
        <w:rPr>
          <w:szCs w:val="21"/>
        </w:rPr>
      </w:pPr>
    </w:p>
    <w:p w14:paraId="5F56AA2C" w14:textId="1ACB4236" w:rsidR="00012529" w:rsidRDefault="00012529" w:rsidP="009571E9">
      <w:pPr>
        <w:rPr>
          <w:szCs w:val="21"/>
        </w:rPr>
      </w:pPr>
    </w:p>
    <w:p w14:paraId="02B7DE7F" w14:textId="62DF6F8C" w:rsidR="00012529" w:rsidRDefault="00012529" w:rsidP="009571E9">
      <w:pPr>
        <w:rPr>
          <w:szCs w:val="21"/>
        </w:rPr>
      </w:pPr>
    </w:p>
    <w:p w14:paraId="30C73DA8" w14:textId="669520CF" w:rsidR="00012529" w:rsidRDefault="00012529" w:rsidP="009571E9">
      <w:pPr>
        <w:rPr>
          <w:szCs w:val="21"/>
        </w:rPr>
      </w:pPr>
    </w:p>
    <w:p w14:paraId="21C59079" w14:textId="77777777" w:rsidR="00012529" w:rsidRPr="009C72BB" w:rsidRDefault="00012529" w:rsidP="009571E9">
      <w:pPr>
        <w:rPr>
          <w:szCs w:val="21"/>
        </w:rPr>
      </w:pPr>
    </w:p>
    <w:p w14:paraId="51B27993" w14:textId="77777777" w:rsidR="009571E9" w:rsidRPr="00E57116" w:rsidRDefault="009571E9" w:rsidP="00616726">
      <w:pPr>
        <w:pStyle w:val="5"/>
      </w:pPr>
      <w:r w:rsidRPr="00E57116">
        <w:rPr>
          <w:rFonts w:hint="eastAsia"/>
        </w:rPr>
        <w:t>第六题</w:t>
      </w:r>
    </w:p>
    <w:p w14:paraId="4DC74BA2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#include&lt;iostream&gt;</w:t>
      </w:r>
    </w:p>
    <w:p w14:paraId="71AD6EC0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using namespace </w:t>
      </w:r>
      <w:proofErr w:type="gramStart"/>
      <w:r w:rsidRPr="00012529">
        <w:rPr>
          <w:szCs w:val="21"/>
        </w:rPr>
        <w:t>std;</w:t>
      </w:r>
      <w:proofErr w:type="gramEnd"/>
    </w:p>
    <w:p w14:paraId="257EA0FB" w14:textId="77777777" w:rsidR="00012529" w:rsidRPr="00012529" w:rsidRDefault="00012529" w:rsidP="00012529">
      <w:pPr>
        <w:rPr>
          <w:szCs w:val="21"/>
        </w:rPr>
      </w:pPr>
    </w:p>
    <w:p w14:paraId="05F27FF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const int N=</w:t>
      </w:r>
      <w:proofErr w:type="gramStart"/>
      <w:r w:rsidRPr="00012529">
        <w:rPr>
          <w:szCs w:val="21"/>
        </w:rPr>
        <w:t>7;</w:t>
      </w:r>
      <w:proofErr w:type="gramEnd"/>
    </w:p>
    <w:p w14:paraId="43233AAF" w14:textId="77777777" w:rsidR="00012529" w:rsidRPr="00012529" w:rsidRDefault="00012529" w:rsidP="00012529">
      <w:pPr>
        <w:rPr>
          <w:szCs w:val="21"/>
        </w:rPr>
      </w:pPr>
    </w:p>
    <w:p w14:paraId="398F284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int </w:t>
      </w:r>
      <w:proofErr w:type="gramStart"/>
      <w:r w:rsidRPr="00012529">
        <w:rPr>
          <w:szCs w:val="21"/>
        </w:rPr>
        <w:t>main(</w:t>
      </w:r>
      <w:proofErr w:type="gramEnd"/>
      <w:r w:rsidRPr="00012529">
        <w:rPr>
          <w:szCs w:val="21"/>
        </w:rPr>
        <w:t>)</w:t>
      </w:r>
    </w:p>
    <w:p w14:paraId="44086044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{</w:t>
      </w:r>
    </w:p>
    <w:p w14:paraId="1061E6F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a[N]</w:t>
      </w:r>
      <w:proofErr w:type="gramStart"/>
      <w:r w:rsidRPr="00012529">
        <w:rPr>
          <w:szCs w:val="21"/>
        </w:rPr>
        <w:t>={</w:t>
      </w:r>
      <w:proofErr w:type="gramEnd"/>
      <w:r w:rsidRPr="00012529">
        <w:rPr>
          <w:szCs w:val="21"/>
        </w:rPr>
        <w:t>1,2,3,4,11,12,13};</w:t>
      </w:r>
    </w:p>
    <w:p w14:paraId="16E5AE61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b[N</w:t>
      </w:r>
      <w:proofErr w:type="gramStart"/>
      <w:r w:rsidRPr="00012529">
        <w:rPr>
          <w:szCs w:val="21"/>
        </w:rPr>
        <w:t>];</w:t>
      </w:r>
      <w:proofErr w:type="gramEnd"/>
    </w:p>
    <w:p w14:paraId="045F784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 xml:space="preserve">int 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=0;i&lt;</w:t>
      </w:r>
      <w:proofErr w:type="spellStart"/>
      <w:r w:rsidRPr="00012529">
        <w:rPr>
          <w:szCs w:val="21"/>
        </w:rPr>
        <w:t>N;i</w:t>
      </w:r>
      <w:proofErr w:type="spellEnd"/>
      <w:r w:rsidRPr="00012529">
        <w:rPr>
          <w:szCs w:val="21"/>
        </w:rPr>
        <w:t>++){</w:t>
      </w:r>
    </w:p>
    <w:p w14:paraId="5D955E95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int *p=&amp;a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];         // 定义第</w:t>
      </w:r>
      <w:proofErr w:type="spellStart"/>
      <w:r w:rsidRPr="00012529">
        <w:rPr>
          <w:szCs w:val="21"/>
        </w:rPr>
        <w:t>i</w:t>
      </w:r>
      <w:proofErr w:type="spellEnd"/>
      <w:proofErr w:type="gramStart"/>
      <w:r w:rsidRPr="00012529">
        <w:rPr>
          <w:szCs w:val="21"/>
        </w:rPr>
        <w:t>个</w:t>
      </w:r>
      <w:proofErr w:type="gramEnd"/>
      <w:r w:rsidRPr="00012529">
        <w:rPr>
          <w:szCs w:val="21"/>
        </w:rPr>
        <w:t xml:space="preserve">元素的地址 </w:t>
      </w:r>
    </w:p>
    <w:p w14:paraId="465A557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b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]=*((p+N-1-i*2)</w:t>
      </w:r>
      <w:proofErr w:type="gramStart"/>
      <w:r w:rsidRPr="00012529">
        <w:rPr>
          <w:szCs w:val="21"/>
        </w:rPr>
        <w:t>);</w:t>
      </w:r>
      <w:proofErr w:type="gramEnd"/>
      <w:r w:rsidRPr="00012529">
        <w:rPr>
          <w:szCs w:val="21"/>
        </w:rPr>
        <w:t xml:space="preserve">  </w:t>
      </w:r>
    </w:p>
    <w:p w14:paraId="128DA02F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//将第</w:t>
      </w:r>
      <w:proofErr w:type="spellStart"/>
      <w:r w:rsidRPr="00012529">
        <w:rPr>
          <w:szCs w:val="21"/>
        </w:rPr>
        <w:t>i</w:t>
      </w:r>
      <w:proofErr w:type="spellEnd"/>
      <w:proofErr w:type="gramStart"/>
      <w:r w:rsidRPr="00012529">
        <w:rPr>
          <w:szCs w:val="21"/>
        </w:rPr>
        <w:t>个</w:t>
      </w:r>
      <w:proofErr w:type="gramEnd"/>
      <w:r w:rsidRPr="00012529">
        <w:rPr>
          <w:szCs w:val="21"/>
        </w:rPr>
        <w:t xml:space="preserve">元素的地址偏移至第N-1-2i的地址,使其正好逆序，并存储 </w:t>
      </w:r>
    </w:p>
    <w:p w14:paraId="5E46D868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b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 xml:space="preserve">] &lt;&lt; ' </w:t>
      </w:r>
      <w:proofErr w:type="gramStart"/>
      <w:r w:rsidRPr="00012529">
        <w:rPr>
          <w:szCs w:val="21"/>
        </w:rPr>
        <w:t>';</w:t>
      </w:r>
      <w:proofErr w:type="gramEnd"/>
    </w:p>
    <w:p w14:paraId="5EE8E37F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}</w:t>
      </w:r>
    </w:p>
    <w:p w14:paraId="276C778C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</w:p>
    <w:p w14:paraId="4C55BE8E" w14:textId="5C59435E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return </w:t>
      </w:r>
      <w:proofErr w:type="gramStart"/>
      <w:r w:rsidRPr="00012529">
        <w:rPr>
          <w:szCs w:val="21"/>
        </w:rPr>
        <w:t>0;</w:t>
      </w:r>
      <w:proofErr w:type="gramEnd"/>
      <w:r w:rsidRPr="00012529">
        <w:rPr>
          <w:szCs w:val="21"/>
        </w:rPr>
        <w:tab/>
      </w:r>
    </w:p>
    <w:p w14:paraId="107C1B3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 }</w:t>
      </w:r>
    </w:p>
    <w:p w14:paraId="4C7883CA" w14:textId="77777777" w:rsidR="00012529" w:rsidRDefault="00EB612D" w:rsidP="004A1107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232D9DAC" w14:textId="77777777" w:rsidR="00012529" w:rsidRDefault="00012529" w:rsidP="004A1107">
      <w:pPr>
        <w:rPr>
          <w:szCs w:val="21"/>
        </w:rPr>
      </w:pPr>
    </w:p>
    <w:p w14:paraId="5E991C87" w14:textId="4664C6DB" w:rsidR="004A1107" w:rsidRPr="009C72BB" w:rsidRDefault="00EB612D" w:rsidP="004A1107">
      <w:pPr>
        <w:rPr>
          <w:szCs w:val="21"/>
        </w:rPr>
      </w:pPr>
      <w:r w:rsidRPr="009C72BB">
        <w:rPr>
          <w:rFonts w:hint="eastAsia"/>
          <w:szCs w:val="21"/>
        </w:rPr>
        <w:t xml:space="preserve"> </w:t>
      </w:r>
      <w:r w:rsidR="00012529">
        <w:rPr>
          <w:noProof/>
        </w:rPr>
        <w:drawing>
          <wp:inline distT="0" distB="0" distL="0" distR="0" wp14:anchorId="465DFA06" wp14:editId="1E4D9372">
            <wp:extent cx="1653683" cy="266723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5231" w14:textId="553A0A15" w:rsidR="004A1107" w:rsidRDefault="004A1107" w:rsidP="004A1107">
      <w:pPr>
        <w:rPr>
          <w:szCs w:val="21"/>
        </w:rPr>
      </w:pPr>
    </w:p>
    <w:p w14:paraId="2EA1BD58" w14:textId="0DE99A29" w:rsidR="004D7AE0" w:rsidRDefault="004D7AE0" w:rsidP="004A1107">
      <w:pPr>
        <w:rPr>
          <w:szCs w:val="21"/>
        </w:rPr>
      </w:pPr>
    </w:p>
    <w:p w14:paraId="55CBCB6B" w14:textId="0647AE60" w:rsidR="004D7AE0" w:rsidRDefault="004D7AE0" w:rsidP="004A1107">
      <w:pPr>
        <w:rPr>
          <w:szCs w:val="21"/>
        </w:rPr>
      </w:pPr>
    </w:p>
    <w:p w14:paraId="06F95EF0" w14:textId="27BBCA4C" w:rsidR="004D7AE0" w:rsidRDefault="004D7AE0" w:rsidP="004A1107">
      <w:pPr>
        <w:rPr>
          <w:szCs w:val="21"/>
        </w:rPr>
      </w:pPr>
    </w:p>
    <w:p w14:paraId="6A4C866C" w14:textId="14CDBBA6" w:rsidR="004D7AE0" w:rsidRDefault="004D7AE0" w:rsidP="004A1107">
      <w:pPr>
        <w:rPr>
          <w:szCs w:val="21"/>
        </w:rPr>
      </w:pPr>
    </w:p>
    <w:p w14:paraId="33A47DB0" w14:textId="48768D1F" w:rsidR="004D7AE0" w:rsidRDefault="004D7AE0" w:rsidP="004A1107">
      <w:pPr>
        <w:rPr>
          <w:szCs w:val="21"/>
        </w:rPr>
      </w:pPr>
    </w:p>
    <w:p w14:paraId="0710C358" w14:textId="2922BBB8" w:rsidR="004D7AE0" w:rsidRDefault="004D7AE0" w:rsidP="004A1107">
      <w:pPr>
        <w:rPr>
          <w:szCs w:val="21"/>
        </w:rPr>
      </w:pPr>
    </w:p>
    <w:p w14:paraId="348856E3" w14:textId="6D7A2285" w:rsidR="004D7AE0" w:rsidRDefault="004D7AE0" w:rsidP="004A1107">
      <w:pPr>
        <w:rPr>
          <w:szCs w:val="21"/>
        </w:rPr>
      </w:pPr>
    </w:p>
    <w:p w14:paraId="018B4347" w14:textId="56A0B11D" w:rsidR="004D7AE0" w:rsidRDefault="004D7AE0" w:rsidP="004A1107">
      <w:pPr>
        <w:rPr>
          <w:szCs w:val="21"/>
        </w:rPr>
      </w:pPr>
    </w:p>
    <w:p w14:paraId="6DB799D3" w14:textId="3795155C" w:rsidR="004D7AE0" w:rsidRDefault="004D7AE0" w:rsidP="004A1107">
      <w:pPr>
        <w:rPr>
          <w:szCs w:val="21"/>
        </w:rPr>
      </w:pPr>
    </w:p>
    <w:p w14:paraId="6D613EDD" w14:textId="46B59953" w:rsidR="004D7AE0" w:rsidRDefault="004D7AE0" w:rsidP="004A1107">
      <w:pPr>
        <w:rPr>
          <w:szCs w:val="21"/>
        </w:rPr>
      </w:pPr>
    </w:p>
    <w:p w14:paraId="3FC7D480" w14:textId="70301A0C" w:rsidR="004D7AE0" w:rsidRDefault="004D7AE0" w:rsidP="004A1107">
      <w:pPr>
        <w:rPr>
          <w:szCs w:val="21"/>
        </w:rPr>
      </w:pPr>
    </w:p>
    <w:p w14:paraId="00643F9D" w14:textId="20E92A40" w:rsidR="004D7AE0" w:rsidRDefault="004D7AE0" w:rsidP="004A1107">
      <w:pPr>
        <w:rPr>
          <w:szCs w:val="21"/>
        </w:rPr>
      </w:pPr>
    </w:p>
    <w:p w14:paraId="237D2361" w14:textId="77777777" w:rsidR="004D7AE0" w:rsidRPr="00616726" w:rsidRDefault="004D7AE0" w:rsidP="00616726"/>
    <w:p w14:paraId="15A5F1E7" w14:textId="77777777" w:rsidR="004A1107" w:rsidRPr="00616726" w:rsidRDefault="004A1107" w:rsidP="00616726">
      <w:pPr>
        <w:pStyle w:val="5"/>
      </w:pPr>
      <w:r w:rsidRPr="00616726">
        <w:rPr>
          <w:rFonts w:hint="eastAsia"/>
        </w:rPr>
        <w:lastRenderedPageBreak/>
        <w:t>第七题</w:t>
      </w:r>
    </w:p>
    <w:p w14:paraId="398EDDAF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#include&lt;iostream&gt;</w:t>
      </w:r>
    </w:p>
    <w:p w14:paraId="38DB5DFD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using namespace </w:t>
      </w:r>
      <w:proofErr w:type="gramStart"/>
      <w:r w:rsidRPr="00012529">
        <w:rPr>
          <w:szCs w:val="21"/>
        </w:rPr>
        <w:t>std;</w:t>
      </w:r>
      <w:proofErr w:type="gramEnd"/>
    </w:p>
    <w:p w14:paraId="52B17D7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int </w:t>
      </w:r>
      <w:proofErr w:type="gramStart"/>
      <w:r w:rsidRPr="00012529">
        <w:rPr>
          <w:szCs w:val="21"/>
        </w:rPr>
        <w:t>main(</w:t>
      </w:r>
      <w:proofErr w:type="gramEnd"/>
      <w:r w:rsidRPr="00012529">
        <w:rPr>
          <w:szCs w:val="21"/>
        </w:rPr>
        <w:t>)</w:t>
      </w:r>
    </w:p>
    <w:p w14:paraId="7E270DCD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{</w:t>
      </w:r>
    </w:p>
    <w:p w14:paraId="3B496DEE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int </w:t>
      </w:r>
      <w:proofErr w:type="gramStart"/>
      <w:r w:rsidRPr="00012529">
        <w:rPr>
          <w:szCs w:val="21"/>
        </w:rPr>
        <w:t>a[</w:t>
      </w:r>
      <w:proofErr w:type="gramEnd"/>
      <w:r w:rsidRPr="00012529">
        <w:rPr>
          <w:szCs w:val="21"/>
        </w:rPr>
        <w:t>3][4]={1,3,5,7,9,11,13,15,17,19,21,23};</w:t>
      </w:r>
    </w:p>
    <w:p w14:paraId="0B0B1210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*p=</w:t>
      </w:r>
      <w:proofErr w:type="gramStart"/>
      <w:r w:rsidRPr="00012529">
        <w:rPr>
          <w:szCs w:val="21"/>
        </w:rPr>
        <w:t>a[</w:t>
      </w:r>
      <w:proofErr w:type="gramEnd"/>
      <w:r w:rsidRPr="00012529">
        <w:rPr>
          <w:szCs w:val="21"/>
        </w:rPr>
        <w:t>0];</w:t>
      </w:r>
    </w:p>
    <w:p w14:paraId="42C0B80B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 xml:space="preserve">int 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=0;i&lt;3;i++)</w:t>
      </w:r>
    </w:p>
    <w:p w14:paraId="76615BBA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{</w:t>
      </w:r>
    </w:p>
    <w:p w14:paraId="1008F7B1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>int j=0;j&lt;4;j++)</w:t>
      </w:r>
    </w:p>
    <w:p w14:paraId="4313045D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{</w:t>
      </w:r>
    </w:p>
    <w:p w14:paraId="4B9B2D11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*p &lt;&lt; ' </w:t>
      </w:r>
      <w:proofErr w:type="gramStart"/>
      <w:r w:rsidRPr="00012529">
        <w:rPr>
          <w:szCs w:val="21"/>
        </w:rPr>
        <w:t>';</w:t>
      </w:r>
      <w:proofErr w:type="gramEnd"/>
    </w:p>
    <w:p w14:paraId="1B1CB161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r w:rsidRPr="00012529">
        <w:rPr>
          <w:szCs w:val="21"/>
        </w:rPr>
        <w:tab/>
        <w:t xml:space="preserve">p++;    //使该地址偏移一个位置至下一个元素的地址 </w:t>
      </w:r>
    </w:p>
    <w:p w14:paraId="36CDA5AA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  <w:t>}</w:t>
      </w:r>
    </w:p>
    <w:p w14:paraId="0A5932EB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</w:t>
      </w:r>
      <w:proofErr w:type="spellStart"/>
      <w:proofErr w:type="gramStart"/>
      <w:r w:rsidRPr="00012529">
        <w:rPr>
          <w:szCs w:val="21"/>
        </w:rPr>
        <w:t>endl</w:t>
      </w:r>
      <w:proofErr w:type="spellEnd"/>
      <w:r w:rsidRPr="00012529">
        <w:rPr>
          <w:szCs w:val="21"/>
        </w:rPr>
        <w:t>;</w:t>
      </w:r>
      <w:proofErr w:type="gramEnd"/>
    </w:p>
    <w:p w14:paraId="1B0311C7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}</w:t>
      </w:r>
    </w:p>
    <w:p w14:paraId="5FCDBFCE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r w:rsidRPr="00012529">
        <w:rPr>
          <w:szCs w:val="21"/>
        </w:rPr>
        <w:tab/>
      </w:r>
    </w:p>
    <w:p w14:paraId="73442ABC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return </w:t>
      </w:r>
      <w:proofErr w:type="gramStart"/>
      <w:r w:rsidRPr="00012529">
        <w:rPr>
          <w:szCs w:val="21"/>
        </w:rPr>
        <w:t>0;</w:t>
      </w:r>
      <w:proofErr w:type="gramEnd"/>
    </w:p>
    <w:p w14:paraId="4EA5C69B" w14:textId="77777777" w:rsid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 }</w:t>
      </w:r>
    </w:p>
    <w:p w14:paraId="2FE97890" w14:textId="77777777" w:rsidR="00012529" w:rsidRDefault="00012529" w:rsidP="00012529">
      <w:pPr>
        <w:rPr>
          <w:szCs w:val="21"/>
        </w:rPr>
      </w:pPr>
    </w:p>
    <w:p w14:paraId="1645DE0D" w14:textId="77777777" w:rsidR="00012529" w:rsidRDefault="00012529" w:rsidP="00012529">
      <w:pPr>
        <w:rPr>
          <w:szCs w:val="21"/>
        </w:rPr>
      </w:pPr>
    </w:p>
    <w:p w14:paraId="50A0C8A1" w14:textId="77777777" w:rsidR="00012529" w:rsidRDefault="00012529" w:rsidP="00012529">
      <w:pPr>
        <w:rPr>
          <w:szCs w:val="21"/>
        </w:rPr>
      </w:pPr>
    </w:p>
    <w:p w14:paraId="733B2C03" w14:textId="116451BF" w:rsidR="00EB612D" w:rsidRPr="009C72BB" w:rsidRDefault="00EB612D" w:rsidP="00012529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3158B168" w14:textId="131F57C5" w:rsidR="008277EE" w:rsidRPr="009C72BB" w:rsidRDefault="00012529" w:rsidP="00756BA4">
      <w:pPr>
        <w:rPr>
          <w:szCs w:val="21"/>
        </w:rPr>
      </w:pPr>
      <w:r>
        <w:rPr>
          <w:noProof/>
        </w:rPr>
        <w:drawing>
          <wp:inline distT="0" distB="0" distL="0" distR="0" wp14:anchorId="3476D624" wp14:editId="4E01F80C">
            <wp:extent cx="1089754" cy="64013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B128" w14:textId="77777777" w:rsidR="008277EE" w:rsidRPr="009C72BB" w:rsidRDefault="008277EE" w:rsidP="00756BA4">
      <w:pPr>
        <w:rPr>
          <w:szCs w:val="21"/>
        </w:rPr>
      </w:pPr>
    </w:p>
    <w:p w14:paraId="738B2538" w14:textId="358A097A" w:rsidR="008277EE" w:rsidRDefault="008277EE" w:rsidP="00756BA4">
      <w:pPr>
        <w:rPr>
          <w:szCs w:val="21"/>
        </w:rPr>
      </w:pPr>
    </w:p>
    <w:p w14:paraId="0B9A6810" w14:textId="3D96E004" w:rsidR="004D7AE0" w:rsidRDefault="004D7AE0" w:rsidP="00756BA4">
      <w:pPr>
        <w:rPr>
          <w:szCs w:val="21"/>
        </w:rPr>
      </w:pPr>
    </w:p>
    <w:p w14:paraId="601CC7C0" w14:textId="4B2809D5" w:rsidR="004D7AE0" w:rsidRDefault="004D7AE0" w:rsidP="00756BA4">
      <w:pPr>
        <w:rPr>
          <w:szCs w:val="21"/>
        </w:rPr>
      </w:pPr>
    </w:p>
    <w:p w14:paraId="5A0E1E99" w14:textId="6AB8B4D6" w:rsidR="004D7AE0" w:rsidRDefault="004D7AE0" w:rsidP="00756BA4">
      <w:pPr>
        <w:rPr>
          <w:szCs w:val="21"/>
        </w:rPr>
      </w:pPr>
    </w:p>
    <w:p w14:paraId="4AFE6D1A" w14:textId="1DAC65D9" w:rsidR="004D7AE0" w:rsidRDefault="004D7AE0" w:rsidP="00756BA4">
      <w:pPr>
        <w:rPr>
          <w:szCs w:val="21"/>
        </w:rPr>
      </w:pPr>
    </w:p>
    <w:p w14:paraId="79CC02C8" w14:textId="2293A167" w:rsidR="004D7AE0" w:rsidRDefault="004D7AE0" w:rsidP="00756BA4">
      <w:pPr>
        <w:rPr>
          <w:szCs w:val="21"/>
        </w:rPr>
      </w:pPr>
    </w:p>
    <w:p w14:paraId="14A3B1E1" w14:textId="66EBC6D3" w:rsidR="004D7AE0" w:rsidRDefault="004D7AE0" w:rsidP="00756BA4">
      <w:pPr>
        <w:rPr>
          <w:szCs w:val="21"/>
        </w:rPr>
      </w:pPr>
    </w:p>
    <w:p w14:paraId="7E376E6E" w14:textId="2F9473BD" w:rsidR="004D7AE0" w:rsidRDefault="004D7AE0" w:rsidP="00756BA4">
      <w:pPr>
        <w:rPr>
          <w:szCs w:val="21"/>
        </w:rPr>
      </w:pPr>
    </w:p>
    <w:p w14:paraId="6D28E436" w14:textId="54C7E18E" w:rsidR="004D7AE0" w:rsidRDefault="004D7AE0" w:rsidP="00756BA4">
      <w:pPr>
        <w:rPr>
          <w:szCs w:val="21"/>
        </w:rPr>
      </w:pPr>
    </w:p>
    <w:p w14:paraId="1324DAD5" w14:textId="07EBD37B" w:rsidR="004D7AE0" w:rsidRDefault="004D7AE0" w:rsidP="00756BA4">
      <w:pPr>
        <w:rPr>
          <w:szCs w:val="21"/>
        </w:rPr>
      </w:pPr>
    </w:p>
    <w:p w14:paraId="7D1CCEB3" w14:textId="5532B1FF" w:rsidR="004D7AE0" w:rsidRDefault="004D7AE0" w:rsidP="00756BA4">
      <w:pPr>
        <w:rPr>
          <w:szCs w:val="21"/>
        </w:rPr>
      </w:pPr>
    </w:p>
    <w:p w14:paraId="1BD370A1" w14:textId="77777777" w:rsidR="004D7AE0" w:rsidRPr="009C72BB" w:rsidRDefault="004D7AE0" w:rsidP="00756BA4">
      <w:pPr>
        <w:rPr>
          <w:szCs w:val="21"/>
        </w:rPr>
      </w:pPr>
    </w:p>
    <w:p w14:paraId="3C1FBF71" w14:textId="77777777" w:rsidR="008277EE" w:rsidRPr="00E57116" w:rsidRDefault="008277EE" w:rsidP="00616726">
      <w:pPr>
        <w:pStyle w:val="5"/>
      </w:pPr>
      <w:r w:rsidRPr="00E57116">
        <w:rPr>
          <w:rFonts w:hint="eastAsia"/>
        </w:rPr>
        <w:lastRenderedPageBreak/>
        <w:t>第八题</w:t>
      </w:r>
    </w:p>
    <w:p w14:paraId="3C32434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#include&lt;iostream&gt;</w:t>
      </w:r>
    </w:p>
    <w:p w14:paraId="6F4B2526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using namespace </w:t>
      </w:r>
      <w:proofErr w:type="gramStart"/>
      <w:r w:rsidRPr="00012529">
        <w:rPr>
          <w:szCs w:val="21"/>
        </w:rPr>
        <w:t>std;</w:t>
      </w:r>
      <w:proofErr w:type="gramEnd"/>
    </w:p>
    <w:p w14:paraId="30DD0B68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 xml:space="preserve">int </w:t>
      </w:r>
      <w:proofErr w:type="gramStart"/>
      <w:r w:rsidRPr="00012529">
        <w:rPr>
          <w:szCs w:val="21"/>
        </w:rPr>
        <w:t>main(</w:t>
      </w:r>
      <w:proofErr w:type="gramEnd"/>
      <w:r w:rsidRPr="00012529">
        <w:rPr>
          <w:szCs w:val="21"/>
        </w:rPr>
        <w:t>)</w:t>
      </w:r>
    </w:p>
    <w:p w14:paraId="2B0B5E23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>{</w:t>
      </w:r>
    </w:p>
    <w:p w14:paraId="6E2737E2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int </w:t>
      </w:r>
      <w:proofErr w:type="gramStart"/>
      <w:r w:rsidRPr="00012529">
        <w:rPr>
          <w:szCs w:val="21"/>
        </w:rPr>
        <w:t>a[</w:t>
      </w:r>
      <w:proofErr w:type="gramEnd"/>
      <w:r w:rsidRPr="00012529">
        <w:rPr>
          <w:szCs w:val="21"/>
        </w:rPr>
        <w:t>3][4]={1,3,5,7,9,11,13,15,17,19,21,23};</w:t>
      </w:r>
    </w:p>
    <w:p w14:paraId="7197CAC4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int (*p)[4] = &amp; a[0];                //行指针定义法</w:t>
      </w:r>
    </w:p>
    <w:p w14:paraId="674AB02B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 xml:space="preserve">int 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=0;i&lt;3;i++)</w:t>
      </w:r>
    </w:p>
    <w:p w14:paraId="37556246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{</w:t>
      </w:r>
    </w:p>
    <w:p w14:paraId="61A7EC8C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gramStart"/>
      <w:r w:rsidRPr="00012529">
        <w:rPr>
          <w:szCs w:val="21"/>
        </w:rPr>
        <w:t>for(</w:t>
      </w:r>
      <w:proofErr w:type="gramEnd"/>
      <w:r w:rsidRPr="00012529">
        <w:rPr>
          <w:szCs w:val="21"/>
        </w:rPr>
        <w:t>int j=0;j&lt;4;j++)</w:t>
      </w:r>
    </w:p>
    <w:p w14:paraId="022A9DE4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*(*(</w:t>
      </w:r>
      <w:proofErr w:type="spellStart"/>
      <w:r w:rsidRPr="00012529">
        <w:rPr>
          <w:szCs w:val="21"/>
        </w:rPr>
        <w:t>p+i</w:t>
      </w:r>
      <w:proofErr w:type="spellEnd"/>
      <w:r w:rsidRPr="00012529">
        <w:rPr>
          <w:szCs w:val="21"/>
        </w:rPr>
        <w:t>)+j) &lt;&lt; ' ';     //</w:t>
      </w:r>
      <w:proofErr w:type="spellStart"/>
      <w:r w:rsidRPr="00012529">
        <w:rPr>
          <w:szCs w:val="21"/>
        </w:rPr>
        <w:t>p+i</w:t>
      </w:r>
      <w:proofErr w:type="spellEnd"/>
      <w:r w:rsidRPr="00012529">
        <w:rPr>
          <w:szCs w:val="21"/>
        </w:rPr>
        <w:t>表示a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>]的地址,*(</w:t>
      </w:r>
      <w:proofErr w:type="spellStart"/>
      <w:r w:rsidRPr="00012529">
        <w:rPr>
          <w:szCs w:val="21"/>
        </w:rPr>
        <w:t>p+i</w:t>
      </w:r>
      <w:proofErr w:type="spellEnd"/>
      <w:r w:rsidRPr="00012529">
        <w:rPr>
          <w:szCs w:val="21"/>
        </w:rPr>
        <w:t>)+j表示a[</w:t>
      </w:r>
      <w:proofErr w:type="spellStart"/>
      <w:r w:rsidRPr="00012529">
        <w:rPr>
          <w:szCs w:val="21"/>
        </w:rPr>
        <w:t>i</w:t>
      </w:r>
      <w:proofErr w:type="spellEnd"/>
      <w:r w:rsidRPr="00012529">
        <w:rPr>
          <w:szCs w:val="21"/>
        </w:rPr>
        <w:t xml:space="preserve">][j]的地址 </w:t>
      </w:r>
    </w:p>
    <w:p w14:paraId="37F7DDF0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</w:r>
      <w:r w:rsidRPr="00012529">
        <w:rPr>
          <w:szCs w:val="21"/>
        </w:rPr>
        <w:tab/>
      </w:r>
      <w:proofErr w:type="spellStart"/>
      <w:r w:rsidRPr="00012529">
        <w:rPr>
          <w:szCs w:val="21"/>
        </w:rPr>
        <w:t>cout</w:t>
      </w:r>
      <w:proofErr w:type="spellEnd"/>
      <w:r w:rsidRPr="00012529">
        <w:rPr>
          <w:szCs w:val="21"/>
        </w:rPr>
        <w:t xml:space="preserve"> &lt;&lt; </w:t>
      </w:r>
      <w:proofErr w:type="spellStart"/>
      <w:proofErr w:type="gramStart"/>
      <w:r w:rsidRPr="00012529">
        <w:rPr>
          <w:szCs w:val="21"/>
        </w:rPr>
        <w:t>endl</w:t>
      </w:r>
      <w:proofErr w:type="spellEnd"/>
      <w:r w:rsidRPr="00012529">
        <w:rPr>
          <w:szCs w:val="21"/>
        </w:rPr>
        <w:t>;</w:t>
      </w:r>
      <w:proofErr w:type="gramEnd"/>
    </w:p>
    <w:p w14:paraId="3B0A1D2D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>}</w:t>
      </w:r>
    </w:p>
    <w:p w14:paraId="0E0E21CA" w14:textId="77777777" w:rsidR="00012529" w:rsidRPr="00012529" w:rsidRDefault="00012529" w:rsidP="00012529">
      <w:pPr>
        <w:rPr>
          <w:szCs w:val="21"/>
        </w:rPr>
      </w:pPr>
      <w:r w:rsidRPr="00012529">
        <w:rPr>
          <w:szCs w:val="21"/>
        </w:rPr>
        <w:tab/>
        <w:t xml:space="preserve">return </w:t>
      </w:r>
      <w:proofErr w:type="gramStart"/>
      <w:r w:rsidRPr="00012529">
        <w:rPr>
          <w:szCs w:val="21"/>
        </w:rPr>
        <w:t>0;</w:t>
      </w:r>
      <w:proofErr w:type="gramEnd"/>
    </w:p>
    <w:p w14:paraId="08BFA893" w14:textId="72705AAF" w:rsidR="00012529" w:rsidRDefault="00012529" w:rsidP="00012529">
      <w:pPr>
        <w:rPr>
          <w:szCs w:val="21"/>
        </w:rPr>
      </w:pPr>
      <w:r w:rsidRPr="00012529">
        <w:rPr>
          <w:szCs w:val="21"/>
        </w:rPr>
        <w:t>}</w:t>
      </w:r>
    </w:p>
    <w:p w14:paraId="5B53E329" w14:textId="3C3E71D6" w:rsidR="00012529" w:rsidRDefault="00012529" w:rsidP="00012529">
      <w:pPr>
        <w:rPr>
          <w:szCs w:val="21"/>
        </w:rPr>
      </w:pPr>
    </w:p>
    <w:p w14:paraId="42A205B2" w14:textId="77777777" w:rsidR="00012529" w:rsidRPr="009C72BB" w:rsidRDefault="00012529" w:rsidP="00012529">
      <w:pPr>
        <w:rPr>
          <w:szCs w:val="21"/>
        </w:rPr>
      </w:pPr>
    </w:p>
    <w:p w14:paraId="1AA31F1E" w14:textId="77777777" w:rsidR="008277EE" w:rsidRPr="009C72BB" w:rsidRDefault="00EB612D" w:rsidP="008277EE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45D1A8A7" w14:textId="2494C01F" w:rsidR="008277EE" w:rsidRPr="009C72BB" w:rsidRDefault="00012529" w:rsidP="008277EE">
      <w:pPr>
        <w:rPr>
          <w:szCs w:val="21"/>
        </w:rPr>
      </w:pPr>
      <w:r>
        <w:rPr>
          <w:noProof/>
        </w:rPr>
        <w:drawing>
          <wp:inline distT="0" distB="0" distL="0" distR="0" wp14:anchorId="799B3788" wp14:editId="52AE472E">
            <wp:extent cx="1104996" cy="62489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E43D" w14:textId="3163F044" w:rsidR="008277EE" w:rsidRDefault="008277EE" w:rsidP="008277EE">
      <w:pPr>
        <w:rPr>
          <w:szCs w:val="21"/>
        </w:rPr>
      </w:pPr>
    </w:p>
    <w:p w14:paraId="62051F0B" w14:textId="7984C7A1" w:rsidR="004D7AE0" w:rsidRDefault="004D7AE0" w:rsidP="008277EE">
      <w:pPr>
        <w:rPr>
          <w:szCs w:val="21"/>
        </w:rPr>
      </w:pPr>
    </w:p>
    <w:p w14:paraId="75EB5522" w14:textId="602DFE0C" w:rsidR="004D7AE0" w:rsidRDefault="004D7AE0" w:rsidP="008277EE">
      <w:pPr>
        <w:rPr>
          <w:szCs w:val="21"/>
        </w:rPr>
      </w:pPr>
    </w:p>
    <w:p w14:paraId="5F780692" w14:textId="1AA104AE" w:rsidR="004D7AE0" w:rsidRDefault="004D7AE0" w:rsidP="008277EE">
      <w:pPr>
        <w:rPr>
          <w:szCs w:val="21"/>
        </w:rPr>
      </w:pPr>
    </w:p>
    <w:p w14:paraId="2E3D416E" w14:textId="7F03F7F7" w:rsidR="004D7AE0" w:rsidRDefault="004D7AE0" w:rsidP="008277EE">
      <w:pPr>
        <w:rPr>
          <w:szCs w:val="21"/>
        </w:rPr>
      </w:pPr>
    </w:p>
    <w:p w14:paraId="564CCB38" w14:textId="5B1D135C" w:rsidR="004D7AE0" w:rsidRDefault="004D7AE0" w:rsidP="008277EE">
      <w:pPr>
        <w:rPr>
          <w:szCs w:val="21"/>
        </w:rPr>
      </w:pPr>
    </w:p>
    <w:p w14:paraId="057C9F78" w14:textId="18FE796A" w:rsidR="004D7AE0" w:rsidRDefault="004D7AE0" w:rsidP="008277EE">
      <w:pPr>
        <w:rPr>
          <w:szCs w:val="21"/>
        </w:rPr>
      </w:pPr>
    </w:p>
    <w:p w14:paraId="7584A189" w14:textId="7C35F04A" w:rsidR="004D7AE0" w:rsidRDefault="004D7AE0" w:rsidP="008277EE">
      <w:pPr>
        <w:rPr>
          <w:szCs w:val="21"/>
        </w:rPr>
      </w:pPr>
    </w:p>
    <w:p w14:paraId="3C5039E6" w14:textId="6CC9FF7F" w:rsidR="004D7AE0" w:rsidRDefault="004D7AE0" w:rsidP="008277EE">
      <w:pPr>
        <w:rPr>
          <w:szCs w:val="21"/>
        </w:rPr>
      </w:pPr>
    </w:p>
    <w:p w14:paraId="1C5BAE44" w14:textId="04391563" w:rsidR="004D7AE0" w:rsidRDefault="004D7AE0" w:rsidP="008277EE">
      <w:pPr>
        <w:rPr>
          <w:szCs w:val="21"/>
        </w:rPr>
      </w:pPr>
    </w:p>
    <w:p w14:paraId="1CF630A9" w14:textId="2BB597FD" w:rsidR="004D7AE0" w:rsidRDefault="004D7AE0" w:rsidP="008277EE">
      <w:pPr>
        <w:rPr>
          <w:szCs w:val="21"/>
        </w:rPr>
      </w:pPr>
    </w:p>
    <w:p w14:paraId="7094A185" w14:textId="110558A4" w:rsidR="004D7AE0" w:rsidRDefault="004D7AE0" w:rsidP="008277EE">
      <w:pPr>
        <w:rPr>
          <w:szCs w:val="21"/>
        </w:rPr>
      </w:pPr>
    </w:p>
    <w:p w14:paraId="15263FA8" w14:textId="7764CCB8" w:rsidR="004D7AE0" w:rsidRDefault="004D7AE0" w:rsidP="008277EE">
      <w:pPr>
        <w:rPr>
          <w:szCs w:val="21"/>
        </w:rPr>
      </w:pPr>
    </w:p>
    <w:p w14:paraId="710EB3FD" w14:textId="5C1BE892" w:rsidR="004D7AE0" w:rsidRDefault="004D7AE0" w:rsidP="008277EE">
      <w:pPr>
        <w:rPr>
          <w:szCs w:val="21"/>
        </w:rPr>
      </w:pPr>
    </w:p>
    <w:p w14:paraId="35B60607" w14:textId="2311FDFB" w:rsidR="004D7AE0" w:rsidRDefault="004D7AE0" w:rsidP="008277EE">
      <w:pPr>
        <w:rPr>
          <w:szCs w:val="21"/>
        </w:rPr>
      </w:pPr>
    </w:p>
    <w:p w14:paraId="04494BF2" w14:textId="0AF33A84" w:rsidR="004D7AE0" w:rsidRDefault="004D7AE0" w:rsidP="008277EE">
      <w:pPr>
        <w:rPr>
          <w:szCs w:val="21"/>
        </w:rPr>
      </w:pPr>
    </w:p>
    <w:p w14:paraId="301884E3" w14:textId="37AED560" w:rsidR="004D7AE0" w:rsidRDefault="004D7AE0" w:rsidP="008277EE">
      <w:pPr>
        <w:rPr>
          <w:szCs w:val="21"/>
        </w:rPr>
      </w:pPr>
    </w:p>
    <w:p w14:paraId="493CA6B5" w14:textId="36D437A2" w:rsidR="004D7AE0" w:rsidRDefault="004D7AE0" w:rsidP="008277EE">
      <w:pPr>
        <w:rPr>
          <w:szCs w:val="21"/>
        </w:rPr>
      </w:pPr>
    </w:p>
    <w:p w14:paraId="74AE8CC1" w14:textId="77777777" w:rsidR="004D7AE0" w:rsidRPr="009C72BB" w:rsidRDefault="004D7AE0" w:rsidP="008277EE">
      <w:pPr>
        <w:rPr>
          <w:szCs w:val="21"/>
        </w:rPr>
      </w:pPr>
    </w:p>
    <w:p w14:paraId="0923BC46" w14:textId="77777777" w:rsidR="008277EE" w:rsidRPr="00E57116" w:rsidRDefault="008277EE" w:rsidP="00616726">
      <w:pPr>
        <w:pStyle w:val="5"/>
      </w:pPr>
      <w:r w:rsidRPr="00E57116">
        <w:rPr>
          <w:rFonts w:hint="eastAsia"/>
        </w:rPr>
        <w:lastRenderedPageBreak/>
        <w:t>第九题</w:t>
      </w:r>
    </w:p>
    <w:p w14:paraId="3AFA812D" w14:textId="77777777" w:rsidR="00771461" w:rsidRPr="009C72BB" w:rsidRDefault="00771461" w:rsidP="00771461">
      <w:pPr>
        <w:rPr>
          <w:szCs w:val="21"/>
        </w:rPr>
      </w:pPr>
      <w:r w:rsidRPr="009C72BB">
        <w:rPr>
          <w:rFonts w:hint="eastAsia"/>
          <w:szCs w:val="21"/>
        </w:rPr>
        <w:t>(</w:t>
      </w:r>
      <w:r w:rsidRPr="009C72BB">
        <w:rPr>
          <w:szCs w:val="21"/>
        </w:rPr>
        <w:t>1)</w:t>
      </w:r>
    </w:p>
    <w:p w14:paraId="373A7A95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>#include&lt;iostream&gt;</w:t>
      </w:r>
    </w:p>
    <w:p w14:paraId="597D7ACC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 xml:space="preserve">using namespace </w:t>
      </w:r>
      <w:proofErr w:type="gramStart"/>
      <w:r w:rsidRPr="009C72BB">
        <w:rPr>
          <w:szCs w:val="21"/>
        </w:rPr>
        <w:t>std;</w:t>
      </w:r>
      <w:proofErr w:type="gramEnd"/>
    </w:p>
    <w:p w14:paraId="3DDCC7B1" w14:textId="77777777" w:rsidR="00771461" w:rsidRPr="009C72BB" w:rsidRDefault="00771461" w:rsidP="00771461">
      <w:pPr>
        <w:rPr>
          <w:szCs w:val="21"/>
        </w:rPr>
      </w:pPr>
    </w:p>
    <w:p w14:paraId="59E59423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 xml:space="preserve">float </w:t>
      </w:r>
      <w:proofErr w:type="gramStart"/>
      <w:r w:rsidRPr="009C72BB">
        <w:rPr>
          <w:szCs w:val="21"/>
        </w:rPr>
        <w:t>fac(</w:t>
      </w:r>
      <w:proofErr w:type="gramEnd"/>
      <w:r w:rsidRPr="009C72BB">
        <w:rPr>
          <w:szCs w:val="21"/>
        </w:rPr>
        <w:t>int u)</w:t>
      </w:r>
    </w:p>
    <w:p w14:paraId="5770DD74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>{</w:t>
      </w:r>
    </w:p>
    <w:p w14:paraId="1FEC83B5" w14:textId="6889E1FA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  <w:t>if(u==1||u==0)return 1;</w:t>
      </w:r>
      <w:r w:rsidR="00921823">
        <w:rPr>
          <w:szCs w:val="21"/>
        </w:rPr>
        <w:t>//</w:t>
      </w:r>
      <w:r w:rsidR="00921823">
        <w:rPr>
          <w:rFonts w:hint="eastAsia"/>
          <w:szCs w:val="21"/>
        </w:rPr>
        <w:t>回溯至u</w:t>
      </w:r>
      <w:r w:rsidR="00921823">
        <w:rPr>
          <w:szCs w:val="21"/>
        </w:rPr>
        <w:t>=1</w:t>
      </w:r>
      <w:r w:rsidR="00921823">
        <w:rPr>
          <w:rFonts w:hint="eastAsia"/>
          <w:szCs w:val="21"/>
        </w:rPr>
        <w:t>或0时，返回</w:t>
      </w:r>
      <w:r w:rsidR="00921823">
        <w:rPr>
          <w:szCs w:val="21"/>
        </w:rPr>
        <w:t>1</w:t>
      </w:r>
      <w:r w:rsidR="00921823">
        <w:rPr>
          <w:rFonts w:hint="eastAsia"/>
          <w:szCs w:val="21"/>
        </w:rPr>
        <w:t>;</w:t>
      </w:r>
    </w:p>
    <w:p w14:paraId="4F85850E" w14:textId="763810B2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  <w:t>return u*fac(u-1);</w:t>
      </w:r>
      <w:r w:rsidR="00921823">
        <w:rPr>
          <w:szCs w:val="21"/>
        </w:rPr>
        <w:t xml:space="preserve">     </w:t>
      </w:r>
      <w:r w:rsidRPr="009C72BB">
        <w:rPr>
          <w:szCs w:val="21"/>
        </w:rPr>
        <w:t xml:space="preserve">//递归调用 </w:t>
      </w:r>
    </w:p>
    <w:p w14:paraId="504E3CCE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>}</w:t>
      </w:r>
    </w:p>
    <w:p w14:paraId="647F990E" w14:textId="77777777" w:rsidR="00771461" w:rsidRPr="009C72BB" w:rsidRDefault="00771461" w:rsidP="00771461">
      <w:pPr>
        <w:rPr>
          <w:szCs w:val="21"/>
        </w:rPr>
      </w:pPr>
    </w:p>
    <w:p w14:paraId="0E1F8F59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 xml:space="preserve">int </w:t>
      </w:r>
      <w:proofErr w:type="gramStart"/>
      <w:r w:rsidRPr="009C72BB">
        <w:rPr>
          <w:szCs w:val="21"/>
        </w:rPr>
        <w:t>main(</w:t>
      </w:r>
      <w:proofErr w:type="gramEnd"/>
      <w:r w:rsidRPr="009C72BB">
        <w:rPr>
          <w:szCs w:val="21"/>
        </w:rPr>
        <w:t>)</w:t>
      </w:r>
    </w:p>
    <w:p w14:paraId="6BCAF3F7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>{</w:t>
      </w:r>
    </w:p>
    <w:p w14:paraId="63FE3221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  <w:t xml:space="preserve">int </w:t>
      </w:r>
      <w:proofErr w:type="gramStart"/>
      <w:r w:rsidRPr="009C72BB">
        <w:rPr>
          <w:szCs w:val="21"/>
        </w:rPr>
        <w:t>m;</w:t>
      </w:r>
      <w:proofErr w:type="gramEnd"/>
    </w:p>
    <w:p w14:paraId="29D60F4E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  <w:t xml:space="preserve">float </w:t>
      </w:r>
      <w:proofErr w:type="gramStart"/>
      <w:r w:rsidRPr="009C72BB">
        <w:rPr>
          <w:szCs w:val="21"/>
        </w:rPr>
        <w:t>k;</w:t>
      </w:r>
      <w:proofErr w:type="gramEnd"/>
    </w:p>
    <w:p w14:paraId="1415EBB8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</w:r>
      <w:proofErr w:type="spellStart"/>
      <w:proofErr w:type="gramStart"/>
      <w:r w:rsidRPr="009C72BB">
        <w:rPr>
          <w:szCs w:val="21"/>
        </w:rPr>
        <w:t>printf</w:t>
      </w:r>
      <w:proofErr w:type="spellEnd"/>
      <w:r w:rsidRPr="009C72BB">
        <w:rPr>
          <w:szCs w:val="21"/>
        </w:rPr>
        <w:t>(</w:t>
      </w:r>
      <w:proofErr w:type="gramEnd"/>
      <w:r w:rsidRPr="009C72BB">
        <w:rPr>
          <w:szCs w:val="21"/>
        </w:rPr>
        <w:t>"input m:");</w:t>
      </w:r>
    </w:p>
    <w:p w14:paraId="2800B727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</w:r>
      <w:proofErr w:type="spellStart"/>
      <w:r w:rsidRPr="009C72BB">
        <w:rPr>
          <w:szCs w:val="21"/>
        </w:rPr>
        <w:t>scanf</w:t>
      </w:r>
      <w:proofErr w:type="spellEnd"/>
      <w:r w:rsidRPr="009C72BB">
        <w:rPr>
          <w:szCs w:val="21"/>
        </w:rPr>
        <w:t>("%</w:t>
      </w:r>
      <w:proofErr w:type="spellStart"/>
      <w:r w:rsidRPr="009C72BB">
        <w:rPr>
          <w:szCs w:val="21"/>
        </w:rPr>
        <w:t>d</w:t>
      </w:r>
      <w:proofErr w:type="gramStart"/>
      <w:r w:rsidRPr="009C72BB">
        <w:rPr>
          <w:szCs w:val="21"/>
        </w:rPr>
        <w:t>",&amp;</w:t>
      </w:r>
      <w:proofErr w:type="gramEnd"/>
      <w:r w:rsidRPr="009C72BB">
        <w:rPr>
          <w:szCs w:val="21"/>
        </w:rPr>
        <w:t>m</w:t>
      </w:r>
      <w:proofErr w:type="spellEnd"/>
      <w:r w:rsidRPr="009C72BB">
        <w:rPr>
          <w:szCs w:val="21"/>
        </w:rPr>
        <w:t>);</w:t>
      </w:r>
    </w:p>
    <w:p w14:paraId="3E7F2DAF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</w:r>
    </w:p>
    <w:p w14:paraId="3008563C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  <w:t>k=fac(m</w:t>
      </w:r>
      <w:proofErr w:type="gramStart"/>
      <w:r w:rsidRPr="009C72BB">
        <w:rPr>
          <w:szCs w:val="21"/>
        </w:rPr>
        <w:t>);</w:t>
      </w:r>
      <w:proofErr w:type="gramEnd"/>
    </w:p>
    <w:p w14:paraId="4AE11676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</w:r>
    </w:p>
    <w:p w14:paraId="38277E77" w14:textId="77777777" w:rsidR="00771461" w:rsidRPr="009C72BB" w:rsidRDefault="00771461" w:rsidP="00771461">
      <w:pPr>
        <w:rPr>
          <w:szCs w:val="21"/>
        </w:rPr>
      </w:pPr>
      <w:r w:rsidRPr="009C72BB">
        <w:rPr>
          <w:szCs w:val="21"/>
        </w:rPr>
        <w:tab/>
      </w:r>
      <w:proofErr w:type="spellStart"/>
      <w:r w:rsidRPr="009C72BB">
        <w:rPr>
          <w:szCs w:val="21"/>
        </w:rPr>
        <w:t>printf</w:t>
      </w:r>
      <w:proofErr w:type="spellEnd"/>
      <w:r w:rsidRPr="009C72BB">
        <w:rPr>
          <w:szCs w:val="21"/>
        </w:rPr>
        <w:t>("result=%</w:t>
      </w:r>
      <w:proofErr w:type="spellStart"/>
      <w:r w:rsidRPr="009C72BB">
        <w:rPr>
          <w:szCs w:val="21"/>
        </w:rPr>
        <w:t>f</w:t>
      </w:r>
      <w:proofErr w:type="gramStart"/>
      <w:r w:rsidRPr="009C72BB">
        <w:rPr>
          <w:szCs w:val="21"/>
        </w:rPr>
        <w:t>",k</w:t>
      </w:r>
      <w:proofErr w:type="spellEnd"/>
      <w:proofErr w:type="gramEnd"/>
      <w:r w:rsidRPr="009C72BB">
        <w:rPr>
          <w:szCs w:val="21"/>
        </w:rPr>
        <w:t>);</w:t>
      </w:r>
    </w:p>
    <w:p w14:paraId="5E2B6DA6" w14:textId="77777777" w:rsidR="00EB612D" w:rsidRPr="009C72BB" w:rsidRDefault="00EB612D" w:rsidP="00771461">
      <w:pPr>
        <w:rPr>
          <w:szCs w:val="21"/>
        </w:rPr>
      </w:pPr>
      <w:r w:rsidRPr="009C72BB">
        <w:rPr>
          <w:szCs w:val="21"/>
        </w:rPr>
        <w:tab/>
      </w:r>
      <w:r w:rsidRPr="009C72BB">
        <w:rPr>
          <w:rFonts w:hint="eastAsia"/>
          <w:szCs w:val="21"/>
        </w:rPr>
        <w:t xml:space="preserve">return </w:t>
      </w:r>
      <w:proofErr w:type="gramStart"/>
      <w:r w:rsidRPr="009C72BB">
        <w:rPr>
          <w:rFonts w:hint="eastAsia"/>
          <w:szCs w:val="21"/>
        </w:rPr>
        <w:t>0</w:t>
      </w:r>
      <w:r w:rsidRPr="009C72BB">
        <w:rPr>
          <w:szCs w:val="21"/>
        </w:rPr>
        <w:t>;</w:t>
      </w:r>
      <w:proofErr w:type="gramEnd"/>
    </w:p>
    <w:p w14:paraId="431A7204" w14:textId="27BA68AA" w:rsidR="00771461" w:rsidRDefault="00771461" w:rsidP="00771461">
      <w:pPr>
        <w:rPr>
          <w:szCs w:val="21"/>
        </w:rPr>
      </w:pPr>
      <w:r w:rsidRPr="009C72BB">
        <w:rPr>
          <w:szCs w:val="21"/>
        </w:rPr>
        <w:t>}</w:t>
      </w:r>
    </w:p>
    <w:p w14:paraId="354DF9E1" w14:textId="77777777" w:rsidR="003834E2" w:rsidRPr="009C72BB" w:rsidRDefault="003834E2" w:rsidP="00771461">
      <w:pPr>
        <w:rPr>
          <w:szCs w:val="21"/>
        </w:rPr>
      </w:pPr>
    </w:p>
    <w:p w14:paraId="6894CED4" w14:textId="77777777" w:rsidR="00771461" w:rsidRPr="009C72BB" w:rsidRDefault="00EB612D" w:rsidP="008277EE">
      <w:pPr>
        <w:rPr>
          <w:szCs w:val="21"/>
        </w:rPr>
      </w:pPr>
      <w:r w:rsidRPr="009C72BB">
        <w:rPr>
          <w:rFonts w:hint="eastAsia"/>
          <w:szCs w:val="21"/>
        </w:rPr>
        <w:t>样例输入 3</w:t>
      </w:r>
    </w:p>
    <w:p w14:paraId="2FCF90E1" w14:textId="77777777" w:rsidR="00EB612D" w:rsidRPr="009C72BB" w:rsidRDefault="00EB612D" w:rsidP="008277EE">
      <w:pPr>
        <w:rPr>
          <w:szCs w:val="21"/>
        </w:rPr>
      </w:pPr>
      <w:r w:rsidRPr="009C72BB">
        <w:rPr>
          <w:rFonts w:hint="eastAsia"/>
          <w:szCs w:val="21"/>
        </w:rPr>
        <w:t xml:space="preserve">样例输出 </w:t>
      </w:r>
    </w:p>
    <w:p w14:paraId="48F5D6DD" w14:textId="77777777" w:rsidR="00EB612D" w:rsidRPr="009C72BB" w:rsidRDefault="00EB612D" w:rsidP="00EB612D">
      <w:pPr>
        <w:rPr>
          <w:szCs w:val="21"/>
        </w:rPr>
      </w:pPr>
      <w:r w:rsidRPr="009C72BB">
        <w:rPr>
          <w:szCs w:val="21"/>
        </w:rPr>
        <w:t>input m:3</w:t>
      </w:r>
    </w:p>
    <w:p w14:paraId="1A40AEEF" w14:textId="77777777" w:rsidR="00EB612D" w:rsidRPr="009C72BB" w:rsidRDefault="00EB612D" w:rsidP="00EB612D">
      <w:pPr>
        <w:rPr>
          <w:szCs w:val="21"/>
        </w:rPr>
      </w:pPr>
      <w:r w:rsidRPr="009C72BB">
        <w:rPr>
          <w:szCs w:val="21"/>
        </w:rPr>
        <w:t>result=6.000000</w:t>
      </w:r>
    </w:p>
    <w:p w14:paraId="3E83C7B6" w14:textId="1B55FA89" w:rsidR="00771461" w:rsidRDefault="00771461" w:rsidP="008277EE">
      <w:pPr>
        <w:rPr>
          <w:szCs w:val="21"/>
        </w:rPr>
      </w:pPr>
    </w:p>
    <w:p w14:paraId="4C792BF7" w14:textId="5F988689" w:rsidR="004D7AE0" w:rsidRDefault="004D7AE0" w:rsidP="008277EE">
      <w:pPr>
        <w:rPr>
          <w:szCs w:val="21"/>
        </w:rPr>
      </w:pPr>
    </w:p>
    <w:p w14:paraId="796E0D82" w14:textId="0E0928F8" w:rsidR="004D7AE0" w:rsidRDefault="004D7AE0" w:rsidP="008277EE">
      <w:pPr>
        <w:rPr>
          <w:szCs w:val="21"/>
        </w:rPr>
      </w:pPr>
    </w:p>
    <w:p w14:paraId="10756593" w14:textId="02C663B7" w:rsidR="004D7AE0" w:rsidRDefault="004D7AE0" w:rsidP="008277EE">
      <w:pPr>
        <w:rPr>
          <w:szCs w:val="21"/>
        </w:rPr>
      </w:pPr>
    </w:p>
    <w:p w14:paraId="0FEC1683" w14:textId="6F284774" w:rsidR="004D7AE0" w:rsidRDefault="004D7AE0" w:rsidP="008277EE">
      <w:pPr>
        <w:rPr>
          <w:szCs w:val="21"/>
        </w:rPr>
      </w:pPr>
    </w:p>
    <w:p w14:paraId="774A0FE5" w14:textId="6F50AD9D" w:rsidR="004D7AE0" w:rsidRDefault="004D7AE0" w:rsidP="008277EE">
      <w:pPr>
        <w:rPr>
          <w:szCs w:val="21"/>
        </w:rPr>
      </w:pPr>
    </w:p>
    <w:p w14:paraId="05214FC2" w14:textId="69FD725B" w:rsidR="004D7AE0" w:rsidRDefault="004D7AE0" w:rsidP="008277EE">
      <w:pPr>
        <w:rPr>
          <w:szCs w:val="21"/>
        </w:rPr>
      </w:pPr>
    </w:p>
    <w:p w14:paraId="3B1905B2" w14:textId="49FC4213" w:rsidR="004D7AE0" w:rsidRDefault="004D7AE0" w:rsidP="008277EE">
      <w:pPr>
        <w:rPr>
          <w:szCs w:val="21"/>
        </w:rPr>
      </w:pPr>
    </w:p>
    <w:p w14:paraId="6D7FA685" w14:textId="5524316E" w:rsidR="004D7AE0" w:rsidRDefault="004D7AE0" w:rsidP="008277EE">
      <w:pPr>
        <w:rPr>
          <w:szCs w:val="21"/>
        </w:rPr>
      </w:pPr>
    </w:p>
    <w:p w14:paraId="68891F34" w14:textId="6F7EEA59" w:rsidR="004D7AE0" w:rsidRDefault="004D7AE0" w:rsidP="008277EE">
      <w:pPr>
        <w:rPr>
          <w:szCs w:val="21"/>
        </w:rPr>
      </w:pPr>
    </w:p>
    <w:p w14:paraId="72F15E14" w14:textId="30B307F3" w:rsidR="004D7AE0" w:rsidRDefault="004D7AE0" w:rsidP="008277EE">
      <w:pPr>
        <w:rPr>
          <w:szCs w:val="21"/>
        </w:rPr>
      </w:pPr>
    </w:p>
    <w:p w14:paraId="5F44B14B" w14:textId="6952770A" w:rsidR="004D7AE0" w:rsidRDefault="004D7AE0" w:rsidP="008277EE">
      <w:pPr>
        <w:rPr>
          <w:szCs w:val="21"/>
        </w:rPr>
      </w:pPr>
    </w:p>
    <w:p w14:paraId="27CD2C4C" w14:textId="052922F9" w:rsidR="004D7AE0" w:rsidRDefault="004D7AE0" w:rsidP="008277EE">
      <w:pPr>
        <w:rPr>
          <w:szCs w:val="21"/>
        </w:rPr>
      </w:pPr>
    </w:p>
    <w:p w14:paraId="162F6940" w14:textId="77777777" w:rsidR="004D7AE0" w:rsidRPr="009C72BB" w:rsidRDefault="004D7AE0" w:rsidP="008277EE">
      <w:pPr>
        <w:rPr>
          <w:szCs w:val="21"/>
        </w:rPr>
      </w:pPr>
    </w:p>
    <w:p w14:paraId="6091767E" w14:textId="77777777" w:rsidR="00771461" w:rsidRPr="009C72BB" w:rsidRDefault="00771461" w:rsidP="008277EE">
      <w:pPr>
        <w:rPr>
          <w:szCs w:val="21"/>
        </w:rPr>
      </w:pPr>
      <w:r w:rsidRPr="009C72BB">
        <w:rPr>
          <w:rFonts w:hint="eastAsia"/>
          <w:szCs w:val="21"/>
        </w:rPr>
        <w:lastRenderedPageBreak/>
        <w:t>(</w:t>
      </w:r>
      <w:r w:rsidRPr="009C72BB">
        <w:rPr>
          <w:szCs w:val="21"/>
        </w:rPr>
        <w:t>2)</w:t>
      </w:r>
    </w:p>
    <w:p w14:paraId="477BB6C2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#include&lt;iostream&gt;</w:t>
      </w:r>
    </w:p>
    <w:p w14:paraId="701F1B66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 xml:space="preserve">using namespace </w:t>
      </w:r>
      <w:proofErr w:type="gramStart"/>
      <w:r w:rsidRPr="009C72BB">
        <w:rPr>
          <w:szCs w:val="21"/>
        </w:rPr>
        <w:t>std;</w:t>
      </w:r>
      <w:proofErr w:type="gramEnd"/>
    </w:p>
    <w:p w14:paraId="746AF99C" w14:textId="77777777" w:rsidR="00DB6163" w:rsidRPr="009C72BB" w:rsidRDefault="00DB6163" w:rsidP="00DB6163">
      <w:pPr>
        <w:rPr>
          <w:szCs w:val="21"/>
        </w:rPr>
      </w:pPr>
    </w:p>
    <w:p w14:paraId="46F6C2B1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const int N=1e5+</w:t>
      </w:r>
      <w:proofErr w:type="gramStart"/>
      <w:r w:rsidRPr="009C72BB">
        <w:rPr>
          <w:szCs w:val="21"/>
        </w:rPr>
        <w:t>10;</w:t>
      </w:r>
      <w:proofErr w:type="gramEnd"/>
    </w:p>
    <w:p w14:paraId="0397E53C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int a[N</w:t>
      </w:r>
      <w:proofErr w:type="gramStart"/>
      <w:r w:rsidRPr="009C72BB">
        <w:rPr>
          <w:szCs w:val="21"/>
        </w:rPr>
        <w:t>];</w:t>
      </w:r>
      <w:proofErr w:type="gramEnd"/>
    </w:p>
    <w:p w14:paraId="7541D59B" w14:textId="77777777" w:rsidR="00DB6163" w:rsidRPr="009C72BB" w:rsidRDefault="00DB6163" w:rsidP="00DB6163">
      <w:pPr>
        <w:rPr>
          <w:szCs w:val="21"/>
        </w:rPr>
      </w:pPr>
    </w:p>
    <w:p w14:paraId="79AC9EF4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 xml:space="preserve">void </w:t>
      </w:r>
      <w:proofErr w:type="gramStart"/>
      <w:r w:rsidRPr="009C72BB">
        <w:rPr>
          <w:szCs w:val="21"/>
        </w:rPr>
        <w:t>fac(</w:t>
      </w:r>
      <w:proofErr w:type="gramEnd"/>
      <w:r w:rsidRPr="009C72BB">
        <w:rPr>
          <w:szCs w:val="21"/>
        </w:rPr>
        <w:t xml:space="preserve">int </w:t>
      </w:r>
      <w:proofErr w:type="spellStart"/>
      <w:r w:rsidRPr="009C72BB">
        <w:rPr>
          <w:szCs w:val="21"/>
        </w:rPr>
        <w:t>u,int</w:t>
      </w:r>
      <w:proofErr w:type="spellEnd"/>
      <w:r w:rsidRPr="009C72BB">
        <w:rPr>
          <w:szCs w:val="21"/>
        </w:rPr>
        <w:t xml:space="preserve"> *p)</w:t>
      </w:r>
    </w:p>
    <w:p w14:paraId="6E5AFC63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{</w:t>
      </w:r>
    </w:p>
    <w:p w14:paraId="339144A6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>float k=</w:t>
      </w:r>
      <w:proofErr w:type="gramStart"/>
      <w:r w:rsidRPr="009C72BB">
        <w:rPr>
          <w:szCs w:val="21"/>
        </w:rPr>
        <w:t>1;</w:t>
      </w:r>
      <w:proofErr w:type="gramEnd"/>
    </w:p>
    <w:p w14:paraId="67035052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for(</w:t>
      </w:r>
      <w:proofErr w:type="gramEnd"/>
      <w:r w:rsidRPr="009C72BB">
        <w:rPr>
          <w:szCs w:val="21"/>
        </w:rPr>
        <w:t xml:space="preserve">int 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=0;i&lt;=</w:t>
      </w:r>
      <w:proofErr w:type="spellStart"/>
      <w:r w:rsidRPr="009C72BB">
        <w:rPr>
          <w:szCs w:val="21"/>
        </w:rPr>
        <w:t>u;i</w:t>
      </w:r>
      <w:proofErr w:type="spellEnd"/>
      <w:r w:rsidRPr="009C72BB">
        <w:rPr>
          <w:szCs w:val="21"/>
        </w:rPr>
        <w:t xml:space="preserve">++) </w:t>
      </w:r>
    </w:p>
    <w:p w14:paraId="052D4697" w14:textId="7076B78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 xml:space="preserve"> k*=*(</w:t>
      </w:r>
      <w:proofErr w:type="spellStart"/>
      <w:r w:rsidRPr="009C72BB">
        <w:rPr>
          <w:szCs w:val="21"/>
        </w:rPr>
        <w:t>p+i</w:t>
      </w:r>
      <w:proofErr w:type="spellEnd"/>
      <w:r w:rsidRPr="009C72BB">
        <w:rPr>
          <w:szCs w:val="21"/>
        </w:rPr>
        <w:t>);                 //指针访问数组地址内容</w:t>
      </w:r>
      <w:r w:rsidR="003834E2">
        <w:rPr>
          <w:rFonts w:hint="eastAsia"/>
          <w:szCs w:val="21"/>
        </w:rPr>
        <w:t>,循环完成阶乘</w:t>
      </w:r>
      <w:r w:rsidRPr="009C72BB">
        <w:rPr>
          <w:szCs w:val="21"/>
        </w:rPr>
        <w:t xml:space="preserve"> </w:t>
      </w:r>
    </w:p>
    <w:p w14:paraId="34F9B871" w14:textId="7CDED0EB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  <w:proofErr w:type="spellStart"/>
      <w:r w:rsidRPr="009C72BB">
        <w:rPr>
          <w:szCs w:val="21"/>
        </w:rPr>
        <w:t>printf</w:t>
      </w:r>
      <w:proofErr w:type="spellEnd"/>
      <w:r w:rsidRPr="009C72BB">
        <w:rPr>
          <w:szCs w:val="21"/>
        </w:rPr>
        <w:t>("result=%</w:t>
      </w:r>
      <w:proofErr w:type="spellStart"/>
      <w:r w:rsidRPr="009C72BB">
        <w:rPr>
          <w:szCs w:val="21"/>
        </w:rPr>
        <w:t>f",k</w:t>
      </w:r>
      <w:proofErr w:type="spellEnd"/>
      <w:r w:rsidRPr="009C72BB">
        <w:rPr>
          <w:szCs w:val="21"/>
        </w:rPr>
        <w:t>);</w:t>
      </w:r>
      <w:r w:rsidR="003834E2">
        <w:rPr>
          <w:szCs w:val="21"/>
        </w:rPr>
        <w:tab/>
      </w:r>
      <w:r w:rsidR="003834E2">
        <w:rPr>
          <w:szCs w:val="21"/>
        </w:rPr>
        <w:tab/>
      </w:r>
      <w:r w:rsidR="003834E2">
        <w:rPr>
          <w:szCs w:val="21"/>
        </w:rPr>
        <w:tab/>
        <w:t>//</w:t>
      </w:r>
      <w:r w:rsidR="003834E2">
        <w:rPr>
          <w:rFonts w:hint="eastAsia"/>
          <w:szCs w:val="21"/>
        </w:rPr>
        <w:t>输出</w:t>
      </w:r>
    </w:p>
    <w:p w14:paraId="6B25999F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}</w:t>
      </w:r>
    </w:p>
    <w:p w14:paraId="1C83490C" w14:textId="77777777" w:rsidR="00DB6163" w:rsidRPr="009C72BB" w:rsidRDefault="00DB6163" w:rsidP="00DB6163">
      <w:pPr>
        <w:rPr>
          <w:szCs w:val="21"/>
        </w:rPr>
      </w:pPr>
    </w:p>
    <w:p w14:paraId="73961491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 xml:space="preserve">int </w:t>
      </w:r>
      <w:proofErr w:type="gramStart"/>
      <w:r w:rsidRPr="009C72BB">
        <w:rPr>
          <w:szCs w:val="21"/>
        </w:rPr>
        <w:t>main(</w:t>
      </w:r>
      <w:proofErr w:type="gramEnd"/>
      <w:r w:rsidRPr="009C72BB">
        <w:rPr>
          <w:szCs w:val="21"/>
        </w:rPr>
        <w:t>)</w:t>
      </w:r>
    </w:p>
    <w:p w14:paraId="5F9FFC41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{</w:t>
      </w:r>
    </w:p>
    <w:p w14:paraId="179D33F0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 xml:space="preserve">int </w:t>
      </w:r>
      <w:proofErr w:type="gramStart"/>
      <w:r w:rsidRPr="009C72BB">
        <w:rPr>
          <w:szCs w:val="21"/>
        </w:rPr>
        <w:t>m;</w:t>
      </w:r>
      <w:proofErr w:type="gramEnd"/>
    </w:p>
    <w:p w14:paraId="04DE4E5D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  <w:proofErr w:type="spellStart"/>
      <w:proofErr w:type="gramStart"/>
      <w:r w:rsidRPr="009C72BB">
        <w:rPr>
          <w:szCs w:val="21"/>
        </w:rPr>
        <w:t>printf</w:t>
      </w:r>
      <w:proofErr w:type="spellEnd"/>
      <w:r w:rsidRPr="009C72BB">
        <w:rPr>
          <w:szCs w:val="21"/>
        </w:rPr>
        <w:t>(</w:t>
      </w:r>
      <w:proofErr w:type="gramEnd"/>
      <w:r w:rsidRPr="009C72BB">
        <w:rPr>
          <w:szCs w:val="21"/>
        </w:rPr>
        <w:t>"input m:");</w:t>
      </w:r>
    </w:p>
    <w:p w14:paraId="5F7106E5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  <w:proofErr w:type="spellStart"/>
      <w:r w:rsidRPr="009C72BB">
        <w:rPr>
          <w:szCs w:val="21"/>
        </w:rPr>
        <w:t>scanf</w:t>
      </w:r>
      <w:proofErr w:type="spellEnd"/>
      <w:r w:rsidRPr="009C72BB">
        <w:rPr>
          <w:szCs w:val="21"/>
        </w:rPr>
        <w:t>("%</w:t>
      </w:r>
      <w:proofErr w:type="spellStart"/>
      <w:r w:rsidRPr="009C72BB">
        <w:rPr>
          <w:szCs w:val="21"/>
        </w:rPr>
        <w:t>d</w:t>
      </w:r>
      <w:proofErr w:type="gramStart"/>
      <w:r w:rsidRPr="009C72BB">
        <w:rPr>
          <w:szCs w:val="21"/>
        </w:rPr>
        <w:t>",&amp;</w:t>
      </w:r>
      <w:proofErr w:type="gramEnd"/>
      <w:r w:rsidRPr="009C72BB">
        <w:rPr>
          <w:szCs w:val="21"/>
        </w:rPr>
        <w:t>m</w:t>
      </w:r>
      <w:proofErr w:type="spellEnd"/>
      <w:r w:rsidRPr="009C72BB">
        <w:rPr>
          <w:szCs w:val="21"/>
        </w:rPr>
        <w:t>);</w:t>
      </w:r>
    </w:p>
    <w:p w14:paraId="0E22797A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</w:p>
    <w:p w14:paraId="5B9B0194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</w:r>
      <w:proofErr w:type="gramStart"/>
      <w:r w:rsidRPr="009C72BB">
        <w:rPr>
          <w:szCs w:val="21"/>
        </w:rPr>
        <w:t>a[</w:t>
      </w:r>
      <w:proofErr w:type="gramEnd"/>
      <w:r w:rsidRPr="009C72BB">
        <w:rPr>
          <w:szCs w:val="21"/>
        </w:rPr>
        <w:t>0]=1;                     //0!=1</w:t>
      </w:r>
    </w:p>
    <w:p w14:paraId="649876CF" w14:textId="46BD5B4A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 xml:space="preserve">for(int 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=1;i&lt;=</w:t>
      </w:r>
      <w:proofErr w:type="spellStart"/>
      <w:r w:rsidRPr="009C72BB">
        <w:rPr>
          <w:szCs w:val="21"/>
        </w:rPr>
        <w:t>m;i</w:t>
      </w:r>
      <w:proofErr w:type="spellEnd"/>
      <w:r w:rsidRPr="009C72BB">
        <w:rPr>
          <w:szCs w:val="21"/>
        </w:rPr>
        <w:t>++)a[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]=</w:t>
      </w:r>
      <w:proofErr w:type="spellStart"/>
      <w:r w:rsidRPr="009C72BB">
        <w:rPr>
          <w:szCs w:val="21"/>
        </w:rPr>
        <w:t>i</w:t>
      </w:r>
      <w:proofErr w:type="spellEnd"/>
      <w:r w:rsidRPr="009C72BB">
        <w:rPr>
          <w:szCs w:val="21"/>
        </w:rPr>
        <w:t>;</w:t>
      </w:r>
      <w:r w:rsidR="003834E2">
        <w:rPr>
          <w:szCs w:val="21"/>
        </w:rPr>
        <w:t xml:space="preserve">    </w:t>
      </w:r>
      <w:r w:rsidRPr="009C72BB">
        <w:rPr>
          <w:szCs w:val="21"/>
        </w:rPr>
        <w:t>//将</w:t>
      </w:r>
      <w:proofErr w:type="gramStart"/>
      <w:r w:rsidRPr="009C72BB">
        <w:rPr>
          <w:szCs w:val="21"/>
        </w:rPr>
        <w:t>每个数</w:t>
      </w:r>
      <w:proofErr w:type="gramEnd"/>
      <w:r w:rsidRPr="009C72BB">
        <w:rPr>
          <w:szCs w:val="21"/>
        </w:rPr>
        <w:t xml:space="preserve">存进数组里 </w:t>
      </w:r>
    </w:p>
    <w:p w14:paraId="4812E08E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>int *</w:t>
      </w:r>
      <w:proofErr w:type="gramStart"/>
      <w:r w:rsidRPr="009C72BB">
        <w:rPr>
          <w:szCs w:val="21"/>
        </w:rPr>
        <w:t>p;</w:t>
      </w:r>
      <w:proofErr w:type="gramEnd"/>
    </w:p>
    <w:p w14:paraId="173D7D02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 xml:space="preserve">p=a;                        //定义首地址 </w:t>
      </w:r>
    </w:p>
    <w:p w14:paraId="2CF16BE7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>fac(</w:t>
      </w:r>
      <w:proofErr w:type="spellStart"/>
      <w:proofErr w:type="gramStart"/>
      <w:r w:rsidRPr="009C72BB">
        <w:rPr>
          <w:szCs w:val="21"/>
        </w:rPr>
        <w:t>m,p</w:t>
      </w:r>
      <w:proofErr w:type="spellEnd"/>
      <w:proofErr w:type="gramEnd"/>
      <w:r w:rsidRPr="009C72BB">
        <w:rPr>
          <w:szCs w:val="21"/>
        </w:rPr>
        <w:t>);</w:t>
      </w:r>
    </w:p>
    <w:p w14:paraId="44C53CE8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ab/>
        <w:t xml:space="preserve">return </w:t>
      </w:r>
      <w:proofErr w:type="gramStart"/>
      <w:r w:rsidRPr="009C72BB">
        <w:rPr>
          <w:szCs w:val="21"/>
        </w:rPr>
        <w:t>0;</w:t>
      </w:r>
      <w:proofErr w:type="gramEnd"/>
    </w:p>
    <w:p w14:paraId="5DBE6EC4" w14:textId="77777777" w:rsidR="00DB6163" w:rsidRPr="009C72BB" w:rsidRDefault="00DB6163" w:rsidP="00DB6163">
      <w:pPr>
        <w:rPr>
          <w:szCs w:val="21"/>
        </w:rPr>
      </w:pPr>
      <w:r w:rsidRPr="009C72BB">
        <w:rPr>
          <w:szCs w:val="21"/>
        </w:rPr>
        <w:t>}</w:t>
      </w:r>
    </w:p>
    <w:p w14:paraId="6DAC30EA" w14:textId="77777777" w:rsidR="00771461" w:rsidRPr="009C72BB" w:rsidRDefault="00EB612D" w:rsidP="008277EE">
      <w:pPr>
        <w:rPr>
          <w:szCs w:val="21"/>
        </w:rPr>
      </w:pPr>
      <w:r w:rsidRPr="009C72BB">
        <w:rPr>
          <w:rFonts w:hint="eastAsia"/>
          <w:szCs w:val="21"/>
        </w:rPr>
        <w:t>样例输入 3</w:t>
      </w:r>
    </w:p>
    <w:p w14:paraId="01DD6770" w14:textId="77777777" w:rsidR="00EB612D" w:rsidRPr="009C72BB" w:rsidRDefault="00EB612D" w:rsidP="00EB612D">
      <w:pPr>
        <w:rPr>
          <w:szCs w:val="21"/>
        </w:rPr>
      </w:pPr>
      <w:r w:rsidRPr="009C72BB">
        <w:rPr>
          <w:rFonts w:hint="eastAsia"/>
          <w:szCs w:val="21"/>
        </w:rPr>
        <w:t xml:space="preserve">样例输出 </w:t>
      </w:r>
    </w:p>
    <w:p w14:paraId="25D5F2DB" w14:textId="77777777" w:rsidR="00EB612D" w:rsidRPr="009C72BB" w:rsidRDefault="00EB612D" w:rsidP="00EB612D">
      <w:pPr>
        <w:rPr>
          <w:szCs w:val="21"/>
        </w:rPr>
      </w:pPr>
      <w:r w:rsidRPr="009C72BB">
        <w:rPr>
          <w:szCs w:val="21"/>
        </w:rPr>
        <w:t>input m:3</w:t>
      </w:r>
    </w:p>
    <w:p w14:paraId="1BD273C2" w14:textId="77777777" w:rsidR="00EB612D" w:rsidRPr="009C72BB" w:rsidRDefault="00EB612D" w:rsidP="00EB612D">
      <w:pPr>
        <w:rPr>
          <w:szCs w:val="21"/>
        </w:rPr>
      </w:pPr>
      <w:r w:rsidRPr="009C72BB">
        <w:rPr>
          <w:szCs w:val="21"/>
        </w:rPr>
        <w:t>result=6.000000</w:t>
      </w:r>
    </w:p>
    <w:p w14:paraId="73AFACCB" w14:textId="77777777" w:rsidR="004816C5" w:rsidRPr="009C72BB" w:rsidRDefault="004816C5" w:rsidP="00EB612D">
      <w:pPr>
        <w:rPr>
          <w:szCs w:val="21"/>
        </w:rPr>
      </w:pPr>
    </w:p>
    <w:p w14:paraId="3584E75A" w14:textId="77777777" w:rsidR="004816C5" w:rsidRPr="009C72BB" w:rsidRDefault="004816C5" w:rsidP="00EB612D">
      <w:pPr>
        <w:rPr>
          <w:szCs w:val="21"/>
        </w:rPr>
      </w:pPr>
    </w:p>
    <w:p w14:paraId="46AC280F" w14:textId="33E577F8" w:rsidR="004816C5" w:rsidRDefault="004816C5" w:rsidP="00EB612D">
      <w:pPr>
        <w:rPr>
          <w:szCs w:val="21"/>
        </w:rPr>
      </w:pPr>
    </w:p>
    <w:p w14:paraId="05383605" w14:textId="587D17E2" w:rsidR="004D7AE0" w:rsidRDefault="004D7AE0" w:rsidP="00EB612D">
      <w:pPr>
        <w:rPr>
          <w:szCs w:val="21"/>
        </w:rPr>
      </w:pPr>
    </w:p>
    <w:p w14:paraId="520A3089" w14:textId="6BF4E623" w:rsidR="004D7AE0" w:rsidRDefault="004D7AE0" w:rsidP="00EB612D">
      <w:pPr>
        <w:rPr>
          <w:szCs w:val="21"/>
        </w:rPr>
      </w:pPr>
    </w:p>
    <w:p w14:paraId="2D2DBBE9" w14:textId="4E8EA266" w:rsidR="004D7AE0" w:rsidRDefault="004D7AE0" w:rsidP="00EB612D">
      <w:pPr>
        <w:rPr>
          <w:szCs w:val="21"/>
        </w:rPr>
      </w:pPr>
    </w:p>
    <w:p w14:paraId="50F90B34" w14:textId="7D2FB629" w:rsidR="004D7AE0" w:rsidRDefault="004D7AE0" w:rsidP="00EB612D">
      <w:pPr>
        <w:rPr>
          <w:szCs w:val="21"/>
        </w:rPr>
      </w:pPr>
    </w:p>
    <w:p w14:paraId="2A6C2ECB" w14:textId="134BEACE" w:rsidR="004D7AE0" w:rsidRDefault="004D7AE0" w:rsidP="00EB612D">
      <w:pPr>
        <w:rPr>
          <w:szCs w:val="21"/>
        </w:rPr>
      </w:pPr>
    </w:p>
    <w:p w14:paraId="627B9822" w14:textId="3A882C24" w:rsidR="004D7AE0" w:rsidRDefault="004D7AE0" w:rsidP="00EB612D">
      <w:pPr>
        <w:rPr>
          <w:szCs w:val="21"/>
        </w:rPr>
      </w:pPr>
    </w:p>
    <w:p w14:paraId="43D0F2D5" w14:textId="77777777" w:rsidR="004D7AE0" w:rsidRPr="009C72BB" w:rsidRDefault="004D7AE0" w:rsidP="00EB612D">
      <w:pPr>
        <w:rPr>
          <w:szCs w:val="21"/>
        </w:rPr>
      </w:pPr>
    </w:p>
    <w:p w14:paraId="5589A269" w14:textId="77777777" w:rsidR="004816C5" w:rsidRPr="00E57116" w:rsidRDefault="004816C5" w:rsidP="00616726">
      <w:pPr>
        <w:pStyle w:val="5"/>
      </w:pPr>
      <w:r w:rsidRPr="00E57116">
        <w:rPr>
          <w:rFonts w:hint="eastAsia"/>
        </w:rPr>
        <w:lastRenderedPageBreak/>
        <w:t>第十题</w:t>
      </w:r>
    </w:p>
    <w:p w14:paraId="21DDFF4C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#include&lt;iostream&gt;</w:t>
      </w:r>
    </w:p>
    <w:p w14:paraId="5C97D150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#include&lt;cstring&gt;</w:t>
      </w:r>
    </w:p>
    <w:p w14:paraId="4745C793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 xml:space="preserve">using namespace </w:t>
      </w:r>
      <w:proofErr w:type="gramStart"/>
      <w:r w:rsidRPr="00CC39F1">
        <w:rPr>
          <w:szCs w:val="21"/>
        </w:rPr>
        <w:t>std;</w:t>
      </w:r>
      <w:proofErr w:type="gramEnd"/>
    </w:p>
    <w:p w14:paraId="5B062040" w14:textId="77777777" w:rsidR="00CC39F1" w:rsidRPr="00CC39F1" w:rsidRDefault="00CC39F1" w:rsidP="00CC39F1">
      <w:pPr>
        <w:rPr>
          <w:szCs w:val="21"/>
        </w:rPr>
      </w:pPr>
    </w:p>
    <w:p w14:paraId="15102CE4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char *</w:t>
      </w:r>
      <w:proofErr w:type="spellStart"/>
      <w:proofErr w:type="gramStart"/>
      <w:r w:rsidRPr="00CC39F1">
        <w:rPr>
          <w:szCs w:val="21"/>
        </w:rPr>
        <w:t>strcat</w:t>
      </w:r>
      <w:proofErr w:type="spellEnd"/>
      <w:r w:rsidRPr="00CC39F1">
        <w:rPr>
          <w:szCs w:val="21"/>
        </w:rPr>
        <w:t>(</w:t>
      </w:r>
      <w:proofErr w:type="gramEnd"/>
      <w:r w:rsidRPr="00CC39F1">
        <w:rPr>
          <w:szCs w:val="21"/>
        </w:rPr>
        <w:t xml:space="preserve">char str1[],char str2[]) </w:t>
      </w:r>
    </w:p>
    <w:p w14:paraId="2896E10D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{</w:t>
      </w:r>
    </w:p>
    <w:p w14:paraId="3F44685E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char *</w:t>
      </w:r>
      <w:proofErr w:type="gramStart"/>
      <w:r w:rsidRPr="00CC39F1">
        <w:rPr>
          <w:szCs w:val="21"/>
        </w:rPr>
        <w:t>h;</w:t>
      </w:r>
      <w:proofErr w:type="gramEnd"/>
    </w:p>
    <w:p w14:paraId="3E64C447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 xml:space="preserve">h=str1+strlen(str1);       //定义h为str1的最后一个元素的下一个地址 </w:t>
      </w:r>
    </w:p>
    <w:p w14:paraId="3ACAA160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 xml:space="preserve">int </w:t>
      </w:r>
      <w:proofErr w:type="spellStart"/>
      <w:r w:rsidRPr="00CC39F1">
        <w:rPr>
          <w:szCs w:val="21"/>
        </w:rPr>
        <w:t>i</w:t>
      </w:r>
      <w:proofErr w:type="spellEnd"/>
      <w:r w:rsidRPr="00CC39F1">
        <w:rPr>
          <w:szCs w:val="21"/>
        </w:rPr>
        <w:t>=</w:t>
      </w:r>
      <w:proofErr w:type="gramStart"/>
      <w:r w:rsidRPr="00CC39F1">
        <w:rPr>
          <w:szCs w:val="21"/>
        </w:rPr>
        <w:t>0,j</w:t>
      </w:r>
      <w:proofErr w:type="gramEnd"/>
      <w:r w:rsidRPr="00CC39F1">
        <w:rPr>
          <w:szCs w:val="21"/>
        </w:rPr>
        <w:t>=</w:t>
      </w:r>
      <w:proofErr w:type="spellStart"/>
      <w:r w:rsidRPr="00CC39F1">
        <w:rPr>
          <w:szCs w:val="21"/>
        </w:rPr>
        <w:t>strlen</w:t>
      </w:r>
      <w:proofErr w:type="spellEnd"/>
      <w:r w:rsidRPr="00CC39F1">
        <w:rPr>
          <w:szCs w:val="21"/>
        </w:rPr>
        <w:t xml:space="preserve">(str2);                   </w:t>
      </w:r>
    </w:p>
    <w:p w14:paraId="0A9DA197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while(j--)</w:t>
      </w:r>
    </w:p>
    <w:p w14:paraId="5C4CDCCB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*(h++) = str2[</w:t>
      </w:r>
      <w:proofErr w:type="spellStart"/>
      <w:r w:rsidRPr="00CC39F1">
        <w:rPr>
          <w:szCs w:val="21"/>
        </w:rPr>
        <w:t>i</w:t>
      </w:r>
      <w:proofErr w:type="spellEnd"/>
      <w:r w:rsidRPr="00CC39F1">
        <w:rPr>
          <w:szCs w:val="21"/>
        </w:rPr>
        <w:t>++</w:t>
      </w:r>
      <w:proofErr w:type="gramStart"/>
      <w:r w:rsidRPr="00CC39F1">
        <w:rPr>
          <w:szCs w:val="21"/>
        </w:rPr>
        <w:t>];</w:t>
      </w:r>
      <w:proofErr w:type="gramEnd"/>
      <w:r w:rsidRPr="00CC39F1">
        <w:rPr>
          <w:szCs w:val="21"/>
        </w:rPr>
        <w:t xml:space="preserve">       </w:t>
      </w:r>
    </w:p>
    <w:p w14:paraId="0BBF47C4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//</w:t>
      </w:r>
      <w:proofErr w:type="spellStart"/>
      <w:r w:rsidRPr="00CC39F1">
        <w:rPr>
          <w:szCs w:val="21"/>
        </w:rPr>
        <w:t>h+strlen</w:t>
      </w:r>
      <w:proofErr w:type="spellEnd"/>
      <w:r w:rsidRPr="00CC39F1">
        <w:rPr>
          <w:szCs w:val="21"/>
        </w:rPr>
        <w:t>(str1)-1是str1最后一个字符的地址</w:t>
      </w:r>
    </w:p>
    <w:p w14:paraId="4430F2E2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 xml:space="preserve">//将该地址的后面的地址的元素定义为str2的各元素就可连接起来 </w:t>
      </w:r>
    </w:p>
    <w:p w14:paraId="24E2A949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 xml:space="preserve">return </w:t>
      </w:r>
      <w:proofErr w:type="gramStart"/>
      <w:r w:rsidRPr="00CC39F1">
        <w:rPr>
          <w:szCs w:val="21"/>
        </w:rPr>
        <w:t>str1;</w:t>
      </w:r>
      <w:proofErr w:type="gramEnd"/>
      <w:r w:rsidRPr="00CC39F1">
        <w:rPr>
          <w:szCs w:val="21"/>
        </w:rPr>
        <w:t xml:space="preserve">  </w:t>
      </w:r>
    </w:p>
    <w:p w14:paraId="26851F8D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}</w:t>
      </w:r>
    </w:p>
    <w:p w14:paraId="5C182961" w14:textId="77777777" w:rsidR="00CC39F1" w:rsidRPr="00CC39F1" w:rsidRDefault="00CC39F1" w:rsidP="00CC39F1">
      <w:pPr>
        <w:rPr>
          <w:szCs w:val="21"/>
        </w:rPr>
      </w:pPr>
    </w:p>
    <w:p w14:paraId="25F8612E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 xml:space="preserve">int </w:t>
      </w:r>
      <w:proofErr w:type="gramStart"/>
      <w:r w:rsidRPr="00CC39F1">
        <w:rPr>
          <w:szCs w:val="21"/>
        </w:rPr>
        <w:t>main(</w:t>
      </w:r>
      <w:proofErr w:type="gramEnd"/>
      <w:r w:rsidRPr="00CC39F1">
        <w:rPr>
          <w:szCs w:val="21"/>
        </w:rPr>
        <w:t>)</w:t>
      </w:r>
    </w:p>
    <w:p w14:paraId="44B4ED9D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{</w:t>
      </w:r>
    </w:p>
    <w:p w14:paraId="6C0C79F2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char str1[</w:t>
      </w:r>
      <w:proofErr w:type="gramStart"/>
      <w:r w:rsidRPr="00CC39F1">
        <w:rPr>
          <w:szCs w:val="21"/>
        </w:rPr>
        <w:t>30]=</w:t>
      </w:r>
      <w:proofErr w:type="gramEnd"/>
      <w:r w:rsidRPr="00CC39F1">
        <w:rPr>
          <w:szCs w:val="21"/>
        </w:rPr>
        <w:t>"I learn ",*str2 ="C language.";</w:t>
      </w:r>
    </w:p>
    <w:p w14:paraId="35AF37EB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char *</w:t>
      </w:r>
      <w:proofErr w:type="gramStart"/>
      <w:r w:rsidRPr="00CC39F1">
        <w:rPr>
          <w:szCs w:val="21"/>
        </w:rPr>
        <w:t>s;</w:t>
      </w:r>
      <w:proofErr w:type="gramEnd"/>
    </w:p>
    <w:p w14:paraId="1E0107B8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>s=</w:t>
      </w:r>
      <w:proofErr w:type="spellStart"/>
      <w:r w:rsidRPr="00CC39F1">
        <w:rPr>
          <w:szCs w:val="21"/>
        </w:rPr>
        <w:t>strcat</w:t>
      </w:r>
      <w:proofErr w:type="spellEnd"/>
      <w:r w:rsidRPr="00CC39F1">
        <w:rPr>
          <w:szCs w:val="21"/>
        </w:rPr>
        <w:t>(str</w:t>
      </w:r>
      <w:proofErr w:type="gramStart"/>
      <w:r w:rsidRPr="00CC39F1">
        <w:rPr>
          <w:szCs w:val="21"/>
        </w:rPr>
        <w:t>1,str</w:t>
      </w:r>
      <w:proofErr w:type="gramEnd"/>
      <w:r w:rsidRPr="00CC39F1">
        <w:rPr>
          <w:szCs w:val="21"/>
        </w:rPr>
        <w:t>2);</w:t>
      </w:r>
    </w:p>
    <w:p w14:paraId="2891CD0D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</w:r>
      <w:proofErr w:type="spellStart"/>
      <w:r w:rsidRPr="00CC39F1">
        <w:rPr>
          <w:szCs w:val="21"/>
        </w:rPr>
        <w:t>printf</w:t>
      </w:r>
      <w:proofErr w:type="spellEnd"/>
      <w:r w:rsidRPr="00CC39F1">
        <w:rPr>
          <w:szCs w:val="21"/>
        </w:rPr>
        <w:t>("%s\</w:t>
      </w:r>
      <w:proofErr w:type="spellStart"/>
      <w:r w:rsidRPr="00CC39F1">
        <w:rPr>
          <w:szCs w:val="21"/>
        </w:rPr>
        <w:t>n</w:t>
      </w:r>
      <w:proofErr w:type="gramStart"/>
      <w:r w:rsidRPr="00CC39F1">
        <w:rPr>
          <w:szCs w:val="21"/>
        </w:rPr>
        <w:t>",s</w:t>
      </w:r>
      <w:proofErr w:type="spellEnd"/>
      <w:proofErr w:type="gramEnd"/>
      <w:r w:rsidRPr="00CC39F1">
        <w:rPr>
          <w:szCs w:val="21"/>
        </w:rPr>
        <w:t>);</w:t>
      </w:r>
    </w:p>
    <w:p w14:paraId="7C742FD4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ab/>
        <w:t xml:space="preserve">return </w:t>
      </w:r>
      <w:proofErr w:type="gramStart"/>
      <w:r w:rsidRPr="00CC39F1">
        <w:rPr>
          <w:szCs w:val="21"/>
        </w:rPr>
        <w:t>0;</w:t>
      </w:r>
      <w:proofErr w:type="gramEnd"/>
    </w:p>
    <w:p w14:paraId="105BDC7E" w14:textId="77777777" w:rsidR="00CC39F1" w:rsidRPr="00CC39F1" w:rsidRDefault="00CC39F1" w:rsidP="00CC39F1">
      <w:pPr>
        <w:rPr>
          <w:szCs w:val="21"/>
        </w:rPr>
      </w:pPr>
      <w:r w:rsidRPr="00CC39F1">
        <w:rPr>
          <w:szCs w:val="21"/>
        </w:rPr>
        <w:t>}</w:t>
      </w:r>
    </w:p>
    <w:p w14:paraId="7B0A1040" w14:textId="77777777" w:rsidR="00CC39F1" w:rsidRDefault="00CC39F1" w:rsidP="00CC39F1">
      <w:pPr>
        <w:rPr>
          <w:szCs w:val="21"/>
        </w:rPr>
      </w:pPr>
      <w:r w:rsidRPr="00CC39F1">
        <w:rPr>
          <w:szCs w:val="21"/>
        </w:rPr>
        <w:tab/>
      </w:r>
    </w:p>
    <w:p w14:paraId="381EE78E" w14:textId="74083C9C" w:rsidR="00AA6B4F" w:rsidRPr="009C72BB" w:rsidRDefault="00AA6B4F" w:rsidP="00CC39F1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</w:p>
    <w:p w14:paraId="14A600BD" w14:textId="77777777" w:rsidR="00AA6B4F" w:rsidRPr="009C72BB" w:rsidRDefault="00AA6B4F" w:rsidP="00AA6B4F">
      <w:pPr>
        <w:rPr>
          <w:szCs w:val="21"/>
        </w:rPr>
      </w:pPr>
      <w:r w:rsidRPr="009C72BB">
        <w:rPr>
          <w:noProof/>
          <w:szCs w:val="21"/>
        </w:rPr>
        <w:drawing>
          <wp:inline distT="0" distB="0" distL="0" distR="0" wp14:anchorId="2A5E9DC9" wp14:editId="0AD7E623">
            <wp:extent cx="4552381" cy="1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1772" w14:textId="77777777" w:rsidR="004816C5" w:rsidRPr="009C72BB" w:rsidRDefault="004816C5" w:rsidP="00EB612D">
      <w:pPr>
        <w:rPr>
          <w:szCs w:val="21"/>
        </w:rPr>
      </w:pPr>
    </w:p>
    <w:p w14:paraId="56CB4083" w14:textId="72951504" w:rsidR="00AA6B4F" w:rsidRDefault="00AA6B4F" w:rsidP="00EB612D">
      <w:pPr>
        <w:rPr>
          <w:szCs w:val="21"/>
        </w:rPr>
      </w:pPr>
    </w:p>
    <w:p w14:paraId="5C541DCF" w14:textId="3075008E" w:rsidR="004D7AE0" w:rsidRDefault="00CC39F1" w:rsidP="00EB612D">
      <w:pPr>
        <w:rPr>
          <w:szCs w:val="21"/>
        </w:rPr>
      </w:pPr>
      <w:r>
        <w:rPr>
          <w:rFonts w:hint="eastAsia"/>
          <w:szCs w:val="21"/>
        </w:rPr>
        <w:t>思路：将s</w:t>
      </w:r>
      <w:r>
        <w:rPr>
          <w:szCs w:val="21"/>
        </w:rPr>
        <w:t>tr1</w:t>
      </w:r>
      <w:r>
        <w:rPr>
          <w:rFonts w:hint="eastAsia"/>
          <w:szCs w:val="21"/>
        </w:rPr>
        <w:t>最后一个字符的地址的下一个地址定义为s</w:t>
      </w:r>
      <w:r>
        <w:rPr>
          <w:szCs w:val="21"/>
        </w:rPr>
        <w:t>tr2</w:t>
      </w:r>
      <w:r>
        <w:rPr>
          <w:rFonts w:hint="eastAsia"/>
          <w:szCs w:val="21"/>
        </w:rPr>
        <w:t>的首地址</w:t>
      </w:r>
    </w:p>
    <w:p w14:paraId="36BD229E" w14:textId="10E5D69A" w:rsidR="004D7AE0" w:rsidRDefault="004D7AE0" w:rsidP="00EB612D">
      <w:pPr>
        <w:rPr>
          <w:szCs w:val="21"/>
        </w:rPr>
      </w:pPr>
    </w:p>
    <w:p w14:paraId="5C668532" w14:textId="6410B24B" w:rsidR="004D7AE0" w:rsidRDefault="004D7AE0" w:rsidP="00EB612D">
      <w:pPr>
        <w:rPr>
          <w:szCs w:val="21"/>
        </w:rPr>
      </w:pPr>
    </w:p>
    <w:p w14:paraId="6F94CCFF" w14:textId="3A89461A" w:rsidR="004D7AE0" w:rsidRDefault="004D7AE0" w:rsidP="00EB612D">
      <w:pPr>
        <w:rPr>
          <w:szCs w:val="21"/>
        </w:rPr>
      </w:pPr>
    </w:p>
    <w:p w14:paraId="3F5329D7" w14:textId="7478E123" w:rsidR="004D7AE0" w:rsidRDefault="004D7AE0" w:rsidP="00EB612D">
      <w:pPr>
        <w:rPr>
          <w:szCs w:val="21"/>
        </w:rPr>
      </w:pPr>
    </w:p>
    <w:p w14:paraId="5C61F938" w14:textId="35A2BCC6" w:rsidR="004D7AE0" w:rsidRDefault="004D7AE0" w:rsidP="00EB612D">
      <w:pPr>
        <w:rPr>
          <w:szCs w:val="21"/>
        </w:rPr>
      </w:pPr>
    </w:p>
    <w:p w14:paraId="3F30D331" w14:textId="4F22E1C8" w:rsidR="004D7AE0" w:rsidRDefault="004D7AE0" w:rsidP="00EB612D">
      <w:pPr>
        <w:rPr>
          <w:szCs w:val="21"/>
        </w:rPr>
      </w:pPr>
    </w:p>
    <w:p w14:paraId="1BEAD77F" w14:textId="77777777" w:rsidR="004D7AE0" w:rsidRPr="009C72BB" w:rsidRDefault="004D7AE0" w:rsidP="00EB612D">
      <w:pPr>
        <w:rPr>
          <w:szCs w:val="21"/>
        </w:rPr>
      </w:pPr>
    </w:p>
    <w:p w14:paraId="4E76C219" w14:textId="77777777" w:rsidR="00AA6B4F" w:rsidRPr="00E57116" w:rsidRDefault="00AA6B4F" w:rsidP="00616726">
      <w:pPr>
        <w:pStyle w:val="5"/>
      </w:pPr>
      <w:r w:rsidRPr="00E57116">
        <w:rPr>
          <w:rFonts w:hint="eastAsia"/>
        </w:rPr>
        <w:t>第十一题</w:t>
      </w:r>
    </w:p>
    <w:p w14:paraId="4A136575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 xml:space="preserve">#include&lt;iostream&gt; </w:t>
      </w:r>
    </w:p>
    <w:p w14:paraId="65280FBF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 xml:space="preserve">using namespace </w:t>
      </w:r>
      <w:proofErr w:type="gramStart"/>
      <w:r w:rsidRPr="00AE5749">
        <w:rPr>
          <w:szCs w:val="21"/>
        </w:rPr>
        <w:t>std;</w:t>
      </w:r>
      <w:proofErr w:type="gramEnd"/>
    </w:p>
    <w:p w14:paraId="4CF0EED9" w14:textId="77777777" w:rsidR="00AE5749" w:rsidRPr="00AE5749" w:rsidRDefault="00AE5749" w:rsidP="00AE5749">
      <w:pPr>
        <w:rPr>
          <w:szCs w:val="21"/>
        </w:rPr>
      </w:pPr>
    </w:p>
    <w:p w14:paraId="5207DA37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 xml:space="preserve">int </w:t>
      </w:r>
      <w:proofErr w:type="spellStart"/>
      <w:proofErr w:type="gramStart"/>
      <w:r w:rsidRPr="00AE5749">
        <w:rPr>
          <w:szCs w:val="21"/>
        </w:rPr>
        <w:t>m,n</w:t>
      </w:r>
      <w:proofErr w:type="spellEnd"/>
      <w:proofErr w:type="gramEnd"/>
      <w:r w:rsidRPr="00AE5749">
        <w:rPr>
          <w:szCs w:val="21"/>
        </w:rPr>
        <w:t>;</w:t>
      </w:r>
    </w:p>
    <w:p w14:paraId="124B5297" w14:textId="29D52499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 xml:space="preserve">int </w:t>
      </w:r>
      <w:proofErr w:type="spellStart"/>
      <w:r w:rsidRPr="00AE5749">
        <w:rPr>
          <w:szCs w:val="21"/>
        </w:rPr>
        <w:t>dfs</w:t>
      </w:r>
      <w:proofErr w:type="spellEnd"/>
      <w:r w:rsidRPr="00AE5749">
        <w:rPr>
          <w:szCs w:val="21"/>
        </w:rPr>
        <w:t xml:space="preserve">(int </w:t>
      </w:r>
      <w:proofErr w:type="spellStart"/>
      <w:r w:rsidRPr="00AE5749">
        <w:rPr>
          <w:szCs w:val="21"/>
        </w:rPr>
        <w:t>a,int</w:t>
      </w:r>
      <w:proofErr w:type="spellEnd"/>
      <w:r w:rsidRPr="00AE5749">
        <w:rPr>
          <w:szCs w:val="21"/>
        </w:rPr>
        <w:t xml:space="preserve"> b) </w:t>
      </w:r>
      <w:r w:rsidR="00AE7C48">
        <w:rPr>
          <w:szCs w:val="21"/>
        </w:rPr>
        <w:t xml:space="preserve">    </w:t>
      </w:r>
      <w:r>
        <w:rPr>
          <w:szCs w:val="21"/>
        </w:rPr>
        <w:t>//a</w:t>
      </w:r>
      <w:r>
        <w:rPr>
          <w:rFonts w:hint="eastAsia"/>
          <w:szCs w:val="21"/>
        </w:rPr>
        <w:t>表示向</w:t>
      </w:r>
      <w:r w:rsidR="00AE7C48">
        <w:rPr>
          <w:rFonts w:hint="eastAsia"/>
          <w:szCs w:val="21"/>
        </w:rPr>
        <w:t>右</w:t>
      </w:r>
      <w:r>
        <w:rPr>
          <w:rFonts w:hint="eastAsia"/>
          <w:szCs w:val="21"/>
        </w:rPr>
        <w:t>,</w:t>
      </w:r>
      <w:r w:rsidR="00AE7C48">
        <w:rPr>
          <w:szCs w:val="21"/>
        </w:rPr>
        <w:t>b</w:t>
      </w:r>
      <w:r w:rsidR="00AE7C48">
        <w:rPr>
          <w:rFonts w:hint="eastAsia"/>
          <w:szCs w:val="21"/>
        </w:rPr>
        <w:t>表示向下</w:t>
      </w:r>
    </w:p>
    <w:p w14:paraId="6EAC1FD4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>{</w:t>
      </w:r>
    </w:p>
    <w:p w14:paraId="5C4DF1F6" w14:textId="2478B6F9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</w:r>
      <w:proofErr w:type="gramStart"/>
      <w:r w:rsidRPr="00AE5749">
        <w:rPr>
          <w:szCs w:val="21"/>
        </w:rPr>
        <w:t>if(</w:t>
      </w:r>
      <w:proofErr w:type="gramEnd"/>
      <w:r w:rsidRPr="00AE5749">
        <w:rPr>
          <w:szCs w:val="21"/>
        </w:rPr>
        <w:t xml:space="preserve">a==m || b==n)return 1; </w:t>
      </w:r>
    </w:p>
    <w:p w14:paraId="35486494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  <w:t xml:space="preserve">//当向右或者向下走到边界时，就只有向下或向右一直走 这一种走法 </w:t>
      </w:r>
    </w:p>
    <w:p w14:paraId="35473F0F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  <w:t xml:space="preserve">else </w:t>
      </w:r>
      <w:proofErr w:type="gramStart"/>
      <w:r w:rsidRPr="00AE5749">
        <w:rPr>
          <w:szCs w:val="21"/>
        </w:rPr>
        <w:t>if(</w:t>
      </w:r>
      <w:proofErr w:type="gramEnd"/>
      <w:r w:rsidRPr="00AE5749">
        <w:rPr>
          <w:szCs w:val="21"/>
        </w:rPr>
        <w:t xml:space="preserve">a&lt;m &amp;&amp; b&lt;m)return </w:t>
      </w:r>
      <w:proofErr w:type="spellStart"/>
      <w:r w:rsidRPr="00AE5749">
        <w:rPr>
          <w:szCs w:val="21"/>
        </w:rPr>
        <w:t>dfs</w:t>
      </w:r>
      <w:proofErr w:type="spellEnd"/>
      <w:r w:rsidRPr="00AE5749">
        <w:rPr>
          <w:szCs w:val="21"/>
        </w:rPr>
        <w:t>(a+1,b)+</w:t>
      </w:r>
      <w:proofErr w:type="spellStart"/>
      <w:r w:rsidRPr="00AE5749">
        <w:rPr>
          <w:szCs w:val="21"/>
        </w:rPr>
        <w:t>dfs</w:t>
      </w:r>
      <w:proofErr w:type="spellEnd"/>
      <w:r w:rsidRPr="00AE5749">
        <w:rPr>
          <w:szCs w:val="21"/>
        </w:rPr>
        <w:t xml:space="preserve">(a,b+1); </w:t>
      </w:r>
    </w:p>
    <w:p w14:paraId="094AEC42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  <w:t xml:space="preserve">//当向右或者向下都没有到边界时，有向右和向下两种走法 </w:t>
      </w:r>
    </w:p>
    <w:p w14:paraId="1A56503C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>}</w:t>
      </w:r>
    </w:p>
    <w:p w14:paraId="7C50C05F" w14:textId="77777777" w:rsidR="00AE5749" w:rsidRPr="00AE5749" w:rsidRDefault="00AE5749" w:rsidP="00AE5749">
      <w:pPr>
        <w:rPr>
          <w:szCs w:val="21"/>
        </w:rPr>
      </w:pPr>
    </w:p>
    <w:p w14:paraId="40F0EDA7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 xml:space="preserve">int </w:t>
      </w:r>
      <w:proofErr w:type="gramStart"/>
      <w:r w:rsidRPr="00AE5749">
        <w:rPr>
          <w:szCs w:val="21"/>
        </w:rPr>
        <w:t>main(</w:t>
      </w:r>
      <w:proofErr w:type="gramEnd"/>
      <w:r w:rsidRPr="00AE5749">
        <w:rPr>
          <w:szCs w:val="21"/>
        </w:rPr>
        <w:t>)</w:t>
      </w:r>
    </w:p>
    <w:p w14:paraId="75DA044B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>{</w:t>
      </w:r>
    </w:p>
    <w:p w14:paraId="47E3AF46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</w:r>
      <w:proofErr w:type="spellStart"/>
      <w:r w:rsidRPr="00AE5749">
        <w:rPr>
          <w:szCs w:val="21"/>
        </w:rPr>
        <w:t>cin</w:t>
      </w:r>
      <w:proofErr w:type="spellEnd"/>
      <w:r w:rsidRPr="00AE5749">
        <w:rPr>
          <w:szCs w:val="21"/>
        </w:rPr>
        <w:t xml:space="preserve"> &gt;&gt; m &gt;&gt; </w:t>
      </w:r>
      <w:proofErr w:type="gramStart"/>
      <w:r w:rsidRPr="00AE5749">
        <w:rPr>
          <w:szCs w:val="21"/>
        </w:rPr>
        <w:t>n;</w:t>
      </w:r>
      <w:proofErr w:type="gramEnd"/>
    </w:p>
    <w:p w14:paraId="04C7FE5A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  <w:t>int k=</w:t>
      </w:r>
      <w:proofErr w:type="spellStart"/>
      <w:r w:rsidRPr="00AE5749">
        <w:rPr>
          <w:szCs w:val="21"/>
        </w:rPr>
        <w:t>dfs</w:t>
      </w:r>
      <w:proofErr w:type="spellEnd"/>
      <w:r w:rsidRPr="00AE5749">
        <w:rPr>
          <w:szCs w:val="21"/>
        </w:rPr>
        <w:t>(1,1);    //初始位置是(1,1)</w:t>
      </w:r>
    </w:p>
    <w:p w14:paraId="07758815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</w:r>
      <w:proofErr w:type="spellStart"/>
      <w:r w:rsidRPr="00AE5749">
        <w:rPr>
          <w:szCs w:val="21"/>
        </w:rPr>
        <w:t>printf</w:t>
      </w:r>
      <w:proofErr w:type="spellEnd"/>
      <w:r w:rsidRPr="00AE5749">
        <w:rPr>
          <w:szCs w:val="21"/>
        </w:rPr>
        <w:t>("共有%d条路径",k);</w:t>
      </w:r>
    </w:p>
    <w:p w14:paraId="42F248BF" w14:textId="77777777" w:rsidR="00AE5749" w:rsidRPr="00AE5749" w:rsidRDefault="00AE5749" w:rsidP="00AE5749">
      <w:pPr>
        <w:rPr>
          <w:szCs w:val="21"/>
        </w:rPr>
      </w:pPr>
      <w:r w:rsidRPr="00AE5749">
        <w:rPr>
          <w:szCs w:val="21"/>
        </w:rPr>
        <w:tab/>
        <w:t xml:space="preserve">return </w:t>
      </w:r>
      <w:proofErr w:type="gramStart"/>
      <w:r w:rsidRPr="00AE5749">
        <w:rPr>
          <w:szCs w:val="21"/>
        </w:rPr>
        <w:t>0;</w:t>
      </w:r>
      <w:proofErr w:type="gramEnd"/>
    </w:p>
    <w:p w14:paraId="256E8DD0" w14:textId="77777777" w:rsidR="00AE5749" w:rsidRDefault="00AE5749" w:rsidP="00AE5749">
      <w:pPr>
        <w:rPr>
          <w:szCs w:val="21"/>
        </w:rPr>
      </w:pPr>
      <w:r w:rsidRPr="00AE5749">
        <w:rPr>
          <w:szCs w:val="21"/>
        </w:rPr>
        <w:t>}</w:t>
      </w:r>
    </w:p>
    <w:p w14:paraId="338AB775" w14:textId="0BBB0DF0" w:rsidR="00AE5749" w:rsidRDefault="00AE5749" w:rsidP="00AE5749">
      <w:pPr>
        <w:rPr>
          <w:szCs w:val="21"/>
        </w:rPr>
      </w:pPr>
    </w:p>
    <w:p w14:paraId="22125F18" w14:textId="00D5BBA6" w:rsidR="00AE5749" w:rsidRPr="00AE5749" w:rsidRDefault="00AE5749" w:rsidP="00AE5749">
      <w:pPr>
        <w:rPr>
          <w:b/>
          <w:bCs/>
          <w:sz w:val="28"/>
          <w:szCs w:val="28"/>
        </w:rPr>
      </w:pPr>
      <w:r w:rsidRPr="00AE5749">
        <w:rPr>
          <w:rFonts w:hint="eastAsia"/>
          <w:b/>
          <w:bCs/>
          <w:sz w:val="28"/>
          <w:szCs w:val="28"/>
        </w:rPr>
        <w:t>测试数据</w:t>
      </w:r>
    </w:p>
    <w:p w14:paraId="7F8ECDC9" w14:textId="1D432261" w:rsidR="009C72BB" w:rsidRPr="009C72BB" w:rsidRDefault="009C72BB" w:rsidP="00AE5749">
      <w:pPr>
        <w:rPr>
          <w:szCs w:val="21"/>
        </w:rPr>
      </w:pPr>
      <w:r w:rsidRPr="009C72BB">
        <w:rPr>
          <w:rFonts w:hint="eastAsia"/>
          <w:szCs w:val="21"/>
        </w:rPr>
        <w:t>样例1输入 3</w:t>
      </w:r>
      <w:r w:rsidRPr="009C72BB">
        <w:rPr>
          <w:szCs w:val="21"/>
        </w:rPr>
        <w:t xml:space="preserve"> </w:t>
      </w:r>
      <w:r w:rsidRPr="009C72BB">
        <w:rPr>
          <w:rFonts w:hint="eastAsia"/>
          <w:szCs w:val="21"/>
        </w:rPr>
        <w:t>2</w:t>
      </w:r>
    </w:p>
    <w:p w14:paraId="24799C7F" w14:textId="6BACE3A2" w:rsidR="009C72BB" w:rsidRDefault="009C72BB" w:rsidP="009C72BB">
      <w:pPr>
        <w:rPr>
          <w:szCs w:val="21"/>
        </w:rPr>
      </w:pPr>
      <w:r w:rsidRPr="009C72BB">
        <w:rPr>
          <w:rFonts w:hint="eastAsia"/>
          <w:szCs w:val="21"/>
        </w:rPr>
        <w:t>样例输出</w:t>
      </w:r>
      <w:r>
        <w:rPr>
          <w:noProof/>
        </w:rPr>
        <w:drawing>
          <wp:inline distT="0" distB="0" distL="0" distR="0" wp14:anchorId="17A49672" wp14:editId="202C6311">
            <wp:extent cx="1200000" cy="400000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BFC7" w14:textId="77777777" w:rsidR="00AE5749" w:rsidRDefault="00AE5749" w:rsidP="009C72BB">
      <w:pPr>
        <w:rPr>
          <w:szCs w:val="21"/>
        </w:rPr>
      </w:pPr>
    </w:p>
    <w:p w14:paraId="68756D01" w14:textId="77777777" w:rsidR="009C72BB" w:rsidRDefault="009C72BB" w:rsidP="009C72BB">
      <w:pPr>
        <w:rPr>
          <w:szCs w:val="21"/>
        </w:rPr>
      </w:pPr>
      <w:r>
        <w:rPr>
          <w:rFonts w:hint="eastAsia"/>
          <w:szCs w:val="21"/>
        </w:rPr>
        <w:t>样例2输入 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6</w:t>
      </w:r>
    </w:p>
    <w:p w14:paraId="7BE3BA64" w14:textId="77777777" w:rsidR="009C72BB" w:rsidRDefault="009C72BB" w:rsidP="009C72BB">
      <w:pPr>
        <w:rPr>
          <w:szCs w:val="21"/>
        </w:rPr>
      </w:pPr>
      <w:r>
        <w:rPr>
          <w:rFonts w:hint="eastAsia"/>
          <w:szCs w:val="21"/>
        </w:rPr>
        <w:t>样例输出</w:t>
      </w:r>
      <w:r>
        <w:rPr>
          <w:noProof/>
        </w:rPr>
        <w:drawing>
          <wp:inline distT="0" distB="0" distL="0" distR="0" wp14:anchorId="61E139DF" wp14:editId="187610C8">
            <wp:extent cx="1228571" cy="3904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9845" w14:textId="77777777" w:rsidR="00C002B9" w:rsidRDefault="00C002B9" w:rsidP="009C72BB">
      <w:pPr>
        <w:rPr>
          <w:szCs w:val="21"/>
        </w:rPr>
      </w:pPr>
    </w:p>
    <w:p w14:paraId="5C2641D8" w14:textId="43F89700" w:rsidR="00AE5749" w:rsidRPr="009C72BB" w:rsidRDefault="00AE5749" w:rsidP="00AE5749">
      <w:pPr>
        <w:rPr>
          <w:szCs w:val="21"/>
        </w:rPr>
      </w:pPr>
      <w:r w:rsidRPr="00AE5749">
        <w:rPr>
          <w:rFonts w:hint="eastAsia"/>
          <w:sz w:val="28"/>
          <w:szCs w:val="28"/>
        </w:rPr>
        <w:t>思路</w:t>
      </w:r>
      <w:r>
        <w:rPr>
          <w:rFonts w:hint="eastAsia"/>
          <w:szCs w:val="21"/>
        </w:rPr>
        <w:t>:</w:t>
      </w:r>
      <w:r w:rsidRPr="009C72BB">
        <w:rPr>
          <w:szCs w:val="21"/>
        </w:rPr>
        <w:t>本题</w:t>
      </w:r>
      <w:proofErr w:type="gramStart"/>
      <w:r w:rsidRPr="009C72BB">
        <w:rPr>
          <w:szCs w:val="21"/>
        </w:rPr>
        <w:t>采用</w:t>
      </w:r>
      <w:r w:rsidRPr="00AE5749">
        <w:rPr>
          <w:b/>
          <w:bCs/>
          <w:szCs w:val="21"/>
        </w:rPr>
        <w:t>深搜法</w:t>
      </w:r>
      <w:proofErr w:type="gramEnd"/>
      <w:r>
        <w:rPr>
          <w:rFonts w:hint="eastAsia"/>
          <w:szCs w:val="21"/>
        </w:rPr>
        <w:t>,</w:t>
      </w:r>
      <w:r w:rsidRPr="009C72BB">
        <w:rPr>
          <w:szCs w:val="21"/>
        </w:rPr>
        <w:t>本质上也就是求在</w:t>
      </w:r>
      <w:proofErr w:type="spellStart"/>
      <w:r w:rsidRPr="00AE5749">
        <w:rPr>
          <w:b/>
          <w:bCs/>
          <w:szCs w:val="21"/>
        </w:rPr>
        <w:t>m+n</w:t>
      </w:r>
      <w:proofErr w:type="spellEnd"/>
      <w:proofErr w:type="gramStart"/>
      <w:r w:rsidRPr="009C72BB">
        <w:rPr>
          <w:szCs w:val="21"/>
        </w:rPr>
        <w:t>个</w:t>
      </w:r>
      <w:proofErr w:type="gramEnd"/>
      <w:r w:rsidRPr="009C72BB">
        <w:rPr>
          <w:szCs w:val="21"/>
        </w:rPr>
        <w:t>总体中n</w:t>
      </w:r>
      <w:proofErr w:type="gramStart"/>
      <w:r w:rsidRPr="009C72BB">
        <w:rPr>
          <w:szCs w:val="21"/>
        </w:rPr>
        <w:t>个</w:t>
      </w:r>
      <w:proofErr w:type="gramEnd"/>
      <w:r w:rsidRPr="009C72BB">
        <w:rPr>
          <w:szCs w:val="21"/>
        </w:rPr>
        <w:t xml:space="preserve">相同单位可以摆放的位置数量 </w:t>
      </w:r>
    </w:p>
    <w:p w14:paraId="49487857" w14:textId="77777777" w:rsidR="00C002B9" w:rsidRPr="00AE5749" w:rsidRDefault="00C002B9" w:rsidP="009C72BB">
      <w:pPr>
        <w:rPr>
          <w:szCs w:val="21"/>
        </w:rPr>
      </w:pPr>
    </w:p>
    <w:p w14:paraId="7C3D834F" w14:textId="77777777" w:rsidR="00C002B9" w:rsidRDefault="00C002B9" w:rsidP="009C72BB">
      <w:pPr>
        <w:rPr>
          <w:szCs w:val="21"/>
        </w:rPr>
      </w:pPr>
    </w:p>
    <w:p w14:paraId="552D11FA" w14:textId="426B28C5" w:rsidR="009C72BB" w:rsidRPr="00E57116" w:rsidRDefault="009C72BB" w:rsidP="00616726">
      <w:pPr>
        <w:pStyle w:val="5"/>
      </w:pPr>
      <w:r w:rsidRPr="00E57116">
        <w:rPr>
          <w:rFonts w:hint="eastAsia"/>
        </w:rPr>
        <w:lastRenderedPageBreak/>
        <w:t>第十</w:t>
      </w:r>
      <w:r w:rsidR="00E57116" w:rsidRPr="00E57116">
        <w:rPr>
          <w:rFonts w:hint="eastAsia"/>
        </w:rPr>
        <w:t>二</w:t>
      </w:r>
      <w:r w:rsidRPr="00E57116">
        <w:rPr>
          <w:rFonts w:hint="eastAsia"/>
        </w:rPr>
        <w:t>题</w:t>
      </w:r>
    </w:p>
    <w:p w14:paraId="7317A120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#include&lt;iostream&gt; </w:t>
      </w:r>
    </w:p>
    <w:p w14:paraId="02834687" w14:textId="6A0D9CA6" w:rsid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using namespace </w:t>
      </w:r>
      <w:proofErr w:type="gramStart"/>
      <w:r w:rsidRPr="00143C3C">
        <w:rPr>
          <w:szCs w:val="21"/>
        </w:rPr>
        <w:t>std;</w:t>
      </w:r>
      <w:proofErr w:type="gramEnd"/>
    </w:p>
    <w:p w14:paraId="273F7A4D" w14:textId="77777777" w:rsidR="00143C3C" w:rsidRPr="00143C3C" w:rsidRDefault="00143C3C" w:rsidP="00143C3C">
      <w:pPr>
        <w:rPr>
          <w:szCs w:val="21"/>
        </w:rPr>
      </w:pPr>
    </w:p>
    <w:p w14:paraId="01354DD6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int </w:t>
      </w:r>
      <w:proofErr w:type="gramStart"/>
      <w:r w:rsidRPr="00143C3C">
        <w:rPr>
          <w:szCs w:val="21"/>
        </w:rPr>
        <w:t>a[</w:t>
      </w:r>
      <w:proofErr w:type="gramEnd"/>
      <w:r w:rsidRPr="00143C3C">
        <w:rPr>
          <w:szCs w:val="21"/>
        </w:rPr>
        <w:t>100][100];</w:t>
      </w:r>
    </w:p>
    <w:p w14:paraId="74F7C556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int </w:t>
      </w:r>
      <w:proofErr w:type="spellStart"/>
      <w:proofErr w:type="gramStart"/>
      <w:r w:rsidRPr="00143C3C">
        <w:rPr>
          <w:szCs w:val="21"/>
        </w:rPr>
        <w:t>m,n</w:t>
      </w:r>
      <w:proofErr w:type="spellEnd"/>
      <w:proofErr w:type="gramEnd"/>
      <w:r w:rsidRPr="00143C3C">
        <w:rPr>
          <w:szCs w:val="21"/>
        </w:rPr>
        <w:t>;</w:t>
      </w:r>
    </w:p>
    <w:p w14:paraId="605A66BA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//x表示向右，y表示向下 </w:t>
      </w:r>
    </w:p>
    <w:p w14:paraId="0723C95C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>//使用和第十</w:t>
      </w:r>
      <w:proofErr w:type="gramStart"/>
      <w:r w:rsidRPr="00143C3C">
        <w:rPr>
          <w:szCs w:val="21"/>
        </w:rPr>
        <w:t>题类似的深搜</w:t>
      </w:r>
      <w:proofErr w:type="gramEnd"/>
      <w:r w:rsidRPr="00143C3C">
        <w:rPr>
          <w:szCs w:val="21"/>
        </w:rPr>
        <w:t xml:space="preserve">法，但是要增加了判断条件 </w:t>
      </w:r>
    </w:p>
    <w:p w14:paraId="02F09575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int </w:t>
      </w:r>
      <w:proofErr w:type="spellStart"/>
      <w:proofErr w:type="gram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</w:t>
      </w:r>
      <w:proofErr w:type="gramEnd"/>
      <w:r w:rsidRPr="00143C3C">
        <w:rPr>
          <w:szCs w:val="21"/>
        </w:rPr>
        <w:t xml:space="preserve">int </w:t>
      </w:r>
      <w:proofErr w:type="spellStart"/>
      <w:r w:rsidRPr="00143C3C">
        <w:rPr>
          <w:szCs w:val="21"/>
        </w:rPr>
        <w:t>x,int</w:t>
      </w:r>
      <w:proofErr w:type="spellEnd"/>
      <w:r w:rsidRPr="00143C3C">
        <w:rPr>
          <w:szCs w:val="21"/>
        </w:rPr>
        <w:t xml:space="preserve"> y)</w:t>
      </w:r>
    </w:p>
    <w:p w14:paraId="62A26478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>{</w:t>
      </w:r>
    </w:p>
    <w:p w14:paraId="0AF54DEE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 xml:space="preserve">//判断是否到达终点，若已到达，返回1 </w:t>
      </w:r>
    </w:p>
    <w:p w14:paraId="7FBB5104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if(</w:t>
      </w:r>
      <w:proofErr w:type="gramEnd"/>
      <w:r w:rsidRPr="00143C3C">
        <w:rPr>
          <w:szCs w:val="21"/>
        </w:rPr>
        <w:t xml:space="preserve">x==m &amp;&amp; y==n)return 1; </w:t>
      </w:r>
    </w:p>
    <w:p w14:paraId="501FF113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</w:p>
    <w:p w14:paraId="74705205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>//当此时的位置不处于边界线上，则有两种走法.</w:t>
      </w:r>
    </w:p>
    <w:p w14:paraId="14078E25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 xml:space="preserve">//判断这两种走法分别是否遇到障碍物 ,则可分4种情况 </w:t>
      </w:r>
    </w:p>
    <w:p w14:paraId="00E4CC88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if(</w:t>
      </w:r>
      <w:proofErr w:type="gramEnd"/>
      <w:r w:rsidRPr="00143C3C">
        <w:rPr>
          <w:szCs w:val="21"/>
        </w:rPr>
        <w:t>x&lt;m &amp;&amp; y&lt;n ){</w:t>
      </w:r>
    </w:p>
    <w:p w14:paraId="64871B87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>y]==1 &amp;&amp; a[x][y+1]==1)return 0;</w:t>
      </w:r>
    </w:p>
    <w:p w14:paraId="2E37E4A2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 xml:space="preserve">y]==1 &amp;&amp; a[x][y+1]==0)return 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,y+1);</w:t>
      </w:r>
    </w:p>
    <w:p w14:paraId="314AF0F2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 xml:space="preserve">y]==0 &amp;&amp; a[x][y+1]==1)return 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+1,y);</w:t>
      </w:r>
    </w:p>
    <w:p w14:paraId="230A4271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 xml:space="preserve">y]==0 &amp;&amp; a[x][y+1]==0)return 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+1,y)+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,y+1);</w:t>
      </w:r>
    </w:p>
    <w:p w14:paraId="5BA3AA50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>}</w:t>
      </w:r>
    </w:p>
    <w:p w14:paraId="30C9A0EC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</w:p>
    <w:p w14:paraId="422F39C1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>//当此时的位置到达了右边界或下边界时</w:t>
      </w:r>
    </w:p>
    <w:p w14:paraId="28C7678C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 xml:space="preserve">//只有一直向下或者一直向右一种走法 </w:t>
      </w:r>
    </w:p>
    <w:p w14:paraId="04DC35D0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 xml:space="preserve">//再判断能否继续向下或者继续向右即可 </w:t>
      </w:r>
    </w:p>
    <w:p w14:paraId="0F0918C6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if(</w:t>
      </w:r>
      <w:proofErr w:type="gramEnd"/>
      <w:r w:rsidRPr="00143C3C">
        <w:rPr>
          <w:szCs w:val="21"/>
        </w:rPr>
        <w:t>x&lt;m &amp;&amp; y==n){</w:t>
      </w:r>
    </w:p>
    <w:p w14:paraId="6B081DD9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>y]==1)return 0;</w:t>
      </w:r>
    </w:p>
    <w:p w14:paraId="316DF755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+</w:t>
      </w:r>
      <w:proofErr w:type="gramStart"/>
      <w:r w:rsidRPr="00143C3C">
        <w:rPr>
          <w:szCs w:val="21"/>
        </w:rPr>
        <w:t>1][</w:t>
      </w:r>
      <w:proofErr w:type="gramEnd"/>
      <w:r w:rsidRPr="00143C3C">
        <w:rPr>
          <w:szCs w:val="21"/>
        </w:rPr>
        <w:t xml:space="preserve">y]==0)return 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+1,y);</w:t>
      </w:r>
    </w:p>
    <w:p w14:paraId="62B64820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>}</w:t>
      </w:r>
    </w:p>
    <w:p w14:paraId="05F9E213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</w:p>
    <w:p w14:paraId="5E629C56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if(</w:t>
      </w:r>
      <w:proofErr w:type="gramEnd"/>
      <w:r w:rsidRPr="00143C3C">
        <w:rPr>
          <w:szCs w:val="21"/>
        </w:rPr>
        <w:t>x==m &amp;&amp; y&lt;n){</w:t>
      </w:r>
    </w:p>
    <w:p w14:paraId="08147A3E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][y+</w:t>
      </w:r>
      <w:proofErr w:type="gramStart"/>
      <w:r w:rsidRPr="00143C3C">
        <w:rPr>
          <w:szCs w:val="21"/>
        </w:rPr>
        <w:t>1]=</w:t>
      </w:r>
      <w:proofErr w:type="gramEnd"/>
      <w:r w:rsidRPr="00143C3C">
        <w:rPr>
          <w:szCs w:val="21"/>
        </w:rPr>
        <w:t>=1)return 0;</w:t>
      </w:r>
    </w:p>
    <w:p w14:paraId="14A25EB0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r w:rsidRPr="00143C3C">
        <w:rPr>
          <w:szCs w:val="21"/>
        </w:rPr>
        <w:tab/>
        <w:t>if(a[x][y+</w:t>
      </w:r>
      <w:proofErr w:type="gramStart"/>
      <w:r w:rsidRPr="00143C3C">
        <w:rPr>
          <w:szCs w:val="21"/>
        </w:rPr>
        <w:t>1]=</w:t>
      </w:r>
      <w:proofErr w:type="gramEnd"/>
      <w:r w:rsidRPr="00143C3C">
        <w:rPr>
          <w:szCs w:val="21"/>
        </w:rPr>
        <w:t xml:space="preserve">=0)return </w:t>
      </w:r>
      <w:proofErr w:type="spell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x,y+1);</w:t>
      </w:r>
    </w:p>
    <w:p w14:paraId="7C3E6F71" w14:textId="04C3E3FA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  <w:t>}</w:t>
      </w:r>
    </w:p>
    <w:p w14:paraId="5A2C8305" w14:textId="3FE823F6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>}</w:t>
      </w:r>
    </w:p>
    <w:p w14:paraId="78AB3EAB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 xml:space="preserve">int </w:t>
      </w:r>
      <w:proofErr w:type="gramStart"/>
      <w:r w:rsidRPr="00143C3C">
        <w:rPr>
          <w:szCs w:val="21"/>
        </w:rPr>
        <w:t>main(</w:t>
      </w:r>
      <w:proofErr w:type="gramEnd"/>
      <w:r w:rsidRPr="00143C3C">
        <w:rPr>
          <w:szCs w:val="21"/>
        </w:rPr>
        <w:t>)</w:t>
      </w:r>
    </w:p>
    <w:p w14:paraId="5C900D85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>{</w:t>
      </w:r>
    </w:p>
    <w:p w14:paraId="1D639AA2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spellStart"/>
      <w:r w:rsidRPr="00143C3C">
        <w:rPr>
          <w:szCs w:val="21"/>
        </w:rPr>
        <w:t>cin</w:t>
      </w:r>
      <w:proofErr w:type="spellEnd"/>
      <w:r w:rsidRPr="00143C3C">
        <w:rPr>
          <w:szCs w:val="21"/>
        </w:rPr>
        <w:t xml:space="preserve"> &gt;&gt; m &gt;&gt; </w:t>
      </w:r>
      <w:proofErr w:type="gramStart"/>
      <w:r w:rsidRPr="00143C3C">
        <w:rPr>
          <w:szCs w:val="21"/>
        </w:rPr>
        <w:t>n;</w:t>
      </w:r>
      <w:proofErr w:type="gramEnd"/>
    </w:p>
    <w:p w14:paraId="1130013C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for(</w:t>
      </w:r>
      <w:proofErr w:type="gramEnd"/>
      <w:r w:rsidRPr="00143C3C">
        <w:rPr>
          <w:szCs w:val="21"/>
        </w:rPr>
        <w:t xml:space="preserve">int </w:t>
      </w:r>
      <w:proofErr w:type="spellStart"/>
      <w:r w:rsidRPr="00143C3C">
        <w:rPr>
          <w:szCs w:val="21"/>
        </w:rPr>
        <w:t>i</w:t>
      </w:r>
      <w:proofErr w:type="spellEnd"/>
      <w:r w:rsidRPr="00143C3C">
        <w:rPr>
          <w:szCs w:val="21"/>
        </w:rPr>
        <w:t>=1;i&lt;=</w:t>
      </w:r>
      <w:proofErr w:type="spellStart"/>
      <w:r w:rsidRPr="00143C3C">
        <w:rPr>
          <w:szCs w:val="21"/>
        </w:rPr>
        <w:t>m;i</w:t>
      </w:r>
      <w:proofErr w:type="spellEnd"/>
      <w:r w:rsidRPr="00143C3C">
        <w:rPr>
          <w:szCs w:val="21"/>
        </w:rPr>
        <w:t>++)</w:t>
      </w:r>
    </w:p>
    <w:p w14:paraId="79AC201A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gramStart"/>
      <w:r w:rsidRPr="00143C3C">
        <w:rPr>
          <w:szCs w:val="21"/>
        </w:rPr>
        <w:t>for(</w:t>
      </w:r>
      <w:proofErr w:type="gramEnd"/>
      <w:r w:rsidRPr="00143C3C">
        <w:rPr>
          <w:szCs w:val="21"/>
        </w:rPr>
        <w:t>int j=1;j&lt;=</w:t>
      </w:r>
      <w:proofErr w:type="spellStart"/>
      <w:r w:rsidRPr="00143C3C">
        <w:rPr>
          <w:szCs w:val="21"/>
        </w:rPr>
        <w:t>n;j</w:t>
      </w:r>
      <w:proofErr w:type="spellEnd"/>
      <w:r w:rsidRPr="00143C3C">
        <w:rPr>
          <w:szCs w:val="21"/>
        </w:rPr>
        <w:t>++)</w:t>
      </w:r>
      <w:proofErr w:type="spellStart"/>
      <w:r w:rsidRPr="00143C3C">
        <w:rPr>
          <w:szCs w:val="21"/>
        </w:rPr>
        <w:t>cin</w:t>
      </w:r>
      <w:proofErr w:type="spellEnd"/>
      <w:r w:rsidRPr="00143C3C">
        <w:rPr>
          <w:szCs w:val="21"/>
        </w:rPr>
        <w:t xml:space="preserve"> &gt;&gt; a[</w:t>
      </w:r>
      <w:proofErr w:type="spellStart"/>
      <w:r w:rsidRPr="00143C3C">
        <w:rPr>
          <w:szCs w:val="21"/>
        </w:rPr>
        <w:t>i</w:t>
      </w:r>
      <w:proofErr w:type="spellEnd"/>
      <w:r w:rsidRPr="00143C3C">
        <w:rPr>
          <w:szCs w:val="21"/>
        </w:rPr>
        <w:t>][j];</w:t>
      </w:r>
    </w:p>
    <w:p w14:paraId="5B588652" w14:textId="77777777" w:rsidR="00143C3C" w:rsidRPr="00143C3C" w:rsidRDefault="00143C3C" w:rsidP="00143C3C">
      <w:pPr>
        <w:rPr>
          <w:szCs w:val="21"/>
        </w:rPr>
      </w:pPr>
      <w:r w:rsidRPr="00143C3C">
        <w:rPr>
          <w:szCs w:val="21"/>
        </w:rPr>
        <w:tab/>
      </w:r>
      <w:proofErr w:type="spellStart"/>
      <w:r w:rsidRPr="00143C3C">
        <w:rPr>
          <w:szCs w:val="21"/>
        </w:rPr>
        <w:t>cout</w:t>
      </w:r>
      <w:proofErr w:type="spellEnd"/>
      <w:r w:rsidRPr="00143C3C">
        <w:rPr>
          <w:szCs w:val="21"/>
        </w:rPr>
        <w:t xml:space="preserve"> &lt;&lt; </w:t>
      </w:r>
      <w:proofErr w:type="spellStart"/>
      <w:proofErr w:type="gramStart"/>
      <w:r w:rsidRPr="00143C3C">
        <w:rPr>
          <w:szCs w:val="21"/>
        </w:rPr>
        <w:t>dfs</w:t>
      </w:r>
      <w:proofErr w:type="spellEnd"/>
      <w:r w:rsidRPr="00143C3C">
        <w:rPr>
          <w:szCs w:val="21"/>
        </w:rPr>
        <w:t>(</w:t>
      </w:r>
      <w:proofErr w:type="gramEnd"/>
      <w:r w:rsidRPr="00143C3C">
        <w:rPr>
          <w:szCs w:val="21"/>
        </w:rPr>
        <w:t xml:space="preserve">1,1) &lt;&lt; </w:t>
      </w:r>
      <w:proofErr w:type="spellStart"/>
      <w:r w:rsidRPr="00143C3C">
        <w:rPr>
          <w:szCs w:val="21"/>
        </w:rPr>
        <w:t>endl</w:t>
      </w:r>
      <w:proofErr w:type="spellEnd"/>
      <w:r w:rsidRPr="00143C3C">
        <w:rPr>
          <w:szCs w:val="21"/>
        </w:rPr>
        <w:t xml:space="preserve"> ;</w:t>
      </w:r>
      <w:r w:rsidRPr="00143C3C">
        <w:rPr>
          <w:szCs w:val="21"/>
        </w:rPr>
        <w:tab/>
      </w:r>
    </w:p>
    <w:p w14:paraId="029A1882" w14:textId="6E25E1CF" w:rsidR="004D7AE0" w:rsidRDefault="00143C3C" w:rsidP="00143C3C">
      <w:pPr>
        <w:rPr>
          <w:szCs w:val="21"/>
        </w:rPr>
      </w:pPr>
      <w:r w:rsidRPr="00143C3C">
        <w:rPr>
          <w:szCs w:val="21"/>
        </w:rPr>
        <w:t>}</w:t>
      </w:r>
    </w:p>
    <w:p w14:paraId="704DBC7F" w14:textId="7145553C" w:rsidR="004D7AE0" w:rsidRDefault="004D7AE0" w:rsidP="00C002B9">
      <w:pPr>
        <w:rPr>
          <w:szCs w:val="21"/>
        </w:rPr>
      </w:pPr>
    </w:p>
    <w:p w14:paraId="63FDE57E" w14:textId="1CBA0000" w:rsidR="004D7AE0" w:rsidRDefault="004D7AE0" w:rsidP="00C002B9">
      <w:pPr>
        <w:rPr>
          <w:szCs w:val="21"/>
        </w:rPr>
      </w:pPr>
      <w:r w:rsidRPr="00143C3C">
        <w:rPr>
          <w:rFonts w:hint="eastAsia"/>
          <w:sz w:val="28"/>
          <w:szCs w:val="28"/>
        </w:rPr>
        <w:t>测试数据</w:t>
      </w:r>
      <w:r>
        <w:rPr>
          <w:rFonts w:hint="eastAsia"/>
          <w:szCs w:val="21"/>
        </w:rPr>
        <w:t>：</w:t>
      </w:r>
    </w:p>
    <w:p w14:paraId="68EB2D88" w14:textId="564C28D3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样例</w:t>
      </w:r>
      <w:r w:rsidR="00143C3C">
        <w:rPr>
          <w:rFonts w:hint="eastAsia"/>
          <w:szCs w:val="21"/>
        </w:rPr>
        <w:t>1</w:t>
      </w:r>
      <w:r>
        <w:rPr>
          <w:rFonts w:hint="eastAsia"/>
          <w:szCs w:val="21"/>
        </w:rPr>
        <w:t>输入</w:t>
      </w:r>
    </w:p>
    <w:p w14:paraId="213EA88E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ab/>
      </w:r>
    </w:p>
    <w:p w14:paraId="7BD50382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</w:p>
    <w:p w14:paraId="35F48DB6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</w:p>
    <w:p w14:paraId="01ED3FC9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</w:p>
    <w:p w14:paraId="54D259D1" w14:textId="77777777" w:rsidR="00143C3C" w:rsidRDefault="00C002B9" w:rsidP="009C72BB">
      <w:pPr>
        <w:rPr>
          <w:szCs w:val="21"/>
        </w:rPr>
      </w:pPr>
      <w:r>
        <w:rPr>
          <w:rFonts w:hint="eastAsia"/>
          <w:szCs w:val="21"/>
        </w:rPr>
        <w:t>样例输出</w:t>
      </w:r>
    </w:p>
    <w:p w14:paraId="05B4AC22" w14:textId="0343DDF5" w:rsidR="00C002B9" w:rsidRDefault="00C002B9" w:rsidP="009C72BB">
      <w:pPr>
        <w:rPr>
          <w:szCs w:val="21"/>
        </w:rPr>
      </w:pPr>
      <w:r>
        <w:rPr>
          <w:noProof/>
        </w:rPr>
        <w:drawing>
          <wp:inline distT="0" distB="0" distL="0" distR="0" wp14:anchorId="046E8A4C" wp14:editId="1FBC3D95">
            <wp:extent cx="952381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B008" w14:textId="77777777" w:rsidR="00143C3C" w:rsidRDefault="00143C3C" w:rsidP="009C72BB">
      <w:pPr>
        <w:rPr>
          <w:szCs w:val="21"/>
        </w:rPr>
      </w:pPr>
    </w:p>
    <w:p w14:paraId="7F3C4AF9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样例2输入</w:t>
      </w:r>
    </w:p>
    <w:p w14:paraId="47153340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</w:p>
    <w:p w14:paraId="135BF219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</w:p>
    <w:p w14:paraId="49636660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14:paraId="055B3AAF" w14:textId="77777777" w:rsidR="00C002B9" w:rsidRDefault="00C002B9" w:rsidP="009C72BB">
      <w:pPr>
        <w:rPr>
          <w:szCs w:val="21"/>
        </w:rPr>
      </w:pP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</w:t>
      </w:r>
    </w:p>
    <w:p w14:paraId="67034390" w14:textId="77777777" w:rsidR="00143C3C" w:rsidRDefault="00C002B9" w:rsidP="009C72BB">
      <w:pPr>
        <w:rPr>
          <w:szCs w:val="21"/>
        </w:rPr>
      </w:pPr>
      <w:r>
        <w:rPr>
          <w:rFonts w:hint="eastAsia"/>
          <w:szCs w:val="21"/>
        </w:rPr>
        <w:t>样例输出</w:t>
      </w:r>
    </w:p>
    <w:p w14:paraId="17E6FBD5" w14:textId="42C6FDCC" w:rsidR="00C002B9" w:rsidRDefault="00C002B9" w:rsidP="009C72BB">
      <w:pPr>
        <w:rPr>
          <w:szCs w:val="21"/>
        </w:rPr>
      </w:pPr>
      <w:r>
        <w:rPr>
          <w:noProof/>
        </w:rPr>
        <w:drawing>
          <wp:inline distT="0" distB="0" distL="0" distR="0" wp14:anchorId="13934AE8" wp14:editId="14AD6E97">
            <wp:extent cx="761905" cy="92381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CCF5" w14:textId="296FE82A" w:rsidR="00C002B9" w:rsidRDefault="00C002B9" w:rsidP="009C72BB">
      <w:pPr>
        <w:rPr>
          <w:szCs w:val="21"/>
        </w:rPr>
      </w:pPr>
    </w:p>
    <w:p w14:paraId="452A6455" w14:textId="0657D8E4" w:rsidR="006D27F7" w:rsidRDefault="006D27F7" w:rsidP="009C72BB">
      <w:pPr>
        <w:rPr>
          <w:szCs w:val="21"/>
        </w:rPr>
      </w:pPr>
    </w:p>
    <w:p w14:paraId="7328454B" w14:textId="6AF73D5D" w:rsidR="006D27F7" w:rsidRDefault="006D27F7" w:rsidP="009C72BB">
      <w:pPr>
        <w:rPr>
          <w:szCs w:val="21"/>
        </w:rPr>
      </w:pPr>
    </w:p>
    <w:p w14:paraId="29FA0103" w14:textId="77059D0A" w:rsidR="006D27F7" w:rsidRDefault="006D27F7" w:rsidP="009C72BB">
      <w:pPr>
        <w:rPr>
          <w:szCs w:val="21"/>
        </w:rPr>
      </w:pPr>
    </w:p>
    <w:p w14:paraId="2D667761" w14:textId="4EFE89B2" w:rsidR="006D27F7" w:rsidRDefault="006D27F7" w:rsidP="009C72BB">
      <w:pPr>
        <w:rPr>
          <w:szCs w:val="21"/>
        </w:rPr>
      </w:pPr>
    </w:p>
    <w:p w14:paraId="15F55A1E" w14:textId="008EEC52" w:rsidR="006D27F7" w:rsidRDefault="006D27F7" w:rsidP="009C72BB">
      <w:pPr>
        <w:rPr>
          <w:szCs w:val="21"/>
        </w:rPr>
      </w:pPr>
    </w:p>
    <w:p w14:paraId="060CBAD8" w14:textId="316894A9" w:rsidR="006D27F7" w:rsidRDefault="006D27F7" w:rsidP="009C72BB">
      <w:pPr>
        <w:rPr>
          <w:szCs w:val="21"/>
        </w:rPr>
      </w:pPr>
    </w:p>
    <w:p w14:paraId="141BF278" w14:textId="0F319C55" w:rsidR="006D27F7" w:rsidRDefault="006D27F7" w:rsidP="009C72BB">
      <w:pPr>
        <w:rPr>
          <w:szCs w:val="21"/>
        </w:rPr>
      </w:pPr>
    </w:p>
    <w:p w14:paraId="7D472395" w14:textId="2D2D0441" w:rsidR="006D27F7" w:rsidRDefault="006D27F7" w:rsidP="009C72BB">
      <w:pPr>
        <w:rPr>
          <w:szCs w:val="21"/>
        </w:rPr>
      </w:pPr>
    </w:p>
    <w:p w14:paraId="3308E9E3" w14:textId="78016CBF" w:rsidR="006D27F7" w:rsidRDefault="006D27F7" w:rsidP="009C72BB">
      <w:pPr>
        <w:rPr>
          <w:szCs w:val="21"/>
        </w:rPr>
      </w:pPr>
    </w:p>
    <w:p w14:paraId="69B5DFEF" w14:textId="015CBA1B" w:rsidR="006D27F7" w:rsidRDefault="006D27F7" w:rsidP="009C72BB">
      <w:pPr>
        <w:rPr>
          <w:szCs w:val="21"/>
        </w:rPr>
      </w:pPr>
    </w:p>
    <w:p w14:paraId="5D5C4EF6" w14:textId="394E1334" w:rsidR="006D27F7" w:rsidRDefault="006D27F7" w:rsidP="009C72BB">
      <w:pPr>
        <w:rPr>
          <w:szCs w:val="21"/>
        </w:rPr>
      </w:pPr>
    </w:p>
    <w:p w14:paraId="03437D0C" w14:textId="4F20EFF4" w:rsidR="006D27F7" w:rsidRDefault="006D27F7" w:rsidP="009C72BB">
      <w:pPr>
        <w:rPr>
          <w:szCs w:val="21"/>
        </w:rPr>
      </w:pPr>
    </w:p>
    <w:p w14:paraId="3DA23F22" w14:textId="145CBD84" w:rsidR="006D27F7" w:rsidRDefault="006D27F7" w:rsidP="009C72BB">
      <w:pPr>
        <w:rPr>
          <w:szCs w:val="21"/>
        </w:rPr>
      </w:pPr>
    </w:p>
    <w:p w14:paraId="44DF3357" w14:textId="41C167E6" w:rsidR="006D27F7" w:rsidRDefault="006D27F7" w:rsidP="009C72BB">
      <w:pPr>
        <w:rPr>
          <w:szCs w:val="21"/>
        </w:rPr>
      </w:pPr>
    </w:p>
    <w:p w14:paraId="33BBAD7C" w14:textId="41FB3A19" w:rsidR="006D27F7" w:rsidRDefault="006D27F7" w:rsidP="009C72BB">
      <w:pPr>
        <w:rPr>
          <w:szCs w:val="21"/>
        </w:rPr>
      </w:pPr>
    </w:p>
    <w:p w14:paraId="5DF0B8EE" w14:textId="76F37938" w:rsidR="006D27F7" w:rsidRDefault="006D27F7" w:rsidP="009C72BB">
      <w:pPr>
        <w:rPr>
          <w:szCs w:val="21"/>
        </w:rPr>
      </w:pPr>
    </w:p>
    <w:p w14:paraId="757E55B9" w14:textId="31F9C403" w:rsidR="006D27F7" w:rsidRPr="00E57116" w:rsidRDefault="006D27F7" w:rsidP="00616726">
      <w:pPr>
        <w:pStyle w:val="5"/>
      </w:pPr>
      <w:r w:rsidRPr="00E57116">
        <w:rPr>
          <w:rFonts w:hint="eastAsia"/>
        </w:rPr>
        <w:lastRenderedPageBreak/>
        <w:t>第十</w:t>
      </w:r>
      <w:r w:rsidR="00E57116" w:rsidRPr="00E57116">
        <w:rPr>
          <w:rFonts w:hint="eastAsia"/>
        </w:rPr>
        <w:t>三</w:t>
      </w:r>
      <w:r w:rsidRPr="00E57116">
        <w:rPr>
          <w:rFonts w:hint="eastAsia"/>
        </w:rPr>
        <w:t>题</w:t>
      </w:r>
    </w:p>
    <w:p w14:paraId="53609C95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>#include&lt;iostream&gt;</w:t>
      </w:r>
    </w:p>
    <w:p w14:paraId="3C63DE04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 xml:space="preserve">using namespace </w:t>
      </w:r>
      <w:proofErr w:type="gramStart"/>
      <w:r w:rsidRPr="001F427F">
        <w:rPr>
          <w:szCs w:val="21"/>
        </w:rPr>
        <w:t>std;</w:t>
      </w:r>
      <w:proofErr w:type="gramEnd"/>
    </w:p>
    <w:p w14:paraId="5E4909C8" w14:textId="77777777" w:rsidR="001F427F" w:rsidRPr="001F427F" w:rsidRDefault="001F427F" w:rsidP="001F427F">
      <w:pPr>
        <w:rPr>
          <w:szCs w:val="21"/>
        </w:rPr>
      </w:pPr>
    </w:p>
    <w:p w14:paraId="33091EB1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 xml:space="preserve">int f[20][20];    //此数组是用来数组a中的元素是否进行了旋转 </w:t>
      </w:r>
    </w:p>
    <w:p w14:paraId="7FEB2864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 xml:space="preserve">void </w:t>
      </w:r>
      <w:proofErr w:type="gramStart"/>
      <w:r w:rsidRPr="001F427F">
        <w:rPr>
          <w:szCs w:val="21"/>
        </w:rPr>
        <w:t>rotate(</w:t>
      </w:r>
      <w:proofErr w:type="gramEnd"/>
      <w:r w:rsidRPr="001F427F">
        <w:rPr>
          <w:szCs w:val="21"/>
        </w:rPr>
        <w:t xml:space="preserve">int* matrix, int </w:t>
      </w:r>
      <w:proofErr w:type="spellStart"/>
      <w:r w:rsidRPr="001F427F">
        <w:rPr>
          <w:szCs w:val="21"/>
        </w:rPr>
        <w:t>matrixRowSize</w:t>
      </w:r>
      <w:proofErr w:type="spellEnd"/>
      <w:r w:rsidRPr="001F427F">
        <w:rPr>
          <w:szCs w:val="21"/>
        </w:rPr>
        <w:t xml:space="preserve">, int </w:t>
      </w:r>
      <w:proofErr w:type="spellStart"/>
      <w:r w:rsidRPr="001F427F">
        <w:rPr>
          <w:szCs w:val="21"/>
        </w:rPr>
        <w:t>matrixColSize</w:t>
      </w:r>
      <w:proofErr w:type="spellEnd"/>
      <w:r w:rsidRPr="001F427F">
        <w:rPr>
          <w:szCs w:val="21"/>
        </w:rPr>
        <w:t>)</w:t>
      </w:r>
    </w:p>
    <w:p w14:paraId="7B797817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>{</w:t>
      </w:r>
    </w:p>
    <w:p w14:paraId="7E00FC9E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int x=</w:t>
      </w:r>
      <w:proofErr w:type="spellStart"/>
      <w:proofErr w:type="gramStart"/>
      <w:r w:rsidRPr="001F427F">
        <w:rPr>
          <w:szCs w:val="21"/>
        </w:rPr>
        <w:t>matrixRowSize,y</w:t>
      </w:r>
      <w:proofErr w:type="spellEnd"/>
      <w:proofErr w:type="gramEnd"/>
      <w:r w:rsidRPr="001F427F">
        <w:rPr>
          <w:szCs w:val="21"/>
        </w:rPr>
        <w:t xml:space="preserve">=x-1;   </w:t>
      </w:r>
    </w:p>
    <w:p w14:paraId="06E839C1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proofErr w:type="gramStart"/>
      <w:r w:rsidRPr="001F427F">
        <w:rPr>
          <w:szCs w:val="21"/>
        </w:rPr>
        <w:t>for(</w:t>
      </w:r>
      <w:proofErr w:type="gramEnd"/>
      <w:r w:rsidRPr="001F427F">
        <w:rPr>
          <w:szCs w:val="21"/>
        </w:rPr>
        <w:t xml:space="preserve">int 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=0;i&lt;</w:t>
      </w:r>
      <w:proofErr w:type="spellStart"/>
      <w:r w:rsidRPr="001F427F">
        <w:rPr>
          <w:szCs w:val="21"/>
        </w:rPr>
        <w:t>x;i</w:t>
      </w:r>
      <w:proofErr w:type="spellEnd"/>
      <w:r w:rsidRPr="001F427F">
        <w:rPr>
          <w:szCs w:val="21"/>
        </w:rPr>
        <w:t>++)</w:t>
      </w:r>
    </w:p>
    <w:p w14:paraId="15FC5A70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proofErr w:type="gramStart"/>
      <w:r w:rsidRPr="001F427F">
        <w:rPr>
          <w:szCs w:val="21"/>
        </w:rPr>
        <w:t>for(</w:t>
      </w:r>
      <w:proofErr w:type="gramEnd"/>
      <w:r w:rsidRPr="001F427F">
        <w:rPr>
          <w:szCs w:val="21"/>
        </w:rPr>
        <w:t>int j=0;j&lt;=</w:t>
      </w:r>
      <w:proofErr w:type="spellStart"/>
      <w:r w:rsidRPr="001F427F">
        <w:rPr>
          <w:szCs w:val="21"/>
        </w:rPr>
        <w:t>y;j</w:t>
      </w:r>
      <w:proofErr w:type="spellEnd"/>
      <w:r w:rsidRPr="001F427F">
        <w:rPr>
          <w:szCs w:val="21"/>
        </w:rPr>
        <w:t>++)</w:t>
      </w:r>
    </w:p>
    <w:p w14:paraId="0D262C71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{</w:t>
      </w:r>
    </w:p>
    <w:p w14:paraId="0C83B5E8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  <w:t xml:space="preserve">//进行3此反转即可完成四个对应元素之间的旋转 </w:t>
      </w:r>
    </w:p>
    <w:p w14:paraId="33E64A5E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  <w:t>//</w:t>
      </w:r>
      <w:proofErr w:type="spellStart"/>
      <w:r w:rsidRPr="001F427F">
        <w:rPr>
          <w:color w:val="FF0000"/>
          <w:szCs w:val="21"/>
        </w:rPr>
        <w:t>matrix+x</w:t>
      </w:r>
      <w:proofErr w:type="spellEnd"/>
      <w:r w:rsidRPr="001F427F">
        <w:rPr>
          <w:color w:val="FF0000"/>
          <w:szCs w:val="21"/>
        </w:rPr>
        <w:t>*</w:t>
      </w:r>
      <w:proofErr w:type="spellStart"/>
      <w:r w:rsidRPr="001F427F">
        <w:rPr>
          <w:color w:val="FF0000"/>
          <w:szCs w:val="21"/>
        </w:rPr>
        <w:t>i+j</w:t>
      </w:r>
      <w:proofErr w:type="spellEnd"/>
      <w:r w:rsidRPr="001F427F">
        <w:rPr>
          <w:szCs w:val="21"/>
        </w:rPr>
        <w:t xml:space="preserve"> 对应元素a[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[j]的</w:t>
      </w:r>
      <w:r w:rsidRPr="001F427F">
        <w:rPr>
          <w:color w:val="FF0000"/>
          <w:szCs w:val="21"/>
        </w:rPr>
        <w:t>地址</w:t>
      </w:r>
      <w:r w:rsidRPr="001F427F">
        <w:rPr>
          <w:szCs w:val="21"/>
        </w:rPr>
        <w:t xml:space="preserve"> </w:t>
      </w:r>
    </w:p>
    <w:p w14:paraId="24BFBDC2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  <w:t>if</w:t>
      </w:r>
      <w:proofErr w:type="gramStart"/>
      <w:r w:rsidRPr="001F427F">
        <w:rPr>
          <w:szCs w:val="21"/>
        </w:rPr>
        <w:t>(!f</w:t>
      </w:r>
      <w:proofErr w:type="gramEnd"/>
      <w:r w:rsidRPr="001F427F">
        <w:rPr>
          <w:szCs w:val="21"/>
        </w:rPr>
        <w:t>[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[j]){</w:t>
      </w:r>
    </w:p>
    <w:p w14:paraId="6ADF8B7F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</w:r>
      <w:r w:rsidRPr="001F427F">
        <w:rPr>
          <w:szCs w:val="21"/>
        </w:rPr>
        <w:tab/>
        <w:t>swap(*(</w:t>
      </w:r>
      <w:proofErr w:type="spellStart"/>
      <w:r w:rsidRPr="001F427F">
        <w:rPr>
          <w:szCs w:val="21"/>
        </w:rPr>
        <w:t>matrix+i</w:t>
      </w:r>
      <w:proofErr w:type="spellEnd"/>
      <w:r w:rsidRPr="001F427F">
        <w:rPr>
          <w:szCs w:val="21"/>
        </w:rPr>
        <w:t>*</w:t>
      </w:r>
      <w:proofErr w:type="spellStart"/>
      <w:r w:rsidRPr="001F427F">
        <w:rPr>
          <w:szCs w:val="21"/>
        </w:rPr>
        <w:t>x+j</w:t>
      </w:r>
      <w:proofErr w:type="spellEnd"/>
      <w:proofErr w:type="gramStart"/>
      <w:r w:rsidRPr="001F427F">
        <w:rPr>
          <w:szCs w:val="21"/>
        </w:rPr>
        <w:t>),*</w:t>
      </w:r>
      <w:proofErr w:type="gramEnd"/>
      <w:r w:rsidRPr="001F427F">
        <w:rPr>
          <w:szCs w:val="21"/>
        </w:rPr>
        <w:t>(</w:t>
      </w:r>
      <w:proofErr w:type="spellStart"/>
      <w:r w:rsidRPr="001F427F">
        <w:rPr>
          <w:szCs w:val="21"/>
        </w:rPr>
        <w:t>matrix+x</w:t>
      </w:r>
      <w:proofErr w:type="spellEnd"/>
      <w:r w:rsidRPr="001F427F">
        <w:rPr>
          <w:szCs w:val="21"/>
        </w:rPr>
        <w:t>*</w:t>
      </w:r>
      <w:proofErr w:type="spellStart"/>
      <w:r w:rsidRPr="001F427F">
        <w:rPr>
          <w:szCs w:val="21"/>
        </w:rPr>
        <w:t>j+y-i</w:t>
      </w:r>
      <w:proofErr w:type="spellEnd"/>
      <w:r w:rsidRPr="001F427F">
        <w:rPr>
          <w:szCs w:val="21"/>
        </w:rPr>
        <w:t>));</w:t>
      </w:r>
    </w:p>
    <w:p w14:paraId="1CF7870B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</w:r>
      <w:r w:rsidRPr="001F427F">
        <w:rPr>
          <w:szCs w:val="21"/>
        </w:rPr>
        <w:tab/>
        <w:t>swap(*(</w:t>
      </w:r>
      <w:proofErr w:type="spellStart"/>
      <w:r w:rsidRPr="001F427F">
        <w:rPr>
          <w:szCs w:val="21"/>
        </w:rPr>
        <w:t>matrix+x</w:t>
      </w:r>
      <w:proofErr w:type="spellEnd"/>
      <w:r w:rsidRPr="001F427F">
        <w:rPr>
          <w:szCs w:val="21"/>
        </w:rPr>
        <w:t>*(y-</w:t>
      </w:r>
      <w:proofErr w:type="spellStart"/>
      <w:proofErr w:type="gram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)+</w:t>
      </w:r>
      <w:proofErr w:type="gramEnd"/>
      <w:r w:rsidRPr="001F427F">
        <w:rPr>
          <w:szCs w:val="21"/>
        </w:rPr>
        <w:t>y-j),*(</w:t>
      </w:r>
      <w:proofErr w:type="spellStart"/>
      <w:r w:rsidRPr="001F427F">
        <w:rPr>
          <w:szCs w:val="21"/>
        </w:rPr>
        <w:t>matrix+x</w:t>
      </w:r>
      <w:proofErr w:type="spellEnd"/>
      <w:r w:rsidRPr="001F427F">
        <w:rPr>
          <w:szCs w:val="21"/>
        </w:rPr>
        <w:t>*(y-j)+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));</w:t>
      </w:r>
    </w:p>
    <w:p w14:paraId="5F0466DE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</w:r>
      <w:r w:rsidRPr="001F427F">
        <w:rPr>
          <w:szCs w:val="21"/>
        </w:rPr>
        <w:tab/>
        <w:t>swap(*(</w:t>
      </w:r>
      <w:proofErr w:type="spellStart"/>
      <w:r w:rsidRPr="001F427F">
        <w:rPr>
          <w:szCs w:val="21"/>
        </w:rPr>
        <w:t>matrix+x</w:t>
      </w:r>
      <w:proofErr w:type="spellEnd"/>
      <w:r w:rsidRPr="001F427F">
        <w:rPr>
          <w:szCs w:val="21"/>
        </w:rPr>
        <w:t>*</w:t>
      </w:r>
      <w:proofErr w:type="spellStart"/>
      <w:r w:rsidRPr="001F427F">
        <w:rPr>
          <w:szCs w:val="21"/>
        </w:rPr>
        <w:t>i+j</w:t>
      </w:r>
      <w:proofErr w:type="spellEnd"/>
      <w:proofErr w:type="gramStart"/>
      <w:r w:rsidRPr="001F427F">
        <w:rPr>
          <w:szCs w:val="21"/>
        </w:rPr>
        <w:t>),*</w:t>
      </w:r>
      <w:proofErr w:type="gramEnd"/>
      <w:r w:rsidRPr="001F427F">
        <w:rPr>
          <w:szCs w:val="21"/>
        </w:rPr>
        <w:t>(</w:t>
      </w:r>
      <w:proofErr w:type="spellStart"/>
      <w:r w:rsidRPr="001F427F">
        <w:rPr>
          <w:szCs w:val="21"/>
        </w:rPr>
        <w:t>matrix+x</w:t>
      </w:r>
      <w:proofErr w:type="spellEnd"/>
      <w:r w:rsidRPr="001F427F">
        <w:rPr>
          <w:szCs w:val="21"/>
        </w:rPr>
        <w:t>*(y-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)+y-j));</w:t>
      </w:r>
    </w:p>
    <w:p w14:paraId="46EB437E" w14:textId="5AD71A1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</w:r>
      <w:r w:rsidRPr="001F427F">
        <w:rPr>
          <w:szCs w:val="21"/>
        </w:rPr>
        <w:tab/>
        <w:t>f[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[j]=f[y-j][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=f[y-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[y-j]=f[j][y-</w:t>
      </w:r>
      <w:proofErr w:type="spellStart"/>
      <w:r w:rsidRPr="001F427F">
        <w:rPr>
          <w:szCs w:val="21"/>
        </w:rPr>
        <w:t>i</w:t>
      </w:r>
      <w:proofErr w:type="spellEnd"/>
      <w:r w:rsidRPr="001F427F">
        <w:rPr>
          <w:szCs w:val="21"/>
        </w:rPr>
        <w:t>]=1;</w:t>
      </w:r>
      <w:r>
        <w:rPr>
          <w:szCs w:val="21"/>
        </w:rPr>
        <w:t xml:space="preserve"> //</w:t>
      </w:r>
      <w:r>
        <w:rPr>
          <w:rFonts w:hint="eastAsia"/>
          <w:szCs w:val="21"/>
        </w:rPr>
        <w:t>标记这个四个元素，表示已经完成旋转</w:t>
      </w:r>
    </w:p>
    <w:p w14:paraId="4A890161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  <w:t>}</w:t>
      </w:r>
    </w:p>
    <w:p w14:paraId="0506C075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}</w:t>
      </w:r>
    </w:p>
    <w:p w14:paraId="6F11F04A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>}</w:t>
      </w:r>
    </w:p>
    <w:p w14:paraId="1E3C3208" w14:textId="77777777" w:rsidR="001F427F" w:rsidRPr="001F427F" w:rsidRDefault="001F427F" w:rsidP="001F427F">
      <w:pPr>
        <w:rPr>
          <w:szCs w:val="21"/>
        </w:rPr>
      </w:pPr>
    </w:p>
    <w:p w14:paraId="06582D29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 xml:space="preserve">int </w:t>
      </w:r>
      <w:proofErr w:type="gramStart"/>
      <w:r w:rsidRPr="001F427F">
        <w:rPr>
          <w:szCs w:val="21"/>
        </w:rPr>
        <w:t>main(</w:t>
      </w:r>
      <w:proofErr w:type="gramEnd"/>
      <w:r w:rsidRPr="001F427F">
        <w:rPr>
          <w:szCs w:val="21"/>
        </w:rPr>
        <w:t>)</w:t>
      </w:r>
    </w:p>
    <w:p w14:paraId="7FC91F9C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>{</w:t>
      </w:r>
    </w:p>
    <w:p w14:paraId="61CE99D5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 xml:space="preserve">int </w:t>
      </w:r>
      <w:proofErr w:type="gramStart"/>
      <w:r w:rsidRPr="001F427F">
        <w:rPr>
          <w:szCs w:val="21"/>
        </w:rPr>
        <w:t>a[</w:t>
      </w:r>
      <w:proofErr w:type="gramEnd"/>
      <w:r w:rsidRPr="001F427F">
        <w:rPr>
          <w:szCs w:val="21"/>
        </w:rPr>
        <w:t>3][3]={1,2,3,4,5,6,7,8,9};</w:t>
      </w:r>
    </w:p>
    <w:p w14:paraId="4DF06B73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rotate(</w:t>
      </w:r>
      <w:proofErr w:type="gramStart"/>
      <w:r w:rsidRPr="001F427F">
        <w:rPr>
          <w:szCs w:val="21"/>
        </w:rPr>
        <w:t>a[</w:t>
      </w:r>
      <w:proofErr w:type="gramEnd"/>
      <w:r w:rsidRPr="001F427F">
        <w:rPr>
          <w:szCs w:val="21"/>
        </w:rPr>
        <w:t>0],3,3);</w:t>
      </w:r>
    </w:p>
    <w:p w14:paraId="1B570A46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int *</w:t>
      </w:r>
      <w:proofErr w:type="gramStart"/>
      <w:r w:rsidRPr="001F427F">
        <w:rPr>
          <w:szCs w:val="21"/>
        </w:rPr>
        <w:t>p;</w:t>
      </w:r>
      <w:proofErr w:type="gramEnd"/>
    </w:p>
    <w:p w14:paraId="7531DDB1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for(p=a[0</w:t>
      </w:r>
      <w:proofErr w:type="gramStart"/>
      <w:r w:rsidRPr="001F427F">
        <w:rPr>
          <w:szCs w:val="21"/>
        </w:rPr>
        <w:t>];p</w:t>
      </w:r>
      <w:proofErr w:type="gramEnd"/>
      <w:r w:rsidRPr="001F427F">
        <w:rPr>
          <w:szCs w:val="21"/>
        </w:rPr>
        <w:t>&lt;a[0]+9;p++)</w:t>
      </w:r>
    </w:p>
    <w:p w14:paraId="1512CD55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{</w:t>
      </w:r>
    </w:p>
    <w:p w14:paraId="0D5BFD70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  <w:t>if((p-a[0</w:t>
      </w:r>
      <w:proofErr w:type="gramStart"/>
      <w:r w:rsidRPr="001F427F">
        <w:rPr>
          <w:szCs w:val="21"/>
        </w:rPr>
        <w:t>])%</w:t>
      </w:r>
      <w:proofErr w:type="gramEnd"/>
      <w:r w:rsidRPr="001F427F">
        <w:rPr>
          <w:szCs w:val="21"/>
        </w:rPr>
        <w:t>3==0)</w:t>
      </w:r>
      <w:proofErr w:type="spellStart"/>
      <w:r w:rsidRPr="001F427F">
        <w:rPr>
          <w:szCs w:val="21"/>
        </w:rPr>
        <w:t>printf</w:t>
      </w:r>
      <w:proofErr w:type="spellEnd"/>
      <w:r w:rsidRPr="001F427F">
        <w:rPr>
          <w:szCs w:val="21"/>
        </w:rPr>
        <w:t>("\n");</w:t>
      </w:r>
    </w:p>
    <w:p w14:paraId="1D167713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</w:r>
      <w:r w:rsidRPr="001F427F">
        <w:rPr>
          <w:szCs w:val="21"/>
        </w:rPr>
        <w:tab/>
      </w:r>
      <w:proofErr w:type="spellStart"/>
      <w:r w:rsidRPr="001F427F">
        <w:rPr>
          <w:szCs w:val="21"/>
        </w:rPr>
        <w:t>printf</w:t>
      </w:r>
      <w:proofErr w:type="spellEnd"/>
      <w:r w:rsidRPr="001F427F">
        <w:rPr>
          <w:szCs w:val="21"/>
        </w:rPr>
        <w:t>("%4d</w:t>
      </w:r>
      <w:proofErr w:type="gramStart"/>
      <w:r w:rsidRPr="001F427F">
        <w:rPr>
          <w:szCs w:val="21"/>
        </w:rPr>
        <w:t>",*</w:t>
      </w:r>
      <w:proofErr w:type="gramEnd"/>
      <w:r w:rsidRPr="001F427F">
        <w:rPr>
          <w:szCs w:val="21"/>
        </w:rPr>
        <w:t>p);</w:t>
      </w:r>
    </w:p>
    <w:p w14:paraId="01E2CF06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>}</w:t>
      </w:r>
    </w:p>
    <w:p w14:paraId="752CD8B7" w14:textId="77777777" w:rsidR="001F427F" w:rsidRPr="001F427F" w:rsidRDefault="001F427F" w:rsidP="001F427F">
      <w:pPr>
        <w:rPr>
          <w:szCs w:val="21"/>
        </w:rPr>
      </w:pPr>
      <w:r w:rsidRPr="001F427F">
        <w:rPr>
          <w:szCs w:val="21"/>
        </w:rPr>
        <w:tab/>
        <w:t xml:space="preserve">return </w:t>
      </w:r>
      <w:proofErr w:type="gramStart"/>
      <w:r w:rsidRPr="001F427F">
        <w:rPr>
          <w:szCs w:val="21"/>
        </w:rPr>
        <w:t>0;</w:t>
      </w:r>
      <w:proofErr w:type="gramEnd"/>
    </w:p>
    <w:p w14:paraId="27152802" w14:textId="77777777" w:rsidR="001F427F" w:rsidRDefault="001F427F" w:rsidP="001F427F">
      <w:pPr>
        <w:rPr>
          <w:szCs w:val="21"/>
        </w:rPr>
      </w:pPr>
      <w:r w:rsidRPr="001F427F">
        <w:rPr>
          <w:szCs w:val="21"/>
        </w:rPr>
        <w:t>}</w:t>
      </w:r>
    </w:p>
    <w:p w14:paraId="064D7DE6" w14:textId="77777777" w:rsidR="001F427F" w:rsidRDefault="001F427F" w:rsidP="001F427F">
      <w:pPr>
        <w:rPr>
          <w:szCs w:val="21"/>
        </w:rPr>
      </w:pPr>
    </w:p>
    <w:p w14:paraId="7C03D31C" w14:textId="71AC9E9A" w:rsidR="006D27F7" w:rsidRDefault="006D27F7" w:rsidP="001F427F">
      <w:pPr>
        <w:rPr>
          <w:szCs w:val="21"/>
        </w:rPr>
      </w:pPr>
      <w:r>
        <w:rPr>
          <w:rFonts w:hint="eastAsia"/>
          <w:szCs w:val="21"/>
        </w:rPr>
        <w:t>样例输出</w:t>
      </w:r>
    </w:p>
    <w:p w14:paraId="58546DFE" w14:textId="0D257F29" w:rsidR="006D27F7" w:rsidRDefault="006D27F7" w:rsidP="009C72BB">
      <w:pPr>
        <w:rPr>
          <w:szCs w:val="21"/>
        </w:rPr>
      </w:pPr>
      <w:r>
        <w:rPr>
          <w:noProof/>
        </w:rPr>
        <w:drawing>
          <wp:inline distT="0" distB="0" distL="0" distR="0" wp14:anchorId="50F21A6D" wp14:editId="72ECAFE5">
            <wp:extent cx="1463167" cy="670618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F2C0" w14:textId="176FF1ED" w:rsidR="007A3482" w:rsidRDefault="007A3482" w:rsidP="009C72BB">
      <w:pPr>
        <w:rPr>
          <w:szCs w:val="21"/>
        </w:rPr>
      </w:pPr>
    </w:p>
    <w:p w14:paraId="3CA0E0AC" w14:textId="02D7FC95" w:rsidR="007A3482" w:rsidRDefault="007A3482" w:rsidP="009C72BB">
      <w:pPr>
        <w:rPr>
          <w:szCs w:val="21"/>
        </w:rPr>
      </w:pPr>
    </w:p>
    <w:p w14:paraId="7C145156" w14:textId="32815B03" w:rsidR="007A3482" w:rsidRDefault="007A3482" w:rsidP="009C72BB">
      <w:pPr>
        <w:rPr>
          <w:szCs w:val="21"/>
        </w:rPr>
      </w:pPr>
    </w:p>
    <w:p w14:paraId="508B0A6B" w14:textId="00608259" w:rsidR="007A3482" w:rsidRPr="007A3482" w:rsidRDefault="007A3482" w:rsidP="009C72BB">
      <w:pPr>
        <w:rPr>
          <w:b/>
          <w:bCs/>
          <w:sz w:val="28"/>
          <w:szCs w:val="28"/>
        </w:rPr>
      </w:pPr>
      <w:r w:rsidRPr="007A3482">
        <w:rPr>
          <w:rFonts w:hint="eastAsia"/>
          <w:b/>
          <w:bCs/>
          <w:sz w:val="28"/>
          <w:szCs w:val="28"/>
        </w:rPr>
        <w:t>思路：</w:t>
      </w:r>
      <w:r w:rsidRPr="007A3482">
        <w:rPr>
          <w:sz w:val="28"/>
          <w:szCs w:val="28"/>
        </w:rPr>
        <w:t>a[</w:t>
      </w:r>
      <w:proofErr w:type="spellStart"/>
      <w:r w:rsidRPr="007A3482">
        <w:rPr>
          <w:sz w:val="28"/>
          <w:szCs w:val="28"/>
        </w:rPr>
        <w:t>i</w:t>
      </w:r>
      <w:proofErr w:type="spellEnd"/>
      <w:r w:rsidRPr="007A3482">
        <w:rPr>
          <w:sz w:val="28"/>
          <w:szCs w:val="28"/>
        </w:rPr>
        <w:t>][j]</w:t>
      </w:r>
      <w:r w:rsidRPr="007A3482">
        <w:rPr>
          <w:rFonts w:hint="eastAsia"/>
          <w:sz w:val="28"/>
          <w:szCs w:val="28"/>
        </w:rPr>
        <w:t>经</w:t>
      </w:r>
      <w:r>
        <w:rPr>
          <w:rFonts w:hint="eastAsia"/>
          <w:sz w:val="28"/>
          <w:szCs w:val="28"/>
        </w:rPr>
        <w:t>旋转后的坐标为a</w:t>
      </w:r>
      <w:r>
        <w:rPr>
          <w:sz w:val="28"/>
          <w:szCs w:val="28"/>
        </w:rPr>
        <w:t>[y-j]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</w:p>
    <w:p w14:paraId="7B917C1C" w14:textId="257A00C0" w:rsidR="007A3482" w:rsidRDefault="007A3482" w:rsidP="009C72BB">
      <w:pPr>
        <w:rPr>
          <w:b/>
          <w:bCs/>
          <w:sz w:val="28"/>
          <w:szCs w:val="28"/>
        </w:rPr>
      </w:pPr>
      <w:r w:rsidRPr="007A3482">
        <w:rPr>
          <w:b/>
          <w:bCs/>
          <w:noProof/>
          <w:sz w:val="28"/>
          <w:szCs w:val="28"/>
        </w:rPr>
        <w:drawing>
          <wp:inline distT="0" distB="0" distL="0" distR="0" wp14:anchorId="778E2549" wp14:editId="08CF7857">
            <wp:extent cx="4089228" cy="421005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52" cy="42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C38C9" w14:textId="6B69E6C9" w:rsidR="007A3482" w:rsidRDefault="007A3482" w:rsidP="009C72BB">
      <w:pPr>
        <w:rPr>
          <w:sz w:val="24"/>
          <w:szCs w:val="24"/>
        </w:rPr>
      </w:pPr>
      <w:r>
        <w:rPr>
          <w:sz w:val="24"/>
          <w:szCs w:val="24"/>
        </w:rPr>
        <w:t>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[j]  </w:t>
      </w:r>
      <w:r w:rsidRPr="007A34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a[j][y-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 </w:t>
      </w:r>
      <w:r w:rsidRPr="007A34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a[y-</w:t>
      </w:r>
      <w:proofErr w:type="spellStart"/>
      <w:proofErr w:type="gram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</w:t>
      </w:r>
      <w:proofErr w:type="gramEnd"/>
      <w:r>
        <w:rPr>
          <w:sz w:val="24"/>
          <w:szCs w:val="24"/>
        </w:rPr>
        <w:t xml:space="preserve">y-j]  </w:t>
      </w:r>
      <w:r w:rsidRPr="007A34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a[y-j]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 </w:t>
      </w:r>
      <w:r w:rsidRPr="007A3482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[j]</w:t>
      </w:r>
    </w:p>
    <w:p w14:paraId="58C7964B" w14:textId="1614F016" w:rsidR="001F427F" w:rsidRPr="001F427F" w:rsidRDefault="001F427F" w:rsidP="009C72BB">
      <w:pPr>
        <w:rPr>
          <w:szCs w:val="21"/>
        </w:rPr>
      </w:pPr>
      <w:r w:rsidRPr="001F427F">
        <w:rPr>
          <w:rFonts w:hint="eastAsia"/>
          <w:szCs w:val="21"/>
        </w:rPr>
        <w:t>要完成这个变换进行三次变换即可</w:t>
      </w:r>
    </w:p>
    <w:p w14:paraId="3C4B4A71" w14:textId="0AFEC1A8" w:rsidR="001F427F" w:rsidRPr="001F427F" w:rsidRDefault="001F427F" w:rsidP="009C72BB">
      <w:pPr>
        <w:rPr>
          <w:szCs w:val="21"/>
        </w:rPr>
      </w:pPr>
      <w:r w:rsidRPr="001F427F">
        <w:rPr>
          <w:rFonts w:hint="eastAsia"/>
          <w:szCs w:val="21"/>
        </w:rPr>
        <w:t>如下</w:t>
      </w:r>
    </w:p>
    <w:p w14:paraId="333CEEF0" w14:textId="55E17550" w:rsidR="007A3482" w:rsidRDefault="001F427F" w:rsidP="009C72BB">
      <w:pPr>
        <w:rPr>
          <w:sz w:val="24"/>
          <w:szCs w:val="24"/>
        </w:rPr>
      </w:pPr>
      <w:r w:rsidRPr="001F427F">
        <w:rPr>
          <w:noProof/>
          <w:sz w:val="24"/>
          <w:szCs w:val="24"/>
        </w:rPr>
        <w:drawing>
          <wp:inline distT="0" distB="0" distL="0" distR="0" wp14:anchorId="6B37CF17" wp14:editId="14F5199A">
            <wp:extent cx="5274310" cy="26752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1609" w14:textId="77777777" w:rsidR="00B370BE" w:rsidRDefault="00B370BE" w:rsidP="009C72BB">
      <w:pPr>
        <w:rPr>
          <w:sz w:val="24"/>
          <w:szCs w:val="24"/>
        </w:rPr>
      </w:pPr>
    </w:p>
    <w:p w14:paraId="0A238FC4" w14:textId="3AF0C14E" w:rsidR="00363403" w:rsidRPr="00983CC8" w:rsidRDefault="00E57116" w:rsidP="00983CC8">
      <w:pPr>
        <w:pStyle w:val="5"/>
      </w:pPr>
      <w:r w:rsidRPr="00E57116">
        <w:rPr>
          <w:rFonts w:hint="eastAsia"/>
        </w:rPr>
        <w:lastRenderedPageBreak/>
        <w:t>第十四题</w:t>
      </w:r>
    </w:p>
    <w:p w14:paraId="098B87E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64278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48E8CC15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64278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64278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25EA1972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56427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0DEFFC2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64278">
        <w:rPr>
          <w:rFonts w:ascii="Consolas" w:eastAsia="宋体" w:hAnsi="Consolas" w:cs="宋体"/>
          <w:color w:val="DCDCAA"/>
          <w:kern w:val="0"/>
          <w:szCs w:val="21"/>
        </w:rPr>
        <w:t>rotate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068B0C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4110F78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//</w:t>
      </w:r>
      <w:proofErr w:type="spellStart"/>
      <w:r w:rsidRPr="00564278">
        <w:rPr>
          <w:rFonts w:ascii="Consolas" w:eastAsia="宋体" w:hAnsi="Consolas" w:cs="宋体"/>
          <w:color w:val="6A9955"/>
          <w:kern w:val="0"/>
          <w:szCs w:val="21"/>
        </w:rPr>
        <w:t>up,down,left,right</w:t>
      </w:r>
      <w:proofErr w:type="spellEnd"/>
      <w:r w:rsidRPr="00564278">
        <w:rPr>
          <w:rFonts w:ascii="Consolas" w:eastAsia="宋体" w:hAnsi="Consolas" w:cs="宋体"/>
          <w:color w:val="6A9955"/>
          <w:kern w:val="0"/>
          <w:szCs w:val="21"/>
        </w:rPr>
        <w:t>分别是上下左右四个边界的位置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D8B4CB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down</w:t>
      </w:r>
      <w:proofErr w:type="gramEnd"/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0A749F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//</w:t>
      </w:r>
      <w:proofErr w:type="spellStart"/>
      <w:r w:rsidRPr="00564278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6A9955"/>
          <w:kern w:val="0"/>
          <w:szCs w:val="21"/>
        </w:rPr>
        <w:t>=j=0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表示初始时的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a[0][0]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表示已经输出的元素个数</w:t>
      </w:r>
    </w:p>
    <w:p w14:paraId="0028F2E0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gramEnd"/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14:paraId="3DFA1932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64278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A5783F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D02CC05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一个循环内应依次向右，向下，向左，向上遍历所有元素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1F59D26E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++)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向右遍历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53EA8E1E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proofErr w:type="spellStart"/>
      <w:r w:rsidRPr="00564278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}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每次输出的同时记录下输出的个数，为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r </w:t>
      </w:r>
    </w:p>
    <w:p w14:paraId="685AEBAA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--;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上面的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溢出，故这里要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-1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，下面同理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30FBFA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0E3792C1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dow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++)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向下遍历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505B4FC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proofErr w:type="spellStart"/>
      <w:proofErr w:type="gramStart"/>
      <w:r w:rsidRPr="00564278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}</w:t>
      </w:r>
    </w:p>
    <w:p w14:paraId="46FCDADF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Start"/>
      <w:r w:rsidRPr="00564278">
        <w:rPr>
          <w:rFonts w:ascii="Consolas" w:eastAsia="宋体" w:hAnsi="Consolas" w:cs="宋体"/>
          <w:color w:val="D4D4D4"/>
          <w:kern w:val="0"/>
          <w:szCs w:val="21"/>
        </w:rPr>
        <w:t>-;</w:t>
      </w:r>
      <w:proofErr w:type="gramEnd"/>
    </w:p>
    <w:p w14:paraId="6D65871C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6AFD1ECD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--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&gt;=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--)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      //j--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是防止其输出了两个相同的元素，向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z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左遍历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B939264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proofErr w:type="spellStart"/>
      <w:proofErr w:type="gramStart"/>
      <w:r w:rsidRPr="00564278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}</w:t>
      </w:r>
    </w:p>
    <w:p w14:paraId="3763B9CE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07DBE58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1A00859E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--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&gt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--)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 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向上遍历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112CCA0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proofErr w:type="spellStart"/>
      <w:proofErr w:type="gramStart"/>
      <w:r w:rsidRPr="00564278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CE9178"/>
          <w:kern w:val="0"/>
          <w:szCs w:val="21"/>
        </w:rPr>
        <w:t>"%d 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};</w:t>
      </w:r>
    </w:p>
    <w:p w14:paraId="6940E1E0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564278">
        <w:rPr>
          <w:rFonts w:ascii="Consolas" w:eastAsia="宋体" w:hAnsi="Consolas" w:cs="宋体"/>
          <w:color w:val="D4D4D4"/>
          <w:kern w:val="0"/>
          <w:szCs w:val="21"/>
        </w:rPr>
        <w:t>+;</w:t>
      </w:r>
      <w:proofErr w:type="gramEnd"/>
    </w:p>
    <w:p w14:paraId="792640B6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4B8D8D5D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up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dow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++;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当顺时针走完一圈后，所有边界的位置都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+1</w:t>
      </w:r>
    </w:p>
    <w:p w14:paraId="1074FD62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          //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当输出完所有元素后，跳出循环，函数结束</w:t>
      </w:r>
      <w:r w:rsidRPr="005642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3294ED9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C2C828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5855A9B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64278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7F1CF5C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2AD019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564278">
        <w:rPr>
          <w:rFonts w:ascii="Consolas" w:eastAsia="宋体" w:hAnsi="Consolas" w:cs="宋体"/>
          <w:color w:val="D4D4D4"/>
          <w:kern w:val="0"/>
          <w:szCs w:val="21"/>
        </w:rPr>
        <w:t>; </w:t>
      </w:r>
    </w:p>
    <w:p w14:paraId="12220F57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564278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CE9178"/>
          <w:kern w:val="0"/>
          <w:szCs w:val="21"/>
        </w:rPr>
        <w:t>"%</w:t>
      </w:r>
      <w:proofErr w:type="spellStart"/>
      <w:r w:rsidRPr="00564278">
        <w:rPr>
          <w:rFonts w:ascii="Consolas" w:eastAsia="宋体" w:hAnsi="Consolas" w:cs="宋体"/>
          <w:color w:val="CE9178"/>
          <w:kern w:val="0"/>
          <w:szCs w:val="21"/>
        </w:rPr>
        <w:t>d%d</w:t>
      </w:r>
      <w:proofErr w:type="spellEnd"/>
      <w:proofErr w:type="gramStart"/>
      <w:r w:rsidRPr="0056427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spellStart"/>
      <w:proofErr w:type="gramEnd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B33327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58BE41FF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56427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642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++)</w:t>
      </w:r>
      <w:proofErr w:type="spellStart"/>
      <w:r w:rsidRPr="00564278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64278">
        <w:rPr>
          <w:rFonts w:ascii="Consolas" w:eastAsia="宋体" w:hAnsi="Consolas" w:cs="宋体"/>
          <w:color w:val="CE9178"/>
          <w:kern w:val="0"/>
          <w:szCs w:val="21"/>
        </w:rPr>
        <w:t>"%</w:t>
      </w:r>
      <w:proofErr w:type="spellStart"/>
      <w:r w:rsidRPr="00564278">
        <w:rPr>
          <w:rFonts w:ascii="Consolas" w:eastAsia="宋体" w:hAnsi="Consolas" w:cs="宋体"/>
          <w:color w:val="CE9178"/>
          <w:kern w:val="0"/>
          <w:szCs w:val="21"/>
        </w:rPr>
        <w:t>d"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564278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564278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5F6C3E2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64278">
        <w:rPr>
          <w:rFonts w:ascii="Consolas" w:eastAsia="宋体" w:hAnsi="Consolas" w:cs="宋体"/>
          <w:color w:val="DCDCAA"/>
          <w:kern w:val="0"/>
          <w:szCs w:val="21"/>
        </w:rPr>
        <w:t>rotate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564278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64278">
        <w:rPr>
          <w:rFonts w:ascii="Consolas" w:eastAsia="宋体" w:hAnsi="Consolas" w:cs="宋体"/>
          <w:color w:val="9CDCFE"/>
          <w:kern w:val="0"/>
          <w:szCs w:val="21"/>
        </w:rPr>
        <w:t>n</w:t>
      </w:r>
      <w:proofErr w:type="spellEnd"/>
      <w:proofErr w:type="gramEnd"/>
      <w:r w:rsidRPr="005642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C56C53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6427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5642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64278">
        <w:rPr>
          <w:rFonts w:ascii="Consolas" w:eastAsia="宋体" w:hAnsi="Consolas" w:cs="宋体"/>
          <w:color w:val="D4D4D4"/>
          <w:kern w:val="0"/>
          <w:szCs w:val="21"/>
        </w:rPr>
        <w:t>;</w:t>
      </w:r>
      <w:proofErr w:type="gramEnd"/>
    </w:p>
    <w:p w14:paraId="4ED980F8" w14:textId="77777777" w:rsidR="00564278" w:rsidRPr="00564278" w:rsidRDefault="00564278" w:rsidP="005642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642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782061D" w14:textId="6231707B" w:rsidR="00983CC8" w:rsidRDefault="00983CC8" w:rsidP="00983CC8">
      <w:pPr>
        <w:rPr>
          <w:szCs w:val="21"/>
        </w:rPr>
      </w:pPr>
    </w:p>
    <w:p w14:paraId="1DB518BF" w14:textId="6F86D829" w:rsidR="00983CC8" w:rsidRPr="00983CC8" w:rsidRDefault="00983CC8" w:rsidP="00983CC8">
      <w:pPr>
        <w:rPr>
          <w:b/>
          <w:bCs/>
          <w:color w:val="FF0000"/>
          <w:sz w:val="24"/>
          <w:szCs w:val="24"/>
        </w:rPr>
      </w:pPr>
      <w:r w:rsidRPr="00983CC8">
        <w:rPr>
          <w:rFonts w:hint="eastAsia"/>
          <w:b/>
          <w:bCs/>
          <w:color w:val="FF0000"/>
          <w:sz w:val="24"/>
          <w:szCs w:val="24"/>
        </w:rPr>
        <w:t>测试数据</w:t>
      </w:r>
    </w:p>
    <w:p w14:paraId="231F8BA4" w14:textId="5A53FB32" w:rsidR="00983CC8" w:rsidRPr="00983CC8" w:rsidRDefault="00983CC8" w:rsidP="00983CC8">
      <w:pPr>
        <w:rPr>
          <w:b/>
          <w:bCs/>
          <w:color w:val="FF0000"/>
          <w:szCs w:val="21"/>
        </w:rPr>
      </w:pPr>
      <w:r w:rsidRPr="00983CC8">
        <w:rPr>
          <w:rFonts w:hint="eastAsia"/>
          <w:b/>
          <w:bCs/>
          <w:color w:val="FF0000"/>
          <w:szCs w:val="21"/>
        </w:rPr>
        <w:t>样例1输入</w:t>
      </w:r>
    </w:p>
    <w:p w14:paraId="62D89430" w14:textId="789FFE74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3</w:t>
      </w:r>
      <w:r>
        <w:rPr>
          <w:b/>
          <w:bCs/>
          <w:szCs w:val="21"/>
        </w:rPr>
        <w:t xml:space="preserve"> 3</w:t>
      </w:r>
    </w:p>
    <w:p w14:paraId="2CF1AC77" w14:textId="002DC73A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 2 3</w:t>
      </w:r>
    </w:p>
    <w:p w14:paraId="7740AB92" w14:textId="277882F3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</w:t>
      </w:r>
      <w:r>
        <w:rPr>
          <w:b/>
          <w:bCs/>
          <w:szCs w:val="21"/>
        </w:rPr>
        <w:t xml:space="preserve"> 5 6</w:t>
      </w:r>
    </w:p>
    <w:p w14:paraId="55446BE8" w14:textId="3EDF53A4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7</w:t>
      </w:r>
      <w:r>
        <w:rPr>
          <w:b/>
          <w:bCs/>
          <w:szCs w:val="21"/>
        </w:rPr>
        <w:t xml:space="preserve"> 8 9</w:t>
      </w:r>
    </w:p>
    <w:p w14:paraId="1898A38E" w14:textId="05BE501C" w:rsidR="00983CC8" w:rsidRPr="00983CC8" w:rsidRDefault="00983CC8" w:rsidP="00983CC8">
      <w:pPr>
        <w:rPr>
          <w:b/>
          <w:bCs/>
          <w:color w:val="FF0000"/>
          <w:szCs w:val="21"/>
        </w:rPr>
      </w:pPr>
      <w:r w:rsidRPr="00983CC8">
        <w:rPr>
          <w:rFonts w:hint="eastAsia"/>
          <w:b/>
          <w:bCs/>
          <w:color w:val="FF0000"/>
          <w:szCs w:val="21"/>
        </w:rPr>
        <w:t>样例1输出</w:t>
      </w:r>
    </w:p>
    <w:p w14:paraId="71140262" w14:textId="5DDF76DF" w:rsidR="00983CC8" w:rsidRDefault="00983CC8" w:rsidP="00983CC8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1142EB75" wp14:editId="4F4F9F8D">
            <wp:extent cx="2278577" cy="868755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41F" w14:textId="0308B810" w:rsidR="00983CC8" w:rsidRPr="00983CC8" w:rsidRDefault="00983CC8" w:rsidP="00983CC8">
      <w:pPr>
        <w:rPr>
          <w:b/>
          <w:bCs/>
          <w:color w:val="FF0000"/>
          <w:szCs w:val="21"/>
        </w:rPr>
      </w:pPr>
      <w:r w:rsidRPr="00983CC8">
        <w:rPr>
          <w:rFonts w:hint="eastAsia"/>
          <w:b/>
          <w:bCs/>
          <w:color w:val="FF0000"/>
          <w:szCs w:val="21"/>
        </w:rPr>
        <w:t>样例2输入</w:t>
      </w:r>
    </w:p>
    <w:p w14:paraId="0089FA0A" w14:textId="76E10AA7" w:rsidR="00983CC8" w:rsidRDefault="00983CC8" w:rsidP="00983CC8">
      <w:pPr>
        <w:rPr>
          <w:b/>
          <w:bCs/>
          <w:szCs w:val="21"/>
        </w:rPr>
      </w:pPr>
      <w:r>
        <w:rPr>
          <w:b/>
          <w:bCs/>
          <w:szCs w:val="21"/>
        </w:rPr>
        <w:t>4 5</w:t>
      </w:r>
    </w:p>
    <w:p w14:paraId="7D000C40" w14:textId="207CFFBA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 xml:space="preserve"> 2 3 4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5</w:t>
      </w:r>
    </w:p>
    <w:p w14:paraId="766B5178" w14:textId="0657E96E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6</w:t>
      </w:r>
      <w:r>
        <w:rPr>
          <w:b/>
          <w:bCs/>
          <w:szCs w:val="21"/>
        </w:rPr>
        <w:t xml:space="preserve"> 7 8 9 10</w:t>
      </w:r>
    </w:p>
    <w:p w14:paraId="63A14134" w14:textId="3BBF07A0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1 12 13 14 15</w:t>
      </w:r>
    </w:p>
    <w:p w14:paraId="2A944CAF" w14:textId="41D0DC90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b/>
          <w:bCs/>
          <w:szCs w:val="21"/>
        </w:rPr>
        <w:t>6 17 18 19 20</w:t>
      </w:r>
    </w:p>
    <w:p w14:paraId="04AA48EC" w14:textId="7B4709A1" w:rsidR="00983CC8" w:rsidRDefault="00983CC8" w:rsidP="00983CC8">
      <w:pPr>
        <w:rPr>
          <w:b/>
          <w:bCs/>
          <w:color w:val="FF0000"/>
          <w:szCs w:val="21"/>
        </w:rPr>
      </w:pPr>
      <w:r w:rsidRPr="00983CC8">
        <w:rPr>
          <w:rFonts w:hint="eastAsia"/>
          <w:b/>
          <w:bCs/>
          <w:color w:val="FF0000"/>
          <w:szCs w:val="21"/>
        </w:rPr>
        <w:t>样例2输出</w:t>
      </w:r>
    </w:p>
    <w:p w14:paraId="6F4956A1" w14:textId="004E0C92" w:rsidR="00983CC8" w:rsidRDefault="00983CC8" w:rsidP="00983CC8">
      <w:pPr>
        <w:rPr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5C8356C0" wp14:editId="35A3F711">
            <wp:extent cx="3947502" cy="1021168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E14E" w14:textId="182669A4" w:rsidR="00983CC8" w:rsidRDefault="00983CC8" w:rsidP="00983CC8">
      <w:pPr>
        <w:rPr>
          <w:b/>
          <w:bCs/>
          <w:color w:val="FF0000"/>
          <w:szCs w:val="21"/>
        </w:rPr>
      </w:pPr>
    </w:p>
    <w:p w14:paraId="14AF8801" w14:textId="2094BBBD" w:rsidR="00983CC8" w:rsidRDefault="00983CC8" w:rsidP="00983CC8">
      <w:pPr>
        <w:rPr>
          <w:b/>
          <w:bCs/>
          <w:color w:val="FF0000"/>
          <w:szCs w:val="21"/>
        </w:rPr>
      </w:pPr>
      <w:r w:rsidRPr="00983CC8">
        <w:rPr>
          <w:rFonts w:hint="eastAsia"/>
          <w:b/>
          <w:bCs/>
          <w:color w:val="FF0000"/>
          <w:sz w:val="28"/>
          <w:szCs w:val="28"/>
        </w:rPr>
        <w:t>思路</w:t>
      </w:r>
      <w:r>
        <w:rPr>
          <w:rFonts w:hint="eastAsia"/>
          <w:b/>
          <w:bCs/>
          <w:color w:val="FF0000"/>
          <w:sz w:val="28"/>
          <w:szCs w:val="28"/>
        </w:rPr>
        <w:t>：</w:t>
      </w:r>
    </w:p>
    <w:p w14:paraId="04F30A1F" w14:textId="7AC47219" w:rsidR="00983CC8" w:rsidRDefault="00983CC8" w:rsidP="00983CC8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要将矩阵顺时针螺旋输出，应从外圈开始</w:t>
      </w:r>
      <w:proofErr w:type="gramStart"/>
      <w:r>
        <w:rPr>
          <w:rFonts w:hint="eastAsia"/>
          <w:b/>
          <w:bCs/>
          <w:szCs w:val="21"/>
        </w:rPr>
        <w:t>一</w:t>
      </w:r>
      <w:proofErr w:type="gramEnd"/>
      <w:r>
        <w:rPr>
          <w:rFonts w:hint="eastAsia"/>
          <w:b/>
          <w:bCs/>
          <w:szCs w:val="21"/>
        </w:rPr>
        <w:t>圈一圈的遍历，每一圈可视为一个循环，每个循环应依次从</w:t>
      </w:r>
      <w:r w:rsidRPr="00983CC8">
        <w:rPr>
          <w:rFonts w:hint="eastAsia"/>
          <w:b/>
          <w:bCs/>
          <w:color w:val="FF0000"/>
          <w:szCs w:val="21"/>
        </w:rPr>
        <w:t>右，下，左，上</w:t>
      </w:r>
      <w:r>
        <w:rPr>
          <w:rFonts w:hint="eastAsia"/>
          <w:b/>
          <w:bCs/>
          <w:szCs w:val="21"/>
        </w:rPr>
        <w:t>四个方向遍历所有元素，如此便能输出所有元素</w:t>
      </w:r>
    </w:p>
    <w:p w14:paraId="5D5A12F4" w14:textId="63960DCE" w:rsidR="000048A3" w:rsidRDefault="000048A3" w:rsidP="00983CC8">
      <w:pPr>
        <w:rPr>
          <w:b/>
          <w:bCs/>
          <w:szCs w:val="21"/>
        </w:rPr>
      </w:pPr>
    </w:p>
    <w:p w14:paraId="0E9C78A6" w14:textId="23CD1F7F" w:rsidR="000048A3" w:rsidRDefault="000048A3" w:rsidP="00983CC8">
      <w:pPr>
        <w:rPr>
          <w:b/>
          <w:bCs/>
          <w:szCs w:val="21"/>
        </w:rPr>
      </w:pPr>
    </w:p>
    <w:p w14:paraId="0F3DFE8A" w14:textId="585ABED6" w:rsidR="000048A3" w:rsidRDefault="000048A3" w:rsidP="00983CC8">
      <w:pPr>
        <w:rPr>
          <w:b/>
          <w:bCs/>
          <w:szCs w:val="21"/>
        </w:rPr>
      </w:pPr>
    </w:p>
    <w:p w14:paraId="2C57F541" w14:textId="45688C77" w:rsidR="000048A3" w:rsidRDefault="000048A3" w:rsidP="00983CC8">
      <w:pPr>
        <w:rPr>
          <w:b/>
          <w:bCs/>
          <w:szCs w:val="21"/>
        </w:rPr>
      </w:pPr>
    </w:p>
    <w:p w14:paraId="56E18081" w14:textId="240BB573" w:rsidR="000048A3" w:rsidRDefault="000048A3" w:rsidP="00983CC8">
      <w:pPr>
        <w:rPr>
          <w:b/>
          <w:bCs/>
          <w:szCs w:val="21"/>
        </w:rPr>
      </w:pPr>
    </w:p>
    <w:p w14:paraId="703CB56C" w14:textId="77777777" w:rsidR="000048A3" w:rsidRPr="00983CC8" w:rsidRDefault="000048A3" w:rsidP="00983CC8">
      <w:pPr>
        <w:rPr>
          <w:b/>
          <w:bCs/>
          <w:szCs w:val="21"/>
        </w:rPr>
      </w:pPr>
    </w:p>
    <w:sectPr w:rsidR="000048A3" w:rsidRPr="00983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296D" w14:textId="77777777" w:rsidR="000604E4" w:rsidRDefault="000604E4" w:rsidP="009571E9">
      <w:r>
        <w:separator/>
      </w:r>
    </w:p>
  </w:endnote>
  <w:endnote w:type="continuationSeparator" w:id="0">
    <w:p w14:paraId="0FE7ABD9" w14:textId="77777777" w:rsidR="000604E4" w:rsidRDefault="000604E4" w:rsidP="0095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70DD9" w14:textId="77777777" w:rsidR="000604E4" w:rsidRDefault="000604E4" w:rsidP="009571E9">
      <w:r>
        <w:separator/>
      </w:r>
    </w:p>
  </w:footnote>
  <w:footnote w:type="continuationSeparator" w:id="0">
    <w:p w14:paraId="021C22CF" w14:textId="77777777" w:rsidR="000604E4" w:rsidRDefault="000604E4" w:rsidP="0095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CFF"/>
    <w:multiLevelType w:val="hybridMultilevel"/>
    <w:tmpl w:val="B5E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9C0AC0"/>
    <w:multiLevelType w:val="hybridMultilevel"/>
    <w:tmpl w:val="40DA6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175B10"/>
    <w:multiLevelType w:val="hybridMultilevel"/>
    <w:tmpl w:val="7C624D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7FB7D12"/>
    <w:multiLevelType w:val="hybridMultilevel"/>
    <w:tmpl w:val="DC0AF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6F0A49"/>
    <w:multiLevelType w:val="hybridMultilevel"/>
    <w:tmpl w:val="7FD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B920CB"/>
    <w:multiLevelType w:val="hybridMultilevel"/>
    <w:tmpl w:val="10DA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8"/>
    <w:rsid w:val="000048A3"/>
    <w:rsid w:val="00012529"/>
    <w:rsid w:val="00040935"/>
    <w:rsid w:val="000604E4"/>
    <w:rsid w:val="00073823"/>
    <w:rsid w:val="00143C3C"/>
    <w:rsid w:val="00155FE7"/>
    <w:rsid w:val="00185D0C"/>
    <w:rsid w:val="001A7F55"/>
    <w:rsid w:val="001F427F"/>
    <w:rsid w:val="002761E8"/>
    <w:rsid w:val="002A2394"/>
    <w:rsid w:val="00363403"/>
    <w:rsid w:val="003834E2"/>
    <w:rsid w:val="004816C5"/>
    <w:rsid w:val="004A1107"/>
    <w:rsid w:val="004D7AE0"/>
    <w:rsid w:val="00541821"/>
    <w:rsid w:val="00564278"/>
    <w:rsid w:val="00572F6C"/>
    <w:rsid w:val="00616726"/>
    <w:rsid w:val="006566F5"/>
    <w:rsid w:val="006D27F7"/>
    <w:rsid w:val="007050C6"/>
    <w:rsid w:val="00756BA4"/>
    <w:rsid w:val="00771461"/>
    <w:rsid w:val="007A3482"/>
    <w:rsid w:val="008277EE"/>
    <w:rsid w:val="00843D85"/>
    <w:rsid w:val="008A68D3"/>
    <w:rsid w:val="00921823"/>
    <w:rsid w:val="009571E9"/>
    <w:rsid w:val="00983CC8"/>
    <w:rsid w:val="009C72BB"/>
    <w:rsid w:val="00A017FD"/>
    <w:rsid w:val="00AA6B4F"/>
    <w:rsid w:val="00AE5749"/>
    <w:rsid w:val="00AE7C48"/>
    <w:rsid w:val="00B370BE"/>
    <w:rsid w:val="00C002B9"/>
    <w:rsid w:val="00CC39F1"/>
    <w:rsid w:val="00CF5A88"/>
    <w:rsid w:val="00D055F8"/>
    <w:rsid w:val="00D675C1"/>
    <w:rsid w:val="00D86CB3"/>
    <w:rsid w:val="00DB6163"/>
    <w:rsid w:val="00E35781"/>
    <w:rsid w:val="00E57116"/>
    <w:rsid w:val="00EB612D"/>
    <w:rsid w:val="00F5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4D36"/>
  <w15:chartTrackingRefBased/>
  <w15:docId w15:val="{F99BDA4B-F350-4D21-BFE8-6F18506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6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67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6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67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167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7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71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7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71E9"/>
    <w:rPr>
      <w:sz w:val="18"/>
      <w:szCs w:val="18"/>
    </w:rPr>
  </w:style>
  <w:style w:type="paragraph" w:styleId="a7">
    <w:name w:val="List Paragraph"/>
    <w:basedOn w:val="a"/>
    <w:uiPriority w:val="34"/>
    <w:qFormat/>
    <w:rsid w:val="00E571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167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67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167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61672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16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67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1672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3F2B-FEE0-4E2C-8BA2-3139B910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s</dc:creator>
  <cp:keywords/>
  <dc:description/>
  <cp:lastModifiedBy>19826</cp:lastModifiedBy>
  <cp:revision>26</cp:revision>
  <cp:lastPrinted>2021-07-04T03:03:00Z</cp:lastPrinted>
  <dcterms:created xsi:type="dcterms:W3CDTF">2021-06-30T02:13:00Z</dcterms:created>
  <dcterms:modified xsi:type="dcterms:W3CDTF">2021-07-06T13:11:00Z</dcterms:modified>
</cp:coreProperties>
</file>